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34E50D4F" wp14:editId="523C6EC8">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7372DBC0" wp14:editId="18654093">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F6B098F" wp14:editId="485AC21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2-03-27T00:00:00Z">
                                    <w:dateFormat w:val="M/d/yyyy"/>
                                    <w:lid w:val="en-US"/>
                                    <w:storeMappedDataAs w:val="dateTime"/>
                                    <w:calendar w:val="gregorian"/>
                                  </w:date>
                                </w:sdtPr>
                                <w:sdtContent>
                                  <w:p w:rsidR="009E2877" w:rsidRDefault="009E2877" w:rsidP="002A5DE2">
                                    <w:pPr>
                                      <w:pStyle w:val="Subtitle"/>
                                    </w:pPr>
                                    <w:r>
                                      <w:t>3/27/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2-03-27T00:00:00Z">
                              <w:dateFormat w:val="M/d/yyyy"/>
                              <w:lid w:val="en-US"/>
                              <w:storeMappedDataAs w:val="dateTime"/>
                              <w:calendar w:val="gregorian"/>
                            </w:date>
                          </w:sdtPr>
                          <w:sdtContent>
                            <w:p w:rsidR="009E2877" w:rsidRDefault="009E2877" w:rsidP="002A5DE2">
                              <w:pPr>
                                <w:pStyle w:val="Subtitle"/>
                              </w:pPr>
                              <w:r>
                                <w:t>3/27/2012</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5CD3B741" wp14:editId="412A11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9E2877"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7B2D23">
                  <w:t>Deployment of geologic map services using GeoSciML-Portrayal</w:t>
                </w:r>
              </w:sdtContent>
            </w:sdt>
          </w:p>
        </w:tc>
      </w:tr>
      <w:tr w:rsidR="007B2D23" w:rsidTr="007B2D23">
        <w:tc>
          <w:tcPr>
            <w:tcW w:w="9378" w:type="dxa"/>
            <w:vAlign w:val="bottom"/>
          </w:tcPr>
          <w:p w:rsidR="007B2D23" w:rsidRDefault="009E2877"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9E2877"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Content>
                <w:r w:rsidR="007B2D23">
                  <w:rPr>
                    <w:rFonts w:asciiTheme="minorHAnsi" w:eastAsiaTheme="minorEastAsia" w:hAnsiTheme="minorHAnsi"/>
                    <w:iCs/>
                    <w:sz w:val="21"/>
                    <w:szCs w:val="21"/>
                  </w:rPr>
                  <w:t>A product of the Arizona Geological Survey</w:t>
                </w:r>
              </w:sdtContent>
            </w:sdt>
          </w:p>
        </w:tc>
      </w:tr>
    </w:tbl>
    <w:p w:rsidR="006A0679" w:rsidRPr="002A5DE2" w:rsidRDefault="007B2D23" w:rsidP="002A5DE2">
      <w:pPr>
        <w:pStyle w:val="Heading1"/>
        <w:rPr>
          <w:rFonts w:ascii="Century" w:hAnsi="Century"/>
          <w:noProof/>
        </w:rPr>
      </w:pPr>
      <w:bookmarkStart w:id="1" w:name="_Toc364417870"/>
      <w:r>
        <w:rPr>
          <w:noProof/>
        </w:rPr>
        <mc:AlternateContent>
          <mc:Choice Requires="wps">
            <w:drawing>
              <wp:anchor distT="0" distB="0" distL="114300" distR="114300" simplePos="0" relativeHeight="251728896" behindDoc="0" locked="0" layoutInCell="1" allowOverlap="1" wp14:anchorId="05ED5F7F" wp14:editId="7E754D5F">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9E2877" w:rsidRPr="00BD67E1" w:rsidRDefault="009E2877"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9E2877" w:rsidRDefault="009E2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9E2877" w:rsidRPr="00BD67E1" w:rsidRDefault="009E2877"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9E2877" w:rsidRDefault="009E2877"/>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6442C1"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417870" w:history="1">
            <w:r w:rsidR="006442C1" w:rsidRPr="00530AA2">
              <w:rPr>
                <w:rStyle w:val="Hyperlink"/>
                <w:noProof/>
              </w:rPr>
              <w:t>1</w:t>
            </w:r>
            <w:r w:rsidR="006442C1">
              <w:rPr>
                <w:rFonts w:asciiTheme="minorHAnsi" w:eastAsiaTheme="minorEastAsia" w:hAnsiTheme="minorHAnsi"/>
                <w:noProof/>
                <w:szCs w:val="22"/>
              </w:rPr>
              <w:tab/>
            </w:r>
            <w:r w:rsidR="006442C1">
              <w:rPr>
                <w:noProof/>
                <w:webHidden/>
              </w:rPr>
              <w:tab/>
            </w:r>
            <w:r w:rsidR="006442C1">
              <w:rPr>
                <w:noProof/>
                <w:webHidden/>
              </w:rPr>
              <w:fldChar w:fldCharType="begin"/>
            </w:r>
            <w:r w:rsidR="006442C1">
              <w:rPr>
                <w:noProof/>
                <w:webHidden/>
              </w:rPr>
              <w:instrText xml:space="preserve"> PAGEREF _Toc364417870 \h </w:instrText>
            </w:r>
            <w:r w:rsidR="006442C1">
              <w:rPr>
                <w:noProof/>
                <w:webHidden/>
              </w:rPr>
            </w:r>
            <w:r w:rsidR="006442C1">
              <w:rPr>
                <w:noProof/>
                <w:webHidden/>
              </w:rPr>
              <w:fldChar w:fldCharType="separate"/>
            </w:r>
            <w:r w:rsidR="006442C1">
              <w:rPr>
                <w:noProof/>
                <w:webHidden/>
              </w:rPr>
              <w:t>0</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871" w:history="1">
            <w:r w:rsidR="006442C1" w:rsidRPr="00530AA2">
              <w:rPr>
                <w:rStyle w:val="Hyperlink"/>
                <w:noProof/>
              </w:rPr>
              <w:t>1</w:t>
            </w:r>
            <w:r w:rsidR="006442C1">
              <w:rPr>
                <w:rFonts w:asciiTheme="minorHAnsi" w:eastAsiaTheme="minorEastAsia" w:hAnsiTheme="minorHAnsi"/>
                <w:noProof/>
                <w:szCs w:val="22"/>
              </w:rPr>
              <w:tab/>
            </w:r>
            <w:r w:rsidR="006442C1" w:rsidRPr="00530AA2">
              <w:rPr>
                <w:rStyle w:val="Hyperlink"/>
                <w:noProof/>
              </w:rPr>
              <w:t>Introduction</w:t>
            </w:r>
            <w:r w:rsidR="006442C1">
              <w:rPr>
                <w:noProof/>
                <w:webHidden/>
              </w:rPr>
              <w:tab/>
            </w:r>
            <w:r w:rsidR="006442C1">
              <w:rPr>
                <w:noProof/>
                <w:webHidden/>
              </w:rPr>
              <w:fldChar w:fldCharType="begin"/>
            </w:r>
            <w:r w:rsidR="006442C1">
              <w:rPr>
                <w:noProof/>
                <w:webHidden/>
              </w:rPr>
              <w:instrText xml:space="preserve"> PAGEREF _Toc364417871 \h </w:instrText>
            </w:r>
            <w:r w:rsidR="006442C1">
              <w:rPr>
                <w:noProof/>
                <w:webHidden/>
              </w:rPr>
            </w:r>
            <w:r w:rsidR="006442C1">
              <w:rPr>
                <w:noProof/>
                <w:webHidden/>
              </w:rPr>
              <w:fldChar w:fldCharType="separate"/>
            </w:r>
            <w:r w:rsidR="006442C1">
              <w:rPr>
                <w:noProof/>
                <w:webHidden/>
              </w:rPr>
              <w:t>2</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72" w:history="1">
            <w:r w:rsidR="006442C1" w:rsidRPr="00530AA2">
              <w:rPr>
                <w:rStyle w:val="Hyperlink"/>
                <w:noProof/>
              </w:rPr>
              <w:t>1.1</w:t>
            </w:r>
            <w:r w:rsidR="006442C1">
              <w:rPr>
                <w:rFonts w:asciiTheme="minorHAnsi" w:eastAsiaTheme="minorEastAsia" w:hAnsiTheme="minorHAnsi"/>
                <w:noProof/>
                <w:szCs w:val="22"/>
              </w:rPr>
              <w:tab/>
            </w:r>
            <w:r w:rsidR="006442C1" w:rsidRPr="00530AA2">
              <w:rPr>
                <w:rStyle w:val="Hyperlink"/>
                <w:noProof/>
              </w:rPr>
              <w:t>What is USGIN?</w:t>
            </w:r>
            <w:r w:rsidR="006442C1">
              <w:rPr>
                <w:noProof/>
                <w:webHidden/>
              </w:rPr>
              <w:tab/>
            </w:r>
            <w:r w:rsidR="006442C1">
              <w:rPr>
                <w:noProof/>
                <w:webHidden/>
              </w:rPr>
              <w:fldChar w:fldCharType="begin"/>
            </w:r>
            <w:r w:rsidR="006442C1">
              <w:rPr>
                <w:noProof/>
                <w:webHidden/>
              </w:rPr>
              <w:instrText xml:space="preserve"> PAGEREF _Toc364417872 \h </w:instrText>
            </w:r>
            <w:r w:rsidR="006442C1">
              <w:rPr>
                <w:noProof/>
                <w:webHidden/>
              </w:rPr>
            </w:r>
            <w:r w:rsidR="006442C1">
              <w:rPr>
                <w:noProof/>
                <w:webHidden/>
              </w:rPr>
              <w:fldChar w:fldCharType="separate"/>
            </w:r>
            <w:r w:rsidR="006442C1">
              <w:rPr>
                <w:noProof/>
                <w:webHidden/>
              </w:rPr>
              <w:t>2</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73" w:history="1">
            <w:r w:rsidR="006442C1" w:rsidRPr="00530AA2">
              <w:rPr>
                <w:rStyle w:val="Hyperlink"/>
                <w:noProof/>
              </w:rPr>
              <w:t>1.2</w:t>
            </w:r>
            <w:r w:rsidR="006442C1">
              <w:rPr>
                <w:rFonts w:asciiTheme="minorHAnsi" w:eastAsiaTheme="minorEastAsia" w:hAnsiTheme="minorHAnsi"/>
                <w:noProof/>
                <w:szCs w:val="22"/>
              </w:rPr>
              <w:tab/>
            </w:r>
            <w:r w:rsidR="006442C1" w:rsidRPr="00530AA2">
              <w:rPr>
                <w:rStyle w:val="Hyperlink"/>
                <w:noProof/>
              </w:rPr>
              <w:t>GeoSciML-Portrayal and GeoSciML</w:t>
            </w:r>
            <w:r w:rsidR="006442C1">
              <w:rPr>
                <w:noProof/>
                <w:webHidden/>
              </w:rPr>
              <w:tab/>
            </w:r>
            <w:r w:rsidR="006442C1">
              <w:rPr>
                <w:noProof/>
                <w:webHidden/>
              </w:rPr>
              <w:fldChar w:fldCharType="begin"/>
            </w:r>
            <w:r w:rsidR="006442C1">
              <w:rPr>
                <w:noProof/>
                <w:webHidden/>
              </w:rPr>
              <w:instrText xml:space="preserve"> PAGEREF _Toc364417873 \h </w:instrText>
            </w:r>
            <w:r w:rsidR="006442C1">
              <w:rPr>
                <w:noProof/>
                <w:webHidden/>
              </w:rPr>
            </w:r>
            <w:r w:rsidR="006442C1">
              <w:rPr>
                <w:noProof/>
                <w:webHidden/>
              </w:rPr>
              <w:fldChar w:fldCharType="separate"/>
            </w:r>
            <w:r w:rsidR="006442C1">
              <w:rPr>
                <w:noProof/>
                <w:webHidden/>
              </w:rPr>
              <w:t>3</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74" w:history="1">
            <w:r w:rsidR="006442C1" w:rsidRPr="00530AA2">
              <w:rPr>
                <w:rStyle w:val="Hyperlink"/>
                <w:noProof/>
              </w:rPr>
              <w:t>1.3</w:t>
            </w:r>
            <w:r w:rsidR="006442C1">
              <w:rPr>
                <w:rFonts w:asciiTheme="minorHAnsi" w:eastAsiaTheme="minorEastAsia" w:hAnsiTheme="minorHAnsi"/>
                <w:noProof/>
                <w:szCs w:val="22"/>
              </w:rPr>
              <w:tab/>
            </w:r>
            <w:r w:rsidR="006442C1" w:rsidRPr="00530AA2">
              <w:rPr>
                <w:rStyle w:val="Hyperlink"/>
                <w:noProof/>
              </w:rPr>
              <w:t>Cookbook Prerequisites</w:t>
            </w:r>
            <w:r w:rsidR="006442C1">
              <w:rPr>
                <w:noProof/>
                <w:webHidden/>
              </w:rPr>
              <w:tab/>
            </w:r>
            <w:r w:rsidR="006442C1">
              <w:rPr>
                <w:noProof/>
                <w:webHidden/>
              </w:rPr>
              <w:fldChar w:fldCharType="begin"/>
            </w:r>
            <w:r w:rsidR="006442C1">
              <w:rPr>
                <w:noProof/>
                <w:webHidden/>
              </w:rPr>
              <w:instrText xml:space="preserve"> PAGEREF _Toc364417874 \h </w:instrText>
            </w:r>
            <w:r w:rsidR="006442C1">
              <w:rPr>
                <w:noProof/>
                <w:webHidden/>
              </w:rPr>
            </w:r>
            <w:r w:rsidR="006442C1">
              <w:rPr>
                <w:noProof/>
                <w:webHidden/>
              </w:rPr>
              <w:fldChar w:fldCharType="separate"/>
            </w:r>
            <w:r w:rsidR="006442C1">
              <w:rPr>
                <w:noProof/>
                <w:webHidden/>
              </w:rPr>
              <w:t>5</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75" w:history="1">
            <w:r w:rsidR="006442C1" w:rsidRPr="00530AA2">
              <w:rPr>
                <w:rStyle w:val="Hyperlink"/>
                <w:noProof/>
              </w:rPr>
              <w:t>1.4</w:t>
            </w:r>
            <w:r w:rsidR="006442C1">
              <w:rPr>
                <w:rFonts w:asciiTheme="minorHAnsi" w:eastAsiaTheme="minorEastAsia" w:hAnsiTheme="minorHAnsi"/>
                <w:noProof/>
                <w:szCs w:val="22"/>
              </w:rPr>
              <w:tab/>
            </w:r>
            <w:r w:rsidR="006442C1" w:rsidRPr="00530AA2">
              <w:rPr>
                <w:rStyle w:val="Hyperlink"/>
                <w:noProof/>
              </w:rPr>
              <w:t>Cookbook Workflow</w:t>
            </w:r>
            <w:r w:rsidR="006442C1">
              <w:rPr>
                <w:noProof/>
                <w:webHidden/>
              </w:rPr>
              <w:tab/>
            </w:r>
            <w:r w:rsidR="006442C1">
              <w:rPr>
                <w:noProof/>
                <w:webHidden/>
              </w:rPr>
              <w:fldChar w:fldCharType="begin"/>
            </w:r>
            <w:r w:rsidR="006442C1">
              <w:rPr>
                <w:noProof/>
                <w:webHidden/>
              </w:rPr>
              <w:instrText xml:space="preserve"> PAGEREF _Toc364417875 \h </w:instrText>
            </w:r>
            <w:r w:rsidR="006442C1">
              <w:rPr>
                <w:noProof/>
                <w:webHidden/>
              </w:rPr>
            </w:r>
            <w:r w:rsidR="006442C1">
              <w:rPr>
                <w:noProof/>
                <w:webHidden/>
              </w:rPr>
              <w:fldChar w:fldCharType="separate"/>
            </w:r>
            <w:r w:rsidR="006442C1">
              <w:rPr>
                <w:noProof/>
                <w:webHidden/>
              </w:rPr>
              <w:t>6</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876" w:history="1">
            <w:r w:rsidR="006442C1" w:rsidRPr="00530AA2">
              <w:rPr>
                <w:rStyle w:val="Hyperlink"/>
                <w:noProof/>
              </w:rPr>
              <w:t>2</w:t>
            </w:r>
            <w:r w:rsidR="006442C1">
              <w:rPr>
                <w:rFonts w:asciiTheme="minorHAnsi" w:eastAsiaTheme="minorEastAsia" w:hAnsiTheme="minorHAnsi"/>
                <w:noProof/>
                <w:szCs w:val="22"/>
              </w:rPr>
              <w:tab/>
            </w:r>
            <w:r w:rsidR="006442C1" w:rsidRPr="00530AA2">
              <w:rPr>
                <w:rStyle w:val="Hyperlink"/>
                <w:noProof/>
              </w:rPr>
              <w:t>GeoSciML-Portrayal Feature Types</w:t>
            </w:r>
            <w:r w:rsidR="006442C1">
              <w:rPr>
                <w:noProof/>
                <w:webHidden/>
              </w:rPr>
              <w:tab/>
            </w:r>
            <w:r w:rsidR="006442C1">
              <w:rPr>
                <w:noProof/>
                <w:webHidden/>
              </w:rPr>
              <w:fldChar w:fldCharType="begin"/>
            </w:r>
            <w:r w:rsidR="006442C1">
              <w:rPr>
                <w:noProof/>
                <w:webHidden/>
              </w:rPr>
              <w:instrText xml:space="preserve"> PAGEREF _Toc364417876 \h </w:instrText>
            </w:r>
            <w:r w:rsidR="006442C1">
              <w:rPr>
                <w:noProof/>
                <w:webHidden/>
              </w:rPr>
            </w:r>
            <w:r w:rsidR="006442C1">
              <w:rPr>
                <w:noProof/>
                <w:webHidden/>
              </w:rPr>
              <w:fldChar w:fldCharType="separate"/>
            </w:r>
            <w:r w:rsidR="006442C1">
              <w:rPr>
                <w:noProof/>
                <w:webHidden/>
              </w:rPr>
              <w:t>7</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77" w:history="1">
            <w:r w:rsidR="006442C1" w:rsidRPr="00530AA2">
              <w:rPr>
                <w:rStyle w:val="Hyperlink"/>
                <w:noProof/>
              </w:rPr>
              <w:t>2.1</w:t>
            </w:r>
            <w:r w:rsidR="006442C1">
              <w:rPr>
                <w:rFonts w:asciiTheme="minorHAnsi" w:eastAsiaTheme="minorEastAsia" w:hAnsiTheme="minorHAnsi"/>
                <w:noProof/>
                <w:szCs w:val="22"/>
              </w:rPr>
              <w:tab/>
            </w:r>
            <w:r w:rsidR="006442C1" w:rsidRPr="00530AA2">
              <w:rPr>
                <w:rStyle w:val="Hyperlink"/>
                <w:noProof/>
              </w:rPr>
              <w:t>ContactView Features</w:t>
            </w:r>
            <w:r w:rsidR="006442C1">
              <w:rPr>
                <w:noProof/>
                <w:webHidden/>
              </w:rPr>
              <w:tab/>
            </w:r>
            <w:r w:rsidR="006442C1">
              <w:rPr>
                <w:noProof/>
                <w:webHidden/>
              </w:rPr>
              <w:fldChar w:fldCharType="begin"/>
            </w:r>
            <w:r w:rsidR="006442C1">
              <w:rPr>
                <w:noProof/>
                <w:webHidden/>
              </w:rPr>
              <w:instrText xml:space="preserve"> PAGEREF _Toc364417877 \h </w:instrText>
            </w:r>
            <w:r w:rsidR="006442C1">
              <w:rPr>
                <w:noProof/>
                <w:webHidden/>
              </w:rPr>
            </w:r>
            <w:r w:rsidR="006442C1">
              <w:rPr>
                <w:noProof/>
                <w:webHidden/>
              </w:rPr>
              <w:fldChar w:fldCharType="separate"/>
            </w:r>
            <w:r w:rsidR="006442C1">
              <w:rPr>
                <w:noProof/>
                <w:webHidden/>
              </w:rPr>
              <w:t>7</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78" w:history="1">
            <w:r w:rsidR="006442C1" w:rsidRPr="00530AA2">
              <w:rPr>
                <w:rStyle w:val="Hyperlink"/>
                <w:noProof/>
              </w:rPr>
              <w:t>2.2</w:t>
            </w:r>
            <w:r w:rsidR="006442C1">
              <w:rPr>
                <w:rFonts w:asciiTheme="minorHAnsi" w:eastAsiaTheme="minorEastAsia" w:hAnsiTheme="minorHAnsi"/>
                <w:noProof/>
                <w:szCs w:val="22"/>
              </w:rPr>
              <w:tab/>
            </w:r>
            <w:r w:rsidR="006442C1" w:rsidRPr="00530AA2">
              <w:rPr>
                <w:rStyle w:val="Hyperlink"/>
                <w:noProof/>
              </w:rPr>
              <w:t>ShearDisplacementView Features</w:t>
            </w:r>
            <w:r w:rsidR="006442C1">
              <w:rPr>
                <w:noProof/>
                <w:webHidden/>
              </w:rPr>
              <w:tab/>
            </w:r>
            <w:r w:rsidR="006442C1">
              <w:rPr>
                <w:noProof/>
                <w:webHidden/>
              </w:rPr>
              <w:fldChar w:fldCharType="begin"/>
            </w:r>
            <w:r w:rsidR="006442C1">
              <w:rPr>
                <w:noProof/>
                <w:webHidden/>
              </w:rPr>
              <w:instrText xml:space="preserve"> PAGEREF _Toc364417878 \h </w:instrText>
            </w:r>
            <w:r w:rsidR="006442C1">
              <w:rPr>
                <w:noProof/>
                <w:webHidden/>
              </w:rPr>
            </w:r>
            <w:r w:rsidR="006442C1">
              <w:rPr>
                <w:noProof/>
                <w:webHidden/>
              </w:rPr>
              <w:fldChar w:fldCharType="separate"/>
            </w:r>
            <w:r w:rsidR="006442C1">
              <w:rPr>
                <w:noProof/>
                <w:webHidden/>
              </w:rPr>
              <w:t>9</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79" w:history="1">
            <w:r w:rsidR="006442C1" w:rsidRPr="00530AA2">
              <w:rPr>
                <w:rStyle w:val="Hyperlink"/>
                <w:noProof/>
              </w:rPr>
              <w:t>2.3</w:t>
            </w:r>
            <w:r w:rsidR="006442C1">
              <w:rPr>
                <w:rFonts w:asciiTheme="minorHAnsi" w:eastAsiaTheme="minorEastAsia" w:hAnsiTheme="minorHAnsi"/>
                <w:noProof/>
                <w:szCs w:val="22"/>
              </w:rPr>
              <w:tab/>
            </w:r>
            <w:r w:rsidR="006442C1" w:rsidRPr="00530AA2">
              <w:rPr>
                <w:rStyle w:val="Hyperlink"/>
                <w:noProof/>
              </w:rPr>
              <w:t>GeologicUnitView Features</w:t>
            </w:r>
            <w:r w:rsidR="006442C1">
              <w:rPr>
                <w:noProof/>
                <w:webHidden/>
              </w:rPr>
              <w:tab/>
            </w:r>
            <w:r w:rsidR="006442C1">
              <w:rPr>
                <w:noProof/>
                <w:webHidden/>
              </w:rPr>
              <w:fldChar w:fldCharType="begin"/>
            </w:r>
            <w:r w:rsidR="006442C1">
              <w:rPr>
                <w:noProof/>
                <w:webHidden/>
              </w:rPr>
              <w:instrText xml:space="preserve"> PAGEREF _Toc364417879 \h </w:instrText>
            </w:r>
            <w:r w:rsidR="006442C1">
              <w:rPr>
                <w:noProof/>
                <w:webHidden/>
              </w:rPr>
            </w:r>
            <w:r w:rsidR="006442C1">
              <w:rPr>
                <w:noProof/>
                <w:webHidden/>
              </w:rPr>
              <w:fldChar w:fldCharType="separate"/>
            </w:r>
            <w:r w:rsidR="006442C1">
              <w:rPr>
                <w:noProof/>
                <w:webHidden/>
              </w:rPr>
              <w:t>11</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880" w:history="1">
            <w:r w:rsidR="006442C1" w:rsidRPr="00530AA2">
              <w:rPr>
                <w:rStyle w:val="Hyperlink"/>
                <w:noProof/>
              </w:rPr>
              <w:t>3</w:t>
            </w:r>
            <w:r w:rsidR="006442C1">
              <w:rPr>
                <w:rFonts w:asciiTheme="minorHAnsi" w:eastAsiaTheme="minorEastAsia" w:hAnsiTheme="minorHAnsi"/>
                <w:noProof/>
                <w:szCs w:val="22"/>
              </w:rPr>
              <w:tab/>
            </w:r>
            <w:r w:rsidR="006442C1" w:rsidRPr="00530AA2">
              <w:rPr>
                <w:rStyle w:val="Hyperlink"/>
                <w:noProof/>
              </w:rPr>
              <w:t>Deployment Cookbook</w:t>
            </w:r>
            <w:r w:rsidR="006442C1">
              <w:rPr>
                <w:noProof/>
                <w:webHidden/>
              </w:rPr>
              <w:tab/>
            </w:r>
            <w:r w:rsidR="006442C1">
              <w:rPr>
                <w:noProof/>
                <w:webHidden/>
              </w:rPr>
              <w:fldChar w:fldCharType="begin"/>
            </w:r>
            <w:r w:rsidR="006442C1">
              <w:rPr>
                <w:noProof/>
                <w:webHidden/>
              </w:rPr>
              <w:instrText xml:space="preserve"> PAGEREF _Toc364417880 \h </w:instrText>
            </w:r>
            <w:r w:rsidR="006442C1">
              <w:rPr>
                <w:noProof/>
                <w:webHidden/>
              </w:rPr>
            </w:r>
            <w:r w:rsidR="006442C1">
              <w:rPr>
                <w:noProof/>
                <w:webHidden/>
              </w:rPr>
              <w:fldChar w:fldCharType="separate"/>
            </w:r>
            <w:r w:rsidR="006442C1">
              <w:rPr>
                <w:noProof/>
                <w:webHidden/>
              </w:rPr>
              <w:t>13</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81" w:history="1">
            <w:r w:rsidR="006442C1" w:rsidRPr="00530AA2">
              <w:rPr>
                <w:rStyle w:val="Hyperlink"/>
                <w:noProof/>
              </w:rPr>
              <w:t>3.1</w:t>
            </w:r>
            <w:r w:rsidR="006442C1">
              <w:rPr>
                <w:rFonts w:asciiTheme="minorHAnsi" w:eastAsiaTheme="minorEastAsia" w:hAnsiTheme="minorHAnsi"/>
                <w:noProof/>
                <w:szCs w:val="22"/>
              </w:rPr>
              <w:tab/>
            </w:r>
            <w:r w:rsidR="006442C1" w:rsidRPr="00530AA2">
              <w:rPr>
                <w:rStyle w:val="Hyperlink"/>
                <w:noProof/>
              </w:rPr>
              <w:t>Mapping from source data</w:t>
            </w:r>
            <w:r w:rsidR="006442C1">
              <w:rPr>
                <w:noProof/>
                <w:webHidden/>
              </w:rPr>
              <w:tab/>
            </w:r>
            <w:r w:rsidR="006442C1">
              <w:rPr>
                <w:noProof/>
                <w:webHidden/>
              </w:rPr>
              <w:fldChar w:fldCharType="begin"/>
            </w:r>
            <w:r w:rsidR="006442C1">
              <w:rPr>
                <w:noProof/>
                <w:webHidden/>
              </w:rPr>
              <w:instrText xml:space="preserve"> PAGEREF _Toc364417881 \h </w:instrText>
            </w:r>
            <w:r w:rsidR="006442C1">
              <w:rPr>
                <w:noProof/>
                <w:webHidden/>
              </w:rPr>
            </w:r>
            <w:r w:rsidR="006442C1">
              <w:rPr>
                <w:noProof/>
                <w:webHidden/>
              </w:rPr>
              <w:fldChar w:fldCharType="separate"/>
            </w:r>
            <w:r w:rsidR="006442C1">
              <w:rPr>
                <w:noProof/>
                <w:webHidden/>
              </w:rPr>
              <w:t>13</w:t>
            </w:r>
            <w:r w:rsidR="006442C1">
              <w:rPr>
                <w:noProof/>
                <w:webHidden/>
              </w:rPr>
              <w:fldChar w:fldCharType="end"/>
            </w:r>
          </w:hyperlink>
        </w:p>
        <w:p w:rsidR="006442C1" w:rsidRDefault="009E2877">
          <w:pPr>
            <w:pStyle w:val="TOC3"/>
            <w:tabs>
              <w:tab w:val="left" w:pos="1320"/>
            </w:tabs>
            <w:rPr>
              <w:rFonts w:asciiTheme="minorHAnsi" w:eastAsiaTheme="minorEastAsia" w:hAnsiTheme="minorHAnsi"/>
              <w:noProof/>
              <w:szCs w:val="22"/>
            </w:rPr>
          </w:pPr>
          <w:hyperlink w:anchor="_Toc364417882" w:history="1">
            <w:r w:rsidR="006442C1" w:rsidRPr="00530AA2">
              <w:rPr>
                <w:rStyle w:val="Hyperlink"/>
                <w:b/>
                <w:noProof/>
              </w:rPr>
              <w:t>3.1.1</w:t>
            </w:r>
            <w:r w:rsidR="006442C1">
              <w:rPr>
                <w:rFonts w:asciiTheme="minorHAnsi" w:eastAsiaTheme="minorEastAsia" w:hAnsiTheme="minorHAnsi"/>
                <w:noProof/>
                <w:szCs w:val="22"/>
              </w:rPr>
              <w:tab/>
            </w:r>
            <w:r w:rsidR="006442C1" w:rsidRPr="00530AA2">
              <w:rPr>
                <w:rStyle w:val="Hyperlink"/>
                <w:noProof/>
              </w:rPr>
              <w:t>Interchange formats</w:t>
            </w:r>
            <w:r w:rsidR="006442C1">
              <w:rPr>
                <w:noProof/>
                <w:webHidden/>
              </w:rPr>
              <w:tab/>
            </w:r>
            <w:r w:rsidR="006442C1">
              <w:rPr>
                <w:noProof/>
                <w:webHidden/>
              </w:rPr>
              <w:fldChar w:fldCharType="begin"/>
            </w:r>
            <w:r w:rsidR="006442C1">
              <w:rPr>
                <w:noProof/>
                <w:webHidden/>
              </w:rPr>
              <w:instrText xml:space="preserve"> PAGEREF _Toc364417882 \h </w:instrText>
            </w:r>
            <w:r w:rsidR="006442C1">
              <w:rPr>
                <w:noProof/>
                <w:webHidden/>
              </w:rPr>
            </w:r>
            <w:r w:rsidR="006442C1">
              <w:rPr>
                <w:noProof/>
                <w:webHidden/>
              </w:rPr>
              <w:fldChar w:fldCharType="separate"/>
            </w:r>
            <w:r w:rsidR="006442C1">
              <w:rPr>
                <w:noProof/>
                <w:webHidden/>
              </w:rPr>
              <w:t>14</w:t>
            </w:r>
            <w:r w:rsidR="006442C1">
              <w:rPr>
                <w:noProof/>
                <w:webHidden/>
              </w:rPr>
              <w:fldChar w:fldCharType="end"/>
            </w:r>
          </w:hyperlink>
        </w:p>
        <w:p w:rsidR="006442C1" w:rsidRDefault="009E2877">
          <w:pPr>
            <w:pStyle w:val="TOC3"/>
            <w:tabs>
              <w:tab w:val="left" w:pos="1320"/>
            </w:tabs>
            <w:rPr>
              <w:rFonts w:asciiTheme="minorHAnsi" w:eastAsiaTheme="minorEastAsia" w:hAnsiTheme="minorHAnsi"/>
              <w:noProof/>
              <w:szCs w:val="22"/>
            </w:rPr>
          </w:pPr>
          <w:hyperlink w:anchor="_Toc364417883" w:history="1">
            <w:r w:rsidR="006442C1" w:rsidRPr="00530AA2">
              <w:rPr>
                <w:rStyle w:val="Hyperlink"/>
                <w:b/>
                <w:noProof/>
              </w:rPr>
              <w:t>3.1.2</w:t>
            </w:r>
            <w:r w:rsidR="006442C1">
              <w:rPr>
                <w:rFonts w:asciiTheme="minorHAnsi" w:eastAsiaTheme="minorEastAsia" w:hAnsiTheme="minorHAnsi"/>
                <w:noProof/>
                <w:szCs w:val="22"/>
              </w:rPr>
              <w:tab/>
            </w:r>
            <w:r w:rsidR="006442C1" w:rsidRPr="00530AA2">
              <w:rPr>
                <w:rStyle w:val="Hyperlink"/>
                <w:noProof/>
              </w:rPr>
              <w:t>Schema mapping in ESRI ArcGIS</w:t>
            </w:r>
            <w:r w:rsidR="006442C1">
              <w:rPr>
                <w:noProof/>
                <w:webHidden/>
              </w:rPr>
              <w:tab/>
            </w:r>
            <w:r w:rsidR="006442C1">
              <w:rPr>
                <w:noProof/>
                <w:webHidden/>
              </w:rPr>
              <w:fldChar w:fldCharType="begin"/>
            </w:r>
            <w:r w:rsidR="006442C1">
              <w:rPr>
                <w:noProof/>
                <w:webHidden/>
              </w:rPr>
              <w:instrText xml:space="preserve"> PAGEREF _Toc364417883 \h </w:instrText>
            </w:r>
            <w:r w:rsidR="006442C1">
              <w:rPr>
                <w:noProof/>
                <w:webHidden/>
              </w:rPr>
            </w:r>
            <w:r w:rsidR="006442C1">
              <w:rPr>
                <w:noProof/>
                <w:webHidden/>
              </w:rPr>
              <w:fldChar w:fldCharType="separate"/>
            </w:r>
            <w:r w:rsidR="006442C1">
              <w:rPr>
                <w:noProof/>
                <w:webHidden/>
              </w:rPr>
              <w:t>15</w:t>
            </w:r>
            <w:r w:rsidR="006442C1">
              <w:rPr>
                <w:noProof/>
                <w:webHidden/>
              </w:rPr>
              <w:fldChar w:fldCharType="end"/>
            </w:r>
          </w:hyperlink>
        </w:p>
        <w:p w:rsidR="006442C1" w:rsidRDefault="009E2877">
          <w:pPr>
            <w:pStyle w:val="TOC3"/>
            <w:tabs>
              <w:tab w:val="left" w:pos="1320"/>
            </w:tabs>
            <w:rPr>
              <w:rFonts w:asciiTheme="minorHAnsi" w:eastAsiaTheme="minorEastAsia" w:hAnsiTheme="minorHAnsi"/>
              <w:noProof/>
              <w:szCs w:val="22"/>
            </w:rPr>
          </w:pPr>
          <w:hyperlink w:anchor="_Toc364417884" w:history="1">
            <w:r w:rsidR="006442C1" w:rsidRPr="00530AA2">
              <w:rPr>
                <w:rStyle w:val="Hyperlink"/>
                <w:b/>
                <w:noProof/>
              </w:rPr>
              <w:t>3.1.3</w:t>
            </w:r>
            <w:r w:rsidR="006442C1">
              <w:rPr>
                <w:rFonts w:asciiTheme="minorHAnsi" w:eastAsiaTheme="minorEastAsia" w:hAnsiTheme="minorHAnsi"/>
                <w:noProof/>
                <w:szCs w:val="22"/>
              </w:rPr>
              <w:tab/>
            </w:r>
            <w:r w:rsidR="006442C1" w:rsidRPr="00530AA2">
              <w:rPr>
                <w:rStyle w:val="Hyperlink"/>
                <w:noProof/>
              </w:rPr>
              <w:t>Schema mapping in SQL</w:t>
            </w:r>
            <w:r w:rsidR="006442C1">
              <w:rPr>
                <w:noProof/>
                <w:webHidden/>
              </w:rPr>
              <w:tab/>
            </w:r>
            <w:r w:rsidR="006442C1">
              <w:rPr>
                <w:noProof/>
                <w:webHidden/>
              </w:rPr>
              <w:fldChar w:fldCharType="begin"/>
            </w:r>
            <w:r w:rsidR="006442C1">
              <w:rPr>
                <w:noProof/>
                <w:webHidden/>
              </w:rPr>
              <w:instrText xml:space="preserve"> PAGEREF _Toc364417884 \h </w:instrText>
            </w:r>
            <w:r w:rsidR="006442C1">
              <w:rPr>
                <w:noProof/>
                <w:webHidden/>
              </w:rPr>
            </w:r>
            <w:r w:rsidR="006442C1">
              <w:rPr>
                <w:noProof/>
                <w:webHidden/>
              </w:rPr>
              <w:fldChar w:fldCharType="separate"/>
            </w:r>
            <w:r w:rsidR="006442C1">
              <w:rPr>
                <w:noProof/>
                <w:webHidden/>
              </w:rPr>
              <w:t>17</w:t>
            </w:r>
            <w:r w:rsidR="006442C1">
              <w:rPr>
                <w:noProof/>
                <w:webHidden/>
              </w:rPr>
              <w:fldChar w:fldCharType="end"/>
            </w:r>
          </w:hyperlink>
        </w:p>
        <w:p w:rsidR="006442C1" w:rsidRDefault="009E2877">
          <w:pPr>
            <w:pStyle w:val="TOC3"/>
            <w:tabs>
              <w:tab w:val="left" w:pos="1320"/>
            </w:tabs>
            <w:rPr>
              <w:rFonts w:asciiTheme="minorHAnsi" w:eastAsiaTheme="minorEastAsia" w:hAnsiTheme="minorHAnsi"/>
              <w:noProof/>
              <w:szCs w:val="22"/>
            </w:rPr>
          </w:pPr>
          <w:hyperlink w:anchor="_Toc364417885" w:history="1">
            <w:r w:rsidR="006442C1" w:rsidRPr="00530AA2">
              <w:rPr>
                <w:rStyle w:val="Hyperlink"/>
                <w:b/>
                <w:noProof/>
              </w:rPr>
              <w:t>3.1.4</w:t>
            </w:r>
            <w:r w:rsidR="006442C1">
              <w:rPr>
                <w:rFonts w:asciiTheme="minorHAnsi" w:eastAsiaTheme="minorEastAsia" w:hAnsiTheme="minorHAnsi"/>
                <w:noProof/>
                <w:szCs w:val="22"/>
              </w:rPr>
              <w:tab/>
            </w:r>
            <w:r w:rsidR="006442C1" w:rsidRPr="00530AA2">
              <w:rPr>
                <w:rStyle w:val="Hyperlink"/>
                <w:noProof/>
              </w:rPr>
              <w:t>Notes on schema mapping in SQL</w:t>
            </w:r>
            <w:r w:rsidR="006442C1">
              <w:rPr>
                <w:noProof/>
                <w:webHidden/>
              </w:rPr>
              <w:tab/>
            </w:r>
            <w:r w:rsidR="006442C1">
              <w:rPr>
                <w:noProof/>
                <w:webHidden/>
              </w:rPr>
              <w:fldChar w:fldCharType="begin"/>
            </w:r>
            <w:r w:rsidR="006442C1">
              <w:rPr>
                <w:noProof/>
                <w:webHidden/>
              </w:rPr>
              <w:instrText xml:space="preserve"> PAGEREF _Toc364417885 \h </w:instrText>
            </w:r>
            <w:r w:rsidR="006442C1">
              <w:rPr>
                <w:noProof/>
                <w:webHidden/>
              </w:rPr>
            </w:r>
            <w:r w:rsidR="006442C1">
              <w:rPr>
                <w:noProof/>
                <w:webHidden/>
              </w:rPr>
              <w:fldChar w:fldCharType="separate"/>
            </w:r>
            <w:r w:rsidR="006442C1">
              <w:rPr>
                <w:noProof/>
                <w:webHidden/>
              </w:rPr>
              <w:t>17</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86" w:history="1">
            <w:r w:rsidR="006442C1" w:rsidRPr="00530AA2">
              <w:rPr>
                <w:rStyle w:val="Hyperlink"/>
                <w:noProof/>
              </w:rPr>
              <w:t>3.2</w:t>
            </w:r>
            <w:r w:rsidR="006442C1">
              <w:rPr>
                <w:rFonts w:asciiTheme="minorHAnsi" w:eastAsiaTheme="minorEastAsia" w:hAnsiTheme="minorHAnsi"/>
                <w:noProof/>
                <w:szCs w:val="22"/>
              </w:rPr>
              <w:tab/>
            </w:r>
            <w:r w:rsidR="006442C1" w:rsidRPr="00530AA2">
              <w:rPr>
                <w:rStyle w:val="Hyperlink"/>
                <w:noProof/>
              </w:rPr>
              <w:t>Vocabulary mapping</w:t>
            </w:r>
            <w:r w:rsidR="006442C1">
              <w:rPr>
                <w:noProof/>
                <w:webHidden/>
              </w:rPr>
              <w:tab/>
            </w:r>
            <w:r w:rsidR="006442C1">
              <w:rPr>
                <w:noProof/>
                <w:webHidden/>
              </w:rPr>
              <w:fldChar w:fldCharType="begin"/>
            </w:r>
            <w:r w:rsidR="006442C1">
              <w:rPr>
                <w:noProof/>
                <w:webHidden/>
              </w:rPr>
              <w:instrText xml:space="preserve"> PAGEREF _Toc364417886 \h </w:instrText>
            </w:r>
            <w:r w:rsidR="006442C1">
              <w:rPr>
                <w:noProof/>
                <w:webHidden/>
              </w:rPr>
            </w:r>
            <w:r w:rsidR="006442C1">
              <w:rPr>
                <w:noProof/>
                <w:webHidden/>
              </w:rPr>
              <w:fldChar w:fldCharType="separate"/>
            </w:r>
            <w:r w:rsidR="006442C1">
              <w:rPr>
                <w:noProof/>
                <w:webHidden/>
              </w:rPr>
              <w:t>19</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87" w:history="1">
            <w:r w:rsidR="006442C1" w:rsidRPr="00530AA2">
              <w:rPr>
                <w:rStyle w:val="Hyperlink"/>
                <w:noProof/>
              </w:rPr>
              <w:t>3.3</w:t>
            </w:r>
            <w:r w:rsidR="006442C1">
              <w:rPr>
                <w:rFonts w:asciiTheme="minorHAnsi" w:eastAsiaTheme="minorEastAsia" w:hAnsiTheme="minorHAnsi"/>
                <w:noProof/>
                <w:szCs w:val="22"/>
              </w:rPr>
              <w:tab/>
            </w:r>
            <w:r w:rsidR="006442C1" w:rsidRPr="00530AA2">
              <w:rPr>
                <w:rStyle w:val="Hyperlink"/>
                <w:noProof/>
              </w:rPr>
              <w:t>Excel Workbook template</w:t>
            </w:r>
            <w:r w:rsidR="006442C1">
              <w:rPr>
                <w:noProof/>
                <w:webHidden/>
              </w:rPr>
              <w:tab/>
            </w:r>
            <w:r w:rsidR="006442C1">
              <w:rPr>
                <w:noProof/>
                <w:webHidden/>
              </w:rPr>
              <w:fldChar w:fldCharType="begin"/>
            </w:r>
            <w:r w:rsidR="006442C1">
              <w:rPr>
                <w:noProof/>
                <w:webHidden/>
              </w:rPr>
              <w:instrText xml:space="preserve"> PAGEREF _Toc364417887 \h </w:instrText>
            </w:r>
            <w:r w:rsidR="006442C1">
              <w:rPr>
                <w:noProof/>
                <w:webHidden/>
              </w:rPr>
            </w:r>
            <w:r w:rsidR="006442C1">
              <w:rPr>
                <w:noProof/>
                <w:webHidden/>
              </w:rPr>
              <w:fldChar w:fldCharType="separate"/>
            </w:r>
            <w:r w:rsidR="006442C1">
              <w:rPr>
                <w:noProof/>
                <w:webHidden/>
              </w:rPr>
              <w:t>20</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88" w:history="1">
            <w:r w:rsidR="006442C1" w:rsidRPr="00530AA2">
              <w:rPr>
                <w:rStyle w:val="Hyperlink"/>
                <w:noProof/>
              </w:rPr>
              <w:t>3.4</w:t>
            </w:r>
            <w:r w:rsidR="006442C1">
              <w:rPr>
                <w:rFonts w:asciiTheme="minorHAnsi" w:eastAsiaTheme="minorEastAsia" w:hAnsiTheme="minorHAnsi"/>
                <w:noProof/>
                <w:szCs w:val="22"/>
              </w:rPr>
              <w:tab/>
            </w:r>
            <w:r w:rsidR="006442C1" w:rsidRPr="00530AA2">
              <w:rPr>
                <w:rStyle w:val="Hyperlink"/>
                <w:noProof/>
              </w:rPr>
              <w:t>Configuring OGC services</w:t>
            </w:r>
            <w:r w:rsidR="006442C1">
              <w:rPr>
                <w:noProof/>
                <w:webHidden/>
              </w:rPr>
              <w:tab/>
            </w:r>
            <w:r w:rsidR="006442C1">
              <w:rPr>
                <w:noProof/>
                <w:webHidden/>
              </w:rPr>
              <w:fldChar w:fldCharType="begin"/>
            </w:r>
            <w:r w:rsidR="006442C1">
              <w:rPr>
                <w:noProof/>
                <w:webHidden/>
              </w:rPr>
              <w:instrText xml:space="preserve"> PAGEREF _Toc364417888 \h </w:instrText>
            </w:r>
            <w:r w:rsidR="006442C1">
              <w:rPr>
                <w:noProof/>
                <w:webHidden/>
              </w:rPr>
            </w:r>
            <w:r w:rsidR="006442C1">
              <w:rPr>
                <w:noProof/>
                <w:webHidden/>
              </w:rPr>
              <w:fldChar w:fldCharType="separate"/>
            </w:r>
            <w:r w:rsidR="006442C1">
              <w:rPr>
                <w:noProof/>
                <w:webHidden/>
              </w:rPr>
              <w:t>20</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889" w:history="1">
            <w:r w:rsidR="006442C1" w:rsidRPr="00530AA2">
              <w:rPr>
                <w:rStyle w:val="Hyperlink"/>
                <w:noProof/>
              </w:rPr>
              <w:t>4</w:t>
            </w:r>
            <w:r w:rsidR="006442C1">
              <w:rPr>
                <w:rFonts w:asciiTheme="minorHAnsi" w:eastAsiaTheme="minorEastAsia" w:hAnsiTheme="minorHAnsi"/>
                <w:noProof/>
                <w:szCs w:val="22"/>
              </w:rPr>
              <w:tab/>
            </w:r>
            <w:r w:rsidR="006442C1" w:rsidRPr="00530AA2">
              <w:rPr>
                <w:rStyle w:val="Hyperlink"/>
                <w:noProof/>
              </w:rPr>
              <w:t>Styling</w:t>
            </w:r>
            <w:r w:rsidR="006442C1">
              <w:rPr>
                <w:noProof/>
                <w:webHidden/>
              </w:rPr>
              <w:tab/>
            </w:r>
            <w:r w:rsidR="006442C1">
              <w:rPr>
                <w:noProof/>
                <w:webHidden/>
              </w:rPr>
              <w:fldChar w:fldCharType="begin"/>
            </w:r>
            <w:r w:rsidR="006442C1">
              <w:rPr>
                <w:noProof/>
                <w:webHidden/>
              </w:rPr>
              <w:instrText xml:space="preserve"> PAGEREF _Toc364417889 \h </w:instrText>
            </w:r>
            <w:r w:rsidR="006442C1">
              <w:rPr>
                <w:noProof/>
                <w:webHidden/>
              </w:rPr>
            </w:r>
            <w:r w:rsidR="006442C1">
              <w:rPr>
                <w:noProof/>
                <w:webHidden/>
              </w:rPr>
              <w:fldChar w:fldCharType="separate"/>
            </w:r>
            <w:r w:rsidR="006442C1">
              <w:rPr>
                <w:noProof/>
                <w:webHidden/>
              </w:rPr>
              <w:t>21</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90" w:history="1">
            <w:r w:rsidR="006442C1" w:rsidRPr="00530AA2">
              <w:rPr>
                <w:rStyle w:val="Hyperlink"/>
                <w:noProof/>
              </w:rPr>
              <w:t>4.1</w:t>
            </w:r>
            <w:r w:rsidR="006442C1">
              <w:rPr>
                <w:rFonts w:asciiTheme="minorHAnsi" w:eastAsiaTheme="minorEastAsia" w:hAnsiTheme="minorHAnsi"/>
                <w:noProof/>
                <w:szCs w:val="22"/>
              </w:rPr>
              <w:tab/>
            </w:r>
            <w:r w:rsidR="006442C1" w:rsidRPr="00530AA2">
              <w:rPr>
                <w:rStyle w:val="Hyperlink"/>
                <w:noProof/>
              </w:rPr>
              <w:t>How to Create a Styled Layer Descriptor (SLD) using Arc2Earth</w:t>
            </w:r>
            <w:r w:rsidR="006442C1">
              <w:rPr>
                <w:noProof/>
                <w:webHidden/>
              </w:rPr>
              <w:tab/>
            </w:r>
            <w:r w:rsidR="006442C1">
              <w:rPr>
                <w:noProof/>
                <w:webHidden/>
              </w:rPr>
              <w:fldChar w:fldCharType="begin"/>
            </w:r>
            <w:r w:rsidR="006442C1">
              <w:rPr>
                <w:noProof/>
                <w:webHidden/>
              </w:rPr>
              <w:instrText xml:space="preserve"> PAGEREF _Toc364417890 \h </w:instrText>
            </w:r>
            <w:r w:rsidR="006442C1">
              <w:rPr>
                <w:noProof/>
                <w:webHidden/>
              </w:rPr>
            </w:r>
            <w:r w:rsidR="006442C1">
              <w:rPr>
                <w:noProof/>
                <w:webHidden/>
              </w:rPr>
              <w:fldChar w:fldCharType="separate"/>
            </w:r>
            <w:r w:rsidR="006442C1">
              <w:rPr>
                <w:noProof/>
                <w:webHidden/>
              </w:rPr>
              <w:t>22</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891" w:history="1">
            <w:r w:rsidR="006442C1">
              <w:rPr>
                <w:noProof/>
                <w:webHidden/>
              </w:rPr>
              <w:tab/>
            </w:r>
            <w:r w:rsidR="006442C1">
              <w:rPr>
                <w:noProof/>
                <w:webHidden/>
              </w:rPr>
              <w:fldChar w:fldCharType="begin"/>
            </w:r>
            <w:r w:rsidR="006442C1">
              <w:rPr>
                <w:noProof/>
                <w:webHidden/>
              </w:rPr>
              <w:instrText xml:space="preserve"> PAGEREF _Toc364417891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892" w:history="1">
            <w:r w:rsidR="006442C1" w:rsidRPr="00530AA2">
              <w:rPr>
                <w:rStyle w:val="Hyperlink"/>
                <w:noProof/>
              </w:rPr>
              <w:t>5</w:t>
            </w:r>
            <w:r w:rsidR="006442C1">
              <w:rPr>
                <w:rFonts w:asciiTheme="minorHAnsi" w:eastAsiaTheme="minorEastAsia" w:hAnsiTheme="minorHAnsi"/>
                <w:noProof/>
                <w:szCs w:val="22"/>
              </w:rPr>
              <w:tab/>
            </w:r>
            <w:r w:rsidR="006442C1" w:rsidRPr="00530AA2">
              <w:rPr>
                <w:rStyle w:val="Hyperlink"/>
                <w:noProof/>
              </w:rPr>
              <w:t>Deploying Your Web Service</w:t>
            </w:r>
            <w:r w:rsidR="006442C1">
              <w:rPr>
                <w:noProof/>
                <w:webHidden/>
              </w:rPr>
              <w:tab/>
            </w:r>
            <w:r w:rsidR="006442C1">
              <w:rPr>
                <w:noProof/>
                <w:webHidden/>
              </w:rPr>
              <w:fldChar w:fldCharType="begin"/>
            </w:r>
            <w:r w:rsidR="006442C1">
              <w:rPr>
                <w:noProof/>
                <w:webHidden/>
              </w:rPr>
              <w:instrText xml:space="preserve"> PAGEREF _Toc364417892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893" w:history="1">
            <w:r w:rsidR="006442C1" w:rsidRPr="00530AA2">
              <w:rPr>
                <w:rStyle w:val="Hyperlink"/>
                <w:noProof/>
              </w:rPr>
              <w:t>6</w:t>
            </w:r>
            <w:r w:rsidR="006442C1">
              <w:rPr>
                <w:rFonts w:asciiTheme="minorHAnsi" w:eastAsiaTheme="minorEastAsia" w:hAnsiTheme="minorHAnsi"/>
                <w:noProof/>
                <w:szCs w:val="22"/>
              </w:rPr>
              <w:tab/>
            </w:r>
            <w:r w:rsidR="006442C1" w:rsidRPr="00530AA2">
              <w:rPr>
                <w:rStyle w:val="Hyperlink"/>
                <w:noProof/>
              </w:rPr>
              <w:t>Testing Your Web Service</w:t>
            </w:r>
            <w:r w:rsidR="006442C1">
              <w:rPr>
                <w:noProof/>
                <w:webHidden/>
              </w:rPr>
              <w:tab/>
            </w:r>
            <w:r w:rsidR="006442C1">
              <w:rPr>
                <w:noProof/>
                <w:webHidden/>
              </w:rPr>
              <w:fldChar w:fldCharType="begin"/>
            </w:r>
            <w:r w:rsidR="006442C1">
              <w:rPr>
                <w:noProof/>
                <w:webHidden/>
              </w:rPr>
              <w:instrText xml:space="preserve"> PAGEREF _Toc364417893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94" w:history="1">
            <w:r w:rsidR="006442C1" w:rsidRPr="00530AA2">
              <w:rPr>
                <w:rStyle w:val="Hyperlink"/>
                <w:noProof/>
              </w:rPr>
              <w:t>6.1</w:t>
            </w:r>
            <w:r w:rsidR="006442C1">
              <w:rPr>
                <w:rFonts w:asciiTheme="minorHAnsi" w:eastAsiaTheme="minorEastAsia" w:hAnsiTheme="minorHAnsi"/>
                <w:noProof/>
                <w:szCs w:val="22"/>
              </w:rPr>
              <w:tab/>
            </w:r>
            <w:r w:rsidR="006442C1" w:rsidRPr="00530AA2">
              <w:rPr>
                <w:rStyle w:val="Hyperlink"/>
                <w:noProof/>
              </w:rPr>
              <w:t>Web Service Requests</w:t>
            </w:r>
            <w:r w:rsidR="006442C1">
              <w:rPr>
                <w:noProof/>
                <w:webHidden/>
              </w:rPr>
              <w:tab/>
            </w:r>
            <w:r w:rsidR="006442C1">
              <w:rPr>
                <w:noProof/>
                <w:webHidden/>
              </w:rPr>
              <w:fldChar w:fldCharType="begin"/>
            </w:r>
            <w:r w:rsidR="006442C1">
              <w:rPr>
                <w:noProof/>
                <w:webHidden/>
              </w:rPr>
              <w:instrText xml:space="preserve"> PAGEREF _Toc364417894 \h </w:instrText>
            </w:r>
            <w:r w:rsidR="006442C1">
              <w:rPr>
                <w:noProof/>
                <w:webHidden/>
              </w:rPr>
            </w:r>
            <w:r w:rsidR="006442C1">
              <w:rPr>
                <w:noProof/>
                <w:webHidden/>
              </w:rPr>
              <w:fldChar w:fldCharType="separate"/>
            </w:r>
            <w:r w:rsidR="006442C1">
              <w:rPr>
                <w:noProof/>
                <w:webHidden/>
              </w:rPr>
              <w:t>23</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95" w:history="1">
            <w:r w:rsidR="006442C1" w:rsidRPr="00530AA2">
              <w:rPr>
                <w:rStyle w:val="Hyperlink"/>
                <w:noProof/>
              </w:rPr>
              <w:t>6.2</w:t>
            </w:r>
            <w:r w:rsidR="006442C1">
              <w:rPr>
                <w:rFonts w:asciiTheme="minorHAnsi" w:eastAsiaTheme="minorEastAsia" w:hAnsiTheme="minorHAnsi"/>
                <w:noProof/>
                <w:szCs w:val="22"/>
              </w:rPr>
              <w:tab/>
            </w:r>
            <w:r w:rsidR="006442C1" w:rsidRPr="00530AA2">
              <w:rPr>
                <w:rStyle w:val="Hyperlink"/>
                <w:noProof/>
              </w:rPr>
              <w:t>Adding a Web Map Service in ArcCatalog</w:t>
            </w:r>
            <w:r w:rsidR="006442C1">
              <w:rPr>
                <w:noProof/>
                <w:webHidden/>
              </w:rPr>
              <w:tab/>
            </w:r>
            <w:r w:rsidR="006442C1">
              <w:rPr>
                <w:noProof/>
                <w:webHidden/>
              </w:rPr>
              <w:fldChar w:fldCharType="begin"/>
            </w:r>
            <w:r w:rsidR="006442C1">
              <w:rPr>
                <w:noProof/>
                <w:webHidden/>
              </w:rPr>
              <w:instrText xml:space="preserve"> PAGEREF _Toc364417895 \h </w:instrText>
            </w:r>
            <w:r w:rsidR="006442C1">
              <w:rPr>
                <w:noProof/>
                <w:webHidden/>
              </w:rPr>
            </w:r>
            <w:r w:rsidR="006442C1">
              <w:rPr>
                <w:noProof/>
                <w:webHidden/>
              </w:rPr>
              <w:fldChar w:fldCharType="separate"/>
            </w:r>
            <w:r w:rsidR="006442C1">
              <w:rPr>
                <w:noProof/>
                <w:webHidden/>
              </w:rPr>
              <w:t>24</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96" w:history="1">
            <w:r w:rsidR="006442C1" w:rsidRPr="00530AA2">
              <w:rPr>
                <w:rStyle w:val="Hyperlink"/>
                <w:noProof/>
              </w:rPr>
              <w:t>6.3</w:t>
            </w:r>
            <w:r w:rsidR="006442C1">
              <w:rPr>
                <w:rFonts w:asciiTheme="minorHAnsi" w:eastAsiaTheme="minorEastAsia" w:hAnsiTheme="minorHAnsi"/>
                <w:noProof/>
                <w:szCs w:val="22"/>
              </w:rPr>
              <w:tab/>
            </w:r>
            <w:r w:rsidR="006442C1" w:rsidRPr="00530AA2">
              <w:rPr>
                <w:rStyle w:val="Hyperlink"/>
                <w:noProof/>
              </w:rPr>
              <w:t>Adding a Web Service in uDig</w:t>
            </w:r>
            <w:r w:rsidR="006442C1">
              <w:rPr>
                <w:noProof/>
                <w:webHidden/>
              </w:rPr>
              <w:tab/>
            </w:r>
            <w:r w:rsidR="006442C1">
              <w:rPr>
                <w:noProof/>
                <w:webHidden/>
              </w:rPr>
              <w:fldChar w:fldCharType="begin"/>
            </w:r>
            <w:r w:rsidR="006442C1">
              <w:rPr>
                <w:noProof/>
                <w:webHidden/>
              </w:rPr>
              <w:instrText xml:space="preserve"> PAGEREF _Toc364417896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897" w:history="1">
            <w:r w:rsidR="006442C1" w:rsidRPr="00530AA2">
              <w:rPr>
                <w:rStyle w:val="Hyperlink"/>
                <w:noProof/>
              </w:rPr>
              <w:t>7</w:t>
            </w:r>
            <w:r w:rsidR="006442C1">
              <w:rPr>
                <w:rFonts w:asciiTheme="minorHAnsi" w:eastAsiaTheme="minorEastAsia" w:hAnsiTheme="minorHAnsi"/>
                <w:noProof/>
                <w:szCs w:val="22"/>
              </w:rPr>
              <w:tab/>
            </w:r>
            <w:r w:rsidR="006442C1" w:rsidRPr="00530AA2">
              <w:rPr>
                <w:rStyle w:val="Hyperlink"/>
                <w:noProof/>
              </w:rPr>
              <w:t>Registering with OneGeology and Submitting your Service</w:t>
            </w:r>
            <w:r w:rsidR="006442C1">
              <w:rPr>
                <w:noProof/>
                <w:webHidden/>
              </w:rPr>
              <w:tab/>
            </w:r>
            <w:r w:rsidR="006442C1">
              <w:rPr>
                <w:noProof/>
                <w:webHidden/>
              </w:rPr>
              <w:fldChar w:fldCharType="begin"/>
            </w:r>
            <w:r w:rsidR="006442C1">
              <w:rPr>
                <w:noProof/>
                <w:webHidden/>
              </w:rPr>
              <w:instrText xml:space="preserve"> PAGEREF _Toc364417897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898" w:history="1">
            <w:r w:rsidR="006442C1" w:rsidRPr="00530AA2">
              <w:rPr>
                <w:rStyle w:val="Hyperlink"/>
                <w:noProof/>
              </w:rPr>
              <w:t>Appendix A: Deploying GeoSciML-Portrayal Web Services in GeoServer</w:t>
            </w:r>
            <w:r w:rsidR="006442C1">
              <w:rPr>
                <w:noProof/>
                <w:webHidden/>
              </w:rPr>
              <w:tab/>
            </w:r>
            <w:r w:rsidR="006442C1">
              <w:rPr>
                <w:noProof/>
                <w:webHidden/>
              </w:rPr>
              <w:fldChar w:fldCharType="begin"/>
            </w:r>
            <w:r w:rsidR="006442C1">
              <w:rPr>
                <w:noProof/>
                <w:webHidden/>
              </w:rPr>
              <w:instrText xml:space="preserve"> PAGEREF _Toc364417898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899" w:history="1">
            <w:r w:rsidR="006442C1" w:rsidRPr="00530AA2">
              <w:rPr>
                <w:rStyle w:val="Hyperlink"/>
                <w:noProof/>
              </w:rPr>
              <w:t>A.1.</w:t>
            </w:r>
            <w:r w:rsidR="006442C1">
              <w:rPr>
                <w:rFonts w:asciiTheme="minorHAnsi" w:eastAsiaTheme="minorEastAsia" w:hAnsiTheme="minorHAnsi"/>
                <w:noProof/>
                <w:szCs w:val="22"/>
              </w:rPr>
              <w:tab/>
            </w:r>
            <w:r w:rsidR="006442C1" w:rsidRPr="00530AA2">
              <w:rPr>
                <w:rStyle w:val="Hyperlink"/>
                <w:noProof/>
              </w:rPr>
              <w:t>Logging in</w:t>
            </w:r>
            <w:r w:rsidR="006442C1">
              <w:rPr>
                <w:noProof/>
                <w:webHidden/>
              </w:rPr>
              <w:tab/>
            </w:r>
            <w:r w:rsidR="006442C1">
              <w:rPr>
                <w:noProof/>
                <w:webHidden/>
              </w:rPr>
              <w:fldChar w:fldCharType="begin"/>
            </w:r>
            <w:r w:rsidR="006442C1">
              <w:rPr>
                <w:noProof/>
                <w:webHidden/>
              </w:rPr>
              <w:instrText xml:space="preserve"> PAGEREF _Toc364417899 \h </w:instrText>
            </w:r>
            <w:r w:rsidR="006442C1">
              <w:rPr>
                <w:noProof/>
                <w:webHidden/>
              </w:rPr>
            </w:r>
            <w:r w:rsidR="006442C1">
              <w:rPr>
                <w:noProof/>
                <w:webHidden/>
              </w:rPr>
              <w:fldChar w:fldCharType="separate"/>
            </w:r>
            <w:r w:rsidR="006442C1">
              <w:rPr>
                <w:noProof/>
                <w:webHidden/>
              </w:rPr>
              <w:t>25</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00" w:history="1">
            <w:r w:rsidR="006442C1" w:rsidRPr="00530AA2">
              <w:rPr>
                <w:rStyle w:val="Hyperlink"/>
                <w:noProof/>
              </w:rPr>
              <w:t>A.2.</w:t>
            </w:r>
            <w:r w:rsidR="006442C1">
              <w:rPr>
                <w:rFonts w:asciiTheme="minorHAnsi" w:eastAsiaTheme="minorEastAsia" w:hAnsiTheme="minorHAnsi"/>
                <w:noProof/>
                <w:szCs w:val="22"/>
              </w:rPr>
              <w:tab/>
            </w:r>
            <w:r w:rsidR="006442C1" w:rsidRPr="00530AA2">
              <w:rPr>
                <w:rStyle w:val="Hyperlink"/>
                <w:noProof/>
              </w:rPr>
              <w:t>Service-Level Metadata</w:t>
            </w:r>
            <w:r w:rsidR="006442C1">
              <w:rPr>
                <w:noProof/>
                <w:webHidden/>
              </w:rPr>
              <w:tab/>
            </w:r>
            <w:r w:rsidR="006442C1">
              <w:rPr>
                <w:noProof/>
                <w:webHidden/>
              </w:rPr>
              <w:fldChar w:fldCharType="begin"/>
            </w:r>
            <w:r w:rsidR="006442C1">
              <w:rPr>
                <w:noProof/>
                <w:webHidden/>
              </w:rPr>
              <w:instrText xml:space="preserve"> PAGEREF _Toc364417900 \h </w:instrText>
            </w:r>
            <w:r w:rsidR="006442C1">
              <w:rPr>
                <w:noProof/>
                <w:webHidden/>
              </w:rPr>
            </w:r>
            <w:r w:rsidR="006442C1">
              <w:rPr>
                <w:noProof/>
                <w:webHidden/>
              </w:rPr>
              <w:fldChar w:fldCharType="separate"/>
            </w:r>
            <w:r w:rsidR="006442C1">
              <w:rPr>
                <w:noProof/>
                <w:webHidden/>
              </w:rPr>
              <w:t>26</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01" w:history="1">
            <w:r w:rsidR="006442C1" w:rsidRPr="00530AA2">
              <w:rPr>
                <w:rStyle w:val="Hyperlink"/>
                <w:noProof/>
              </w:rPr>
              <w:t>A.3.</w:t>
            </w:r>
            <w:r w:rsidR="006442C1">
              <w:rPr>
                <w:rFonts w:asciiTheme="minorHAnsi" w:eastAsiaTheme="minorEastAsia" w:hAnsiTheme="minorHAnsi"/>
                <w:noProof/>
                <w:szCs w:val="22"/>
              </w:rPr>
              <w:tab/>
            </w:r>
            <w:r w:rsidR="006442C1" w:rsidRPr="00530AA2">
              <w:rPr>
                <w:rStyle w:val="Hyperlink"/>
                <w:noProof/>
              </w:rPr>
              <w:t>Creating a Workspace</w:t>
            </w:r>
            <w:r w:rsidR="006442C1">
              <w:rPr>
                <w:noProof/>
                <w:webHidden/>
              </w:rPr>
              <w:tab/>
            </w:r>
            <w:r w:rsidR="006442C1">
              <w:rPr>
                <w:noProof/>
                <w:webHidden/>
              </w:rPr>
              <w:fldChar w:fldCharType="begin"/>
            </w:r>
            <w:r w:rsidR="006442C1">
              <w:rPr>
                <w:noProof/>
                <w:webHidden/>
              </w:rPr>
              <w:instrText xml:space="preserve"> PAGEREF _Toc364417901 \h </w:instrText>
            </w:r>
            <w:r w:rsidR="006442C1">
              <w:rPr>
                <w:noProof/>
                <w:webHidden/>
              </w:rPr>
            </w:r>
            <w:r w:rsidR="006442C1">
              <w:rPr>
                <w:noProof/>
                <w:webHidden/>
              </w:rPr>
              <w:fldChar w:fldCharType="separate"/>
            </w:r>
            <w:r w:rsidR="006442C1">
              <w:rPr>
                <w:noProof/>
                <w:webHidden/>
              </w:rPr>
              <w:t>26</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02" w:history="1">
            <w:r w:rsidR="006442C1" w:rsidRPr="00530AA2">
              <w:rPr>
                <w:rStyle w:val="Hyperlink"/>
                <w:noProof/>
              </w:rPr>
              <w:t>A.4.</w:t>
            </w:r>
            <w:r w:rsidR="006442C1">
              <w:rPr>
                <w:rFonts w:asciiTheme="minorHAnsi" w:eastAsiaTheme="minorEastAsia" w:hAnsiTheme="minorHAnsi"/>
                <w:noProof/>
                <w:szCs w:val="22"/>
              </w:rPr>
              <w:tab/>
            </w:r>
            <w:r w:rsidR="006442C1" w:rsidRPr="00530AA2">
              <w:rPr>
                <w:rStyle w:val="Hyperlink"/>
                <w:noProof/>
              </w:rPr>
              <w:t>Connecting to your PostGIS Database</w:t>
            </w:r>
            <w:r w:rsidR="006442C1">
              <w:rPr>
                <w:noProof/>
                <w:webHidden/>
              </w:rPr>
              <w:tab/>
            </w:r>
            <w:r w:rsidR="006442C1">
              <w:rPr>
                <w:noProof/>
                <w:webHidden/>
              </w:rPr>
              <w:fldChar w:fldCharType="begin"/>
            </w:r>
            <w:r w:rsidR="006442C1">
              <w:rPr>
                <w:noProof/>
                <w:webHidden/>
              </w:rPr>
              <w:instrText xml:space="preserve"> PAGEREF _Toc364417902 \h </w:instrText>
            </w:r>
            <w:r w:rsidR="006442C1">
              <w:rPr>
                <w:noProof/>
                <w:webHidden/>
              </w:rPr>
            </w:r>
            <w:r w:rsidR="006442C1">
              <w:rPr>
                <w:noProof/>
                <w:webHidden/>
              </w:rPr>
              <w:fldChar w:fldCharType="separate"/>
            </w:r>
            <w:r w:rsidR="006442C1">
              <w:rPr>
                <w:noProof/>
                <w:webHidden/>
              </w:rPr>
              <w:t>26</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03" w:history="1">
            <w:r w:rsidR="006442C1" w:rsidRPr="00530AA2">
              <w:rPr>
                <w:rStyle w:val="Hyperlink"/>
                <w:noProof/>
              </w:rPr>
              <w:t>A.5.</w:t>
            </w:r>
            <w:r w:rsidR="006442C1">
              <w:rPr>
                <w:rFonts w:asciiTheme="minorHAnsi" w:eastAsiaTheme="minorEastAsia" w:hAnsiTheme="minorHAnsi"/>
                <w:noProof/>
                <w:szCs w:val="22"/>
              </w:rPr>
              <w:tab/>
            </w:r>
            <w:r w:rsidR="006442C1" w:rsidRPr="00530AA2">
              <w:rPr>
                <w:rStyle w:val="Hyperlink"/>
                <w:noProof/>
              </w:rPr>
              <w:t>Adding Layers to a Workspace</w:t>
            </w:r>
            <w:r w:rsidR="006442C1">
              <w:rPr>
                <w:noProof/>
                <w:webHidden/>
              </w:rPr>
              <w:tab/>
            </w:r>
            <w:r w:rsidR="006442C1">
              <w:rPr>
                <w:noProof/>
                <w:webHidden/>
              </w:rPr>
              <w:fldChar w:fldCharType="begin"/>
            </w:r>
            <w:r w:rsidR="006442C1">
              <w:rPr>
                <w:noProof/>
                <w:webHidden/>
              </w:rPr>
              <w:instrText xml:space="preserve"> PAGEREF _Toc364417903 \h </w:instrText>
            </w:r>
            <w:r w:rsidR="006442C1">
              <w:rPr>
                <w:noProof/>
                <w:webHidden/>
              </w:rPr>
            </w:r>
            <w:r w:rsidR="006442C1">
              <w:rPr>
                <w:noProof/>
                <w:webHidden/>
              </w:rPr>
              <w:fldChar w:fldCharType="separate"/>
            </w:r>
            <w:r w:rsidR="006442C1">
              <w:rPr>
                <w:noProof/>
                <w:webHidden/>
              </w:rPr>
              <w:t>27</w:t>
            </w:r>
            <w:r w:rsidR="006442C1">
              <w:rPr>
                <w:noProof/>
                <w:webHidden/>
              </w:rPr>
              <w:fldChar w:fldCharType="end"/>
            </w:r>
          </w:hyperlink>
        </w:p>
        <w:p w:rsidR="006442C1" w:rsidRDefault="009E2877">
          <w:pPr>
            <w:pStyle w:val="TOC3"/>
            <w:tabs>
              <w:tab w:val="left" w:pos="1320"/>
            </w:tabs>
            <w:rPr>
              <w:rFonts w:asciiTheme="minorHAnsi" w:eastAsiaTheme="minorEastAsia" w:hAnsiTheme="minorHAnsi"/>
              <w:noProof/>
              <w:szCs w:val="22"/>
            </w:rPr>
          </w:pPr>
          <w:hyperlink w:anchor="_Toc364417909" w:history="1">
            <w:r w:rsidR="006442C1" w:rsidRPr="00530AA2">
              <w:rPr>
                <w:rStyle w:val="Hyperlink"/>
                <w:noProof/>
              </w:rPr>
              <w:t>A.4.1.</w:t>
            </w:r>
            <w:r w:rsidR="006442C1">
              <w:rPr>
                <w:rFonts w:asciiTheme="minorHAnsi" w:eastAsiaTheme="minorEastAsia" w:hAnsiTheme="minorHAnsi"/>
                <w:noProof/>
                <w:szCs w:val="22"/>
              </w:rPr>
              <w:tab/>
            </w:r>
            <w:r w:rsidR="006442C1" w:rsidRPr="00530AA2">
              <w:rPr>
                <w:rStyle w:val="Hyperlink"/>
                <w:noProof/>
              </w:rPr>
              <w:t>The Data tab of the Edit Layer page</w:t>
            </w:r>
            <w:r w:rsidR="006442C1">
              <w:rPr>
                <w:noProof/>
                <w:webHidden/>
              </w:rPr>
              <w:tab/>
            </w:r>
            <w:r w:rsidR="006442C1">
              <w:rPr>
                <w:noProof/>
                <w:webHidden/>
              </w:rPr>
              <w:fldChar w:fldCharType="begin"/>
            </w:r>
            <w:r w:rsidR="006442C1">
              <w:rPr>
                <w:noProof/>
                <w:webHidden/>
              </w:rPr>
              <w:instrText xml:space="preserve"> PAGEREF _Toc364417909 \h </w:instrText>
            </w:r>
            <w:r w:rsidR="006442C1">
              <w:rPr>
                <w:noProof/>
                <w:webHidden/>
              </w:rPr>
            </w:r>
            <w:r w:rsidR="006442C1">
              <w:rPr>
                <w:noProof/>
                <w:webHidden/>
              </w:rPr>
              <w:fldChar w:fldCharType="separate"/>
            </w:r>
            <w:r w:rsidR="006442C1">
              <w:rPr>
                <w:noProof/>
                <w:webHidden/>
              </w:rPr>
              <w:t>28</w:t>
            </w:r>
            <w:r w:rsidR="006442C1">
              <w:rPr>
                <w:noProof/>
                <w:webHidden/>
              </w:rPr>
              <w:fldChar w:fldCharType="end"/>
            </w:r>
          </w:hyperlink>
        </w:p>
        <w:p w:rsidR="006442C1" w:rsidRDefault="009E2877">
          <w:pPr>
            <w:pStyle w:val="TOC3"/>
            <w:tabs>
              <w:tab w:val="left" w:pos="1320"/>
            </w:tabs>
            <w:rPr>
              <w:rFonts w:asciiTheme="minorHAnsi" w:eastAsiaTheme="minorEastAsia" w:hAnsiTheme="minorHAnsi"/>
              <w:noProof/>
              <w:szCs w:val="22"/>
            </w:rPr>
          </w:pPr>
          <w:hyperlink w:anchor="_Toc364417910" w:history="1">
            <w:r w:rsidR="006442C1" w:rsidRPr="00530AA2">
              <w:rPr>
                <w:rStyle w:val="Hyperlink"/>
                <w:noProof/>
              </w:rPr>
              <w:t>A.4.2.</w:t>
            </w:r>
            <w:r w:rsidR="006442C1">
              <w:rPr>
                <w:rFonts w:asciiTheme="minorHAnsi" w:eastAsiaTheme="minorEastAsia" w:hAnsiTheme="minorHAnsi"/>
                <w:noProof/>
                <w:szCs w:val="22"/>
              </w:rPr>
              <w:tab/>
            </w:r>
            <w:r w:rsidR="006442C1" w:rsidRPr="00530AA2">
              <w:rPr>
                <w:rStyle w:val="Hyperlink"/>
                <w:noProof/>
              </w:rPr>
              <w:t>The Publishing tab of the Edit Layer page</w:t>
            </w:r>
            <w:r w:rsidR="006442C1">
              <w:rPr>
                <w:noProof/>
                <w:webHidden/>
              </w:rPr>
              <w:tab/>
            </w:r>
            <w:r w:rsidR="006442C1">
              <w:rPr>
                <w:noProof/>
                <w:webHidden/>
              </w:rPr>
              <w:fldChar w:fldCharType="begin"/>
            </w:r>
            <w:r w:rsidR="006442C1">
              <w:rPr>
                <w:noProof/>
                <w:webHidden/>
              </w:rPr>
              <w:instrText xml:space="preserve"> PAGEREF _Toc364417910 \h </w:instrText>
            </w:r>
            <w:r w:rsidR="006442C1">
              <w:rPr>
                <w:noProof/>
                <w:webHidden/>
              </w:rPr>
            </w:r>
            <w:r w:rsidR="006442C1">
              <w:rPr>
                <w:noProof/>
                <w:webHidden/>
              </w:rPr>
              <w:fldChar w:fldCharType="separate"/>
            </w:r>
            <w:r w:rsidR="006442C1">
              <w:rPr>
                <w:noProof/>
                <w:webHidden/>
              </w:rPr>
              <w:t>28</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11" w:history="1">
            <w:r w:rsidR="006442C1" w:rsidRPr="00530AA2">
              <w:rPr>
                <w:rStyle w:val="Hyperlink"/>
                <w:noProof/>
              </w:rPr>
              <w:t>A.5.</w:t>
            </w:r>
            <w:r w:rsidR="006442C1">
              <w:rPr>
                <w:rFonts w:asciiTheme="minorHAnsi" w:eastAsiaTheme="minorEastAsia" w:hAnsiTheme="minorHAnsi"/>
                <w:noProof/>
                <w:szCs w:val="22"/>
              </w:rPr>
              <w:tab/>
            </w:r>
            <w:r w:rsidR="006442C1" w:rsidRPr="00530AA2">
              <w:rPr>
                <w:rStyle w:val="Hyperlink"/>
                <w:noProof/>
              </w:rPr>
              <w:t>Importing Layer Styles from an SLD File</w:t>
            </w:r>
            <w:r w:rsidR="006442C1">
              <w:rPr>
                <w:noProof/>
                <w:webHidden/>
              </w:rPr>
              <w:tab/>
            </w:r>
            <w:r w:rsidR="006442C1">
              <w:rPr>
                <w:noProof/>
                <w:webHidden/>
              </w:rPr>
              <w:fldChar w:fldCharType="begin"/>
            </w:r>
            <w:r w:rsidR="006442C1">
              <w:rPr>
                <w:noProof/>
                <w:webHidden/>
              </w:rPr>
              <w:instrText xml:space="preserve"> PAGEREF _Toc364417911 \h </w:instrText>
            </w:r>
            <w:r w:rsidR="006442C1">
              <w:rPr>
                <w:noProof/>
                <w:webHidden/>
              </w:rPr>
            </w:r>
            <w:r w:rsidR="006442C1">
              <w:rPr>
                <w:noProof/>
                <w:webHidden/>
              </w:rPr>
              <w:fldChar w:fldCharType="separate"/>
            </w:r>
            <w:r w:rsidR="006442C1">
              <w:rPr>
                <w:noProof/>
                <w:webHidden/>
              </w:rPr>
              <w:t>28</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12" w:history="1">
            <w:r w:rsidR="006442C1" w:rsidRPr="00530AA2">
              <w:rPr>
                <w:rStyle w:val="Hyperlink"/>
                <w:noProof/>
              </w:rPr>
              <w:t>A.6.</w:t>
            </w:r>
            <w:r w:rsidR="006442C1">
              <w:rPr>
                <w:rFonts w:asciiTheme="minorHAnsi" w:eastAsiaTheme="minorEastAsia" w:hAnsiTheme="minorHAnsi"/>
                <w:noProof/>
                <w:szCs w:val="22"/>
              </w:rPr>
              <w:tab/>
            </w:r>
            <w:r w:rsidR="006442C1" w:rsidRPr="00530AA2">
              <w:rPr>
                <w:rStyle w:val="Hyperlink"/>
                <w:noProof/>
              </w:rPr>
              <w:t>Finishing Up</w:t>
            </w:r>
            <w:r w:rsidR="006442C1">
              <w:rPr>
                <w:noProof/>
                <w:webHidden/>
              </w:rPr>
              <w:tab/>
            </w:r>
            <w:r w:rsidR="006442C1">
              <w:rPr>
                <w:noProof/>
                <w:webHidden/>
              </w:rPr>
              <w:fldChar w:fldCharType="begin"/>
            </w:r>
            <w:r w:rsidR="006442C1">
              <w:rPr>
                <w:noProof/>
                <w:webHidden/>
              </w:rPr>
              <w:instrText xml:space="preserve"> PAGEREF _Toc364417912 \h </w:instrText>
            </w:r>
            <w:r w:rsidR="006442C1">
              <w:rPr>
                <w:noProof/>
                <w:webHidden/>
              </w:rPr>
            </w:r>
            <w:r w:rsidR="006442C1">
              <w:rPr>
                <w:noProof/>
                <w:webHidden/>
              </w:rPr>
              <w:fldChar w:fldCharType="separate"/>
            </w:r>
            <w:r w:rsidR="006442C1">
              <w:rPr>
                <w:noProof/>
                <w:webHidden/>
              </w:rPr>
              <w:t>29</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13" w:history="1">
            <w:r w:rsidR="006442C1" w:rsidRPr="00530AA2">
              <w:rPr>
                <w:rStyle w:val="Hyperlink"/>
                <w:noProof/>
              </w:rPr>
              <w:t>A.7.</w:t>
            </w:r>
            <w:r w:rsidR="006442C1">
              <w:rPr>
                <w:rFonts w:asciiTheme="minorHAnsi" w:eastAsiaTheme="minorEastAsia" w:hAnsiTheme="minorHAnsi"/>
                <w:noProof/>
                <w:szCs w:val="22"/>
              </w:rPr>
              <w:tab/>
            </w:r>
            <w:r w:rsidR="006442C1" w:rsidRPr="00530AA2">
              <w:rPr>
                <w:rStyle w:val="Hyperlink"/>
                <w:noProof/>
              </w:rPr>
              <w:t>GeoServer Troubleshooting</w:t>
            </w:r>
            <w:r w:rsidR="006442C1">
              <w:rPr>
                <w:noProof/>
                <w:webHidden/>
              </w:rPr>
              <w:tab/>
            </w:r>
            <w:r w:rsidR="006442C1">
              <w:rPr>
                <w:noProof/>
                <w:webHidden/>
              </w:rPr>
              <w:fldChar w:fldCharType="begin"/>
            </w:r>
            <w:r w:rsidR="006442C1">
              <w:rPr>
                <w:noProof/>
                <w:webHidden/>
              </w:rPr>
              <w:instrText xml:space="preserve"> PAGEREF _Toc364417913 \h </w:instrText>
            </w:r>
            <w:r w:rsidR="006442C1">
              <w:rPr>
                <w:noProof/>
                <w:webHidden/>
              </w:rPr>
            </w:r>
            <w:r w:rsidR="006442C1">
              <w:rPr>
                <w:noProof/>
                <w:webHidden/>
              </w:rPr>
              <w:fldChar w:fldCharType="separate"/>
            </w:r>
            <w:r w:rsidR="006442C1">
              <w:rPr>
                <w:noProof/>
                <w:webHidden/>
              </w:rPr>
              <w:t>29</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914" w:history="1">
            <w:r w:rsidR="006442C1" w:rsidRPr="00530AA2">
              <w:rPr>
                <w:rStyle w:val="Hyperlink"/>
                <w:noProof/>
              </w:rPr>
              <w:t>Appendix B: Deploying GeoSciML-Portrayal Web Services in ArcGIS Server</w:t>
            </w:r>
            <w:r w:rsidR="006442C1">
              <w:rPr>
                <w:noProof/>
                <w:webHidden/>
              </w:rPr>
              <w:tab/>
            </w:r>
            <w:r w:rsidR="006442C1">
              <w:rPr>
                <w:noProof/>
                <w:webHidden/>
              </w:rPr>
              <w:fldChar w:fldCharType="begin"/>
            </w:r>
            <w:r w:rsidR="006442C1">
              <w:rPr>
                <w:noProof/>
                <w:webHidden/>
              </w:rPr>
              <w:instrText xml:space="preserve"> PAGEREF _Toc364417914 \h </w:instrText>
            </w:r>
            <w:r w:rsidR="006442C1">
              <w:rPr>
                <w:noProof/>
                <w:webHidden/>
              </w:rPr>
            </w:r>
            <w:r w:rsidR="006442C1">
              <w:rPr>
                <w:noProof/>
                <w:webHidden/>
              </w:rPr>
              <w:fldChar w:fldCharType="separate"/>
            </w:r>
            <w:r w:rsidR="006442C1">
              <w:rPr>
                <w:noProof/>
                <w:webHidden/>
              </w:rPr>
              <w:t>30</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15" w:history="1">
            <w:r w:rsidR="006442C1" w:rsidRPr="00530AA2">
              <w:rPr>
                <w:rStyle w:val="Hyperlink"/>
                <w:noProof/>
              </w:rPr>
              <w:t>B. 1</w:t>
            </w:r>
            <w:r w:rsidR="006442C1">
              <w:rPr>
                <w:rFonts w:asciiTheme="minorHAnsi" w:eastAsiaTheme="minorEastAsia" w:hAnsiTheme="minorHAnsi"/>
                <w:noProof/>
                <w:szCs w:val="22"/>
              </w:rPr>
              <w:tab/>
            </w:r>
            <w:r w:rsidR="006442C1" w:rsidRPr="00530AA2">
              <w:rPr>
                <w:rStyle w:val="Hyperlink"/>
                <w:noProof/>
              </w:rPr>
              <w:t>Connecting to your ArcGIS Server instance</w:t>
            </w:r>
            <w:r w:rsidR="006442C1">
              <w:rPr>
                <w:noProof/>
                <w:webHidden/>
              </w:rPr>
              <w:tab/>
            </w:r>
            <w:r w:rsidR="006442C1">
              <w:rPr>
                <w:noProof/>
                <w:webHidden/>
              </w:rPr>
              <w:fldChar w:fldCharType="begin"/>
            </w:r>
            <w:r w:rsidR="006442C1">
              <w:rPr>
                <w:noProof/>
                <w:webHidden/>
              </w:rPr>
              <w:instrText xml:space="preserve"> PAGEREF _Toc364417915 \h </w:instrText>
            </w:r>
            <w:r w:rsidR="006442C1">
              <w:rPr>
                <w:noProof/>
                <w:webHidden/>
              </w:rPr>
            </w:r>
            <w:r w:rsidR="006442C1">
              <w:rPr>
                <w:noProof/>
                <w:webHidden/>
              </w:rPr>
              <w:fldChar w:fldCharType="separate"/>
            </w:r>
            <w:r w:rsidR="006442C1">
              <w:rPr>
                <w:noProof/>
                <w:webHidden/>
              </w:rPr>
              <w:t>30</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16" w:history="1">
            <w:r w:rsidR="006442C1" w:rsidRPr="00530AA2">
              <w:rPr>
                <w:rStyle w:val="Hyperlink"/>
                <w:noProof/>
              </w:rPr>
              <w:t>B. 2</w:t>
            </w:r>
            <w:r w:rsidR="006442C1">
              <w:rPr>
                <w:rFonts w:asciiTheme="minorHAnsi" w:eastAsiaTheme="minorEastAsia" w:hAnsiTheme="minorHAnsi"/>
                <w:noProof/>
                <w:szCs w:val="22"/>
              </w:rPr>
              <w:tab/>
            </w:r>
            <w:r w:rsidR="006442C1" w:rsidRPr="00530AA2">
              <w:rPr>
                <w:rStyle w:val="Hyperlink"/>
                <w:noProof/>
              </w:rPr>
              <w:t>Create an ArcMap Project for your web service</w:t>
            </w:r>
            <w:r w:rsidR="006442C1">
              <w:rPr>
                <w:noProof/>
                <w:webHidden/>
              </w:rPr>
              <w:tab/>
            </w:r>
            <w:r w:rsidR="006442C1">
              <w:rPr>
                <w:noProof/>
                <w:webHidden/>
              </w:rPr>
              <w:fldChar w:fldCharType="begin"/>
            </w:r>
            <w:r w:rsidR="006442C1">
              <w:rPr>
                <w:noProof/>
                <w:webHidden/>
              </w:rPr>
              <w:instrText xml:space="preserve"> PAGEREF _Toc364417916 \h </w:instrText>
            </w:r>
            <w:r w:rsidR="006442C1">
              <w:rPr>
                <w:noProof/>
                <w:webHidden/>
              </w:rPr>
            </w:r>
            <w:r w:rsidR="006442C1">
              <w:rPr>
                <w:noProof/>
                <w:webHidden/>
              </w:rPr>
              <w:fldChar w:fldCharType="separate"/>
            </w:r>
            <w:r w:rsidR="006442C1">
              <w:rPr>
                <w:noProof/>
                <w:webHidden/>
              </w:rPr>
              <w:t>31</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17" w:history="1">
            <w:r w:rsidR="006442C1" w:rsidRPr="00530AA2">
              <w:rPr>
                <w:rStyle w:val="Hyperlink"/>
                <w:noProof/>
              </w:rPr>
              <w:t>B. 3</w:t>
            </w:r>
            <w:r w:rsidR="006442C1">
              <w:rPr>
                <w:rFonts w:asciiTheme="minorHAnsi" w:eastAsiaTheme="minorEastAsia" w:hAnsiTheme="minorHAnsi"/>
                <w:noProof/>
                <w:szCs w:val="22"/>
              </w:rPr>
              <w:tab/>
            </w:r>
            <w:r w:rsidR="006442C1" w:rsidRPr="00530AA2">
              <w:rPr>
                <w:rStyle w:val="Hyperlink"/>
                <w:noProof/>
              </w:rPr>
              <w:t>Publishing on ArcGIS Server</w:t>
            </w:r>
            <w:r w:rsidR="006442C1">
              <w:rPr>
                <w:noProof/>
                <w:webHidden/>
              </w:rPr>
              <w:tab/>
            </w:r>
            <w:r w:rsidR="006442C1">
              <w:rPr>
                <w:noProof/>
                <w:webHidden/>
              </w:rPr>
              <w:fldChar w:fldCharType="begin"/>
            </w:r>
            <w:r w:rsidR="006442C1">
              <w:rPr>
                <w:noProof/>
                <w:webHidden/>
              </w:rPr>
              <w:instrText xml:space="preserve"> PAGEREF _Toc364417917 \h </w:instrText>
            </w:r>
            <w:r w:rsidR="006442C1">
              <w:rPr>
                <w:noProof/>
                <w:webHidden/>
              </w:rPr>
            </w:r>
            <w:r w:rsidR="006442C1">
              <w:rPr>
                <w:noProof/>
                <w:webHidden/>
              </w:rPr>
              <w:fldChar w:fldCharType="separate"/>
            </w:r>
            <w:r w:rsidR="006442C1">
              <w:rPr>
                <w:noProof/>
                <w:webHidden/>
              </w:rPr>
              <w:t>31</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18" w:history="1">
            <w:r w:rsidR="006442C1" w:rsidRPr="00530AA2">
              <w:rPr>
                <w:rStyle w:val="Hyperlink"/>
                <w:noProof/>
              </w:rPr>
              <w:t>B. 4</w:t>
            </w:r>
            <w:r w:rsidR="006442C1">
              <w:rPr>
                <w:rFonts w:asciiTheme="minorHAnsi" w:eastAsiaTheme="minorEastAsia" w:hAnsiTheme="minorHAnsi"/>
                <w:noProof/>
                <w:szCs w:val="22"/>
              </w:rPr>
              <w:tab/>
            </w:r>
            <w:r w:rsidR="006442C1" w:rsidRPr="00530AA2">
              <w:rPr>
                <w:rStyle w:val="Hyperlink"/>
                <w:noProof/>
              </w:rPr>
              <w:t>Troubleshooting ArcGIS Server</w:t>
            </w:r>
            <w:r w:rsidR="006442C1">
              <w:rPr>
                <w:noProof/>
                <w:webHidden/>
              </w:rPr>
              <w:tab/>
            </w:r>
            <w:r w:rsidR="006442C1">
              <w:rPr>
                <w:noProof/>
                <w:webHidden/>
              </w:rPr>
              <w:fldChar w:fldCharType="begin"/>
            </w:r>
            <w:r w:rsidR="006442C1">
              <w:rPr>
                <w:noProof/>
                <w:webHidden/>
              </w:rPr>
              <w:instrText xml:space="preserve"> PAGEREF _Toc364417918 \h </w:instrText>
            </w:r>
            <w:r w:rsidR="006442C1">
              <w:rPr>
                <w:noProof/>
                <w:webHidden/>
              </w:rPr>
            </w:r>
            <w:r w:rsidR="006442C1">
              <w:rPr>
                <w:noProof/>
                <w:webHidden/>
              </w:rPr>
              <w:fldChar w:fldCharType="separate"/>
            </w:r>
            <w:r w:rsidR="006442C1">
              <w:rPr>
                <w:noProof/>
                <w:webHidden/>
              </w:rPr>
              <w:t>32</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919" w:history="1">
            <w:r w:rsidR="006442C1" w:rsidRPr="00530AA2">
              <w:rPr>
                <w:rStyle w:val="Hyperlink"/>
                <w:noProof/>
              </w:rPr>
              <w:t>Appendix C: OneGeology Web Service Requirements</w:t>
            </w:r>
            <w:r w:rsidR="006442C1">
              <w:rPr>
                <w:noProof/>
                <w:webHidden/>
              </w:rPr>
              <w:tab/>
            </w:r>
            <w:r w:rsidR="006442C1">
              <w:rPr>
                <w:noProof/>
                <w:webHidden/>
              </w:rPr>
              <w:fldChar w:fldCharType="begin"/>
            </w:r>
            <w:r w:rsidR="006442C1">
              <w:rPr>
                <w:noProof/>
                <w:webHidden/>
              </w:rPr>
              <w:instrText xml:space="preserve"> PAGEREF _Toc364417919 \h </w:instrText>
            </w:r>
            <w:r w:rsidR="006442C1">
              <w:rPr>
                <w:noProof/>
                <w:webHidden/>
              </w:rPr>
            </w:r>
            <w:r w:rsidR="006442C1">
              <w:rPr>
                <w:noProof/>
                <w:webHidden/>
              </w:rPr>
              <w:fldChar w:fldCharType="separate"/>
            </w:r>
            <w:r w:rsidR="006442C1">
              <w:rPr>
                <w:noProof/>
                <w:webHidden/>
              </w:rPr>
              <w:t>33</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20" w:history="1">
            <w:r w:rsidR="006442C1" w:rsidRPr="00530AA2">
              <w:rPr>
                <w:rStyle w:val="Hyperlink"/>
                <w:noProof/>
              </w:rPr>
              <w:t>C. 1</w:t>
            </w:r>
            <w:r w:rsidR="006442C1">
              <w:rPr>
                <w:rFonts w:asciiTheme="minorHAnsi" w:eastAsiaTheme="minorEastAsia" w:hAnsiTheme="minorHAnsi"/>
                <w:noProof/>
                <w:szCs w:val="22"/>
              </w:rPr>
              <w:tab/>
            </w:r>
            <w:r w:rsidR="006442C1" w:rsidRPr="00530AA2">
              <w:rPr>
                <w:rStyle w:val="Hyperlink"/>
                <w:noProof/>
              </w:rPr>
              <w:t>Service-Level Metadata Requirements</w:t>
            </w:r>
            <w:r w:rsidR="006442C1">
              <w:rPr>
                <w:noProof/>
                <w:webHidden/>
              </w:rPr>
              <w:tab/>
            </w:r>
            <w:r w:rsidR="006442C1">
              <w:rPr>
                <w:noProof/>
                <w:webHidden/>
              </w:rPr>
              <w:fldChar w:fldCharType="begin"/>
            </w:r>
            <w:r w:rsidR="006442C1">
              <w:rPr>
                <w:noProof/>
                <w:webHidden/>
              </w:rPr>
              <w:instrText xml:space="preserve"> PAGEREF _Toc364417920 \h </w:instrText>
            </w:r>
            <w:r w:rsidR="006442C1">
              <w:rPr>
                <w:noProof/>
                <w:webHidden/>
              </w:rPr>
            </w:r>
            <w:r w:rsidR="006442C1">
              <w:rPr>
                <w:noProof/>
                <w:webHidden/>
              </w:rPr>
              <w:fldChar w:fldCharType="separate"/>
            </w:r>
            <w:r w:rsidR="006442C1">
              <w:rPr>
                <w:noProof/>
                <w:webHidden/>
              </w:rPr>
              <w:t>33</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21" w:history="1">
            <w:r w:rsidR="006442C1" w:rsidRPr="00530AA2">
              <w:rPr>
                <w:rStyle w:val="Hyperlink"/>
                <w:noProof/>
              </w:rPr>
              <w:t>C. 2</w:t>
            </w:r>
            <w:r w:rsidR="006442C1">
              <w:rPr>
                <w:rFonts w:asciiTheme="minorHAnsi" w:eastAsiaTheme="minorEastAsia" w:hAnsiTheme="minorHAnsi"/>
                <w:noProof/>
                <w:szCs w:val="22"/>
              </w:rPr>
              <w:tab/>
            </w:r>
            <w:r w:rsidR="006442C1" w:rsidRPr="00530AA2">
              <w:rPr>
                <w:rStyle w:val="Hyperlink"/>
                <w:noProof/>
              </w:rPr>
              <w:t>WMS Service Title and Service Name Requirements</w:t>
            </w:r>
            <w:r w:rsidR="006442C1">
              <w:rPr>
                <w:noProof/>
                <w:webHidden/>
              </w:rPr>
              <w:tab/>
            </w:r>
            <w:r w:rsidR="006442C1">
              <w:rPr>
                <w:noProof/>
                <w:webHidden/>
              </w:rPr>
              <w:fldChar w:fldCharType="begin"/>
            </w:r>
            <w:r w:rsidR="006442C1">
              <w:rPr>
                <w:noProof/>
                <w:webHidden/>
              </w:rPr>
              <w:instrText xml:space="preserve"> PAGEREF _Toc364417921 \h </w:instrText>
            </w:r>
            <w:r w:rsidR="006442C1">
              <w:rPr>
                <w:noProof/>
                <w:webHidden/>
              </w:rPr>
            </w:r>
            <w:r w:rsidR="006442C1">
              <w:rPr>
                <w:noProof/>
                <w:webHidden/>
              </w:rPr>
              <w:fldChar w:fldCharType="separate"/>
            </w:r>
            <w:r w:rsidR="006442C1">
              <w:rPr>
                <w:noProof/>
                <w:webHidden/>
              </w:rPr>
              <w:t>33</w:t>
            </w:r>
            <w:r w:rsidR="006442C1">
              <w:rPr>
                <w:noProof/>
                <w:webHidden/>
              </w:rPr>
              <w:fldChar w:fldCharType="end"/>
            </w:r>
          </w:hyperlink>
        </w:p>
        <w:p w:rsidR="006442C1" w:rsidRDefault="009E2877">
          <w:pPr>
            <w:pStyle w:val="TOC3"/>
            <w:rPr>
              <w:rFonts w:asciiTheme="minorHAnsi" w:eastAsiaTheme="minorEastAsia" w:hAnsiTheme="minorHAnsi"/>
              <w:noProof/>
              <w:szCs w:val="22"/>
            </w:rPr>
          </w:pPr>
          <w:hyperlink w:anchor="_Toc364417922" w:history="1">
            <w:r w:rsidR="006442C1" w:rsidRPr="00530AA2">
              <w:rPr>
                <w:rStyle w:val="Hyperlink"/>
                <w:noProof/>
              </w:rPr>
              <w:t>OneGeology Service Title Examples:</w:t>
            </w:r>
            <w:r w:rsidR="006442C1">
              <w:rPr>
                <w:noProof/>
                <w:webHidden/>
              </w:rPr>
              <w:tab/>
            </w:r>
            <w:r w:rsidR="006442C1">
              <w:rPr>
                <w:noProof/>
                <w:webHidden/>
              </w:rPr>
              <w:fldChar w:fldCharType="begin"/>
            </w:r>
            <w:r w:rsidR="006442C1">
              <w:rPr>
                <w:noProof/>
                <w:webHidden/>
              </w:rPr>
              <w:instrText xml:space="preserve"> PAGEREF _Toc364417922 \h </w:instrText>
            </w:r>
            <w:r w:rsidR="006442C1">
              <w:rPr>
                <w:noProof/>
                <w:webHidden/>
              </w:rPr>
            </w:r>
            <w:r w:rsidR="006442C1">
              <w:rPr>
                <w:noProof/>
                <w:webHidden/>
              </w:rPr>
              <w:fldChar w:fldCharType="separate"/>
            </w:r>
            <w:r w:rsidR="006442C1">
              <w:rPr>
                <w:noProof/>
                <w:webHidden/>
              </w:rPr>
              <w:t>34</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23" w:history="1">
            <w:r w:rsidR="006442C1" w:rsidRPr="00530AA2">
              <w:rPr>
                <w:rStyle w:val="Hyperlink"/>
                <w:noProof/>
              </w:rPr>
              <w:t>C. 3</w:t>
            </w:r>
            <w:r w:rsidR="006442C1">
              <w:rPr>
                <w:rFonts w:asciiTheme="minorHAnsi" w:eastAsiaTheme="minorEastAsia" w:hAnsiTheme="minorHAnsi"/>
                <w:noProof/>
                <w:szCs w:val="22"/>
              </w:rPr>
              <w:tab/>
            </w:r>
            <w:r w:rsidR="006442C1" w:rsidRPr="00530AA2">
              <w:rPr>
                <w:rStyle w:val="Hyperlink"/>
                <w:noProof/>
              </w:rPr>
              <w:t>WMS Layer Naming and Title Conventions</w:t>
            </w:r>
            <w:r w:rsidR="006442C1">
              <w:rPr>
                <w:noProof/>
                <w:webHidden/>
              </w:rPr>
              <w:tab/>
            </w:r>
            <w:r w:rsidR="006442C1">
              <w:rPr>
                <w:noProof/>
                <w:webHidden/>
              </w:rPr>
              <w:fldChar w:fldCharType="begin"/>
            </w:r>
            <w:r w:rsidR="006442C1">
              <w:rPr>
                <w:noProof/>
                <w:webHidden/>
              </w:rPr>
              <w:instrText xml:space="preserve"> PAGEREF _Toc364417923 \h </w:instrText>
            </w:r>
            <w:r w:rsidR="006442C1">
              <w:rPr>
                <w:noProof/>
                <w:webHidden/>
              </w:rPr>
            </w:r>
            <w:r w:rsidR="006442C1">
              <w:rPr>
                <w:noProof/>
                <w:webHidden/>
              </w:rPr>
              <w:fldChar w:fldCharType="separate"/>
            </w:r>
            <w:r w:rsidR="006442C1">
              <w:rPr>
                <w:noProof/>
                <w:webHidden/>
              </w:rPr>
              <w:t>34</w:t>
            </w:r>
            <w:r w:rsidR="006442C1">
              <w:rPr>
                <w:noProof/>
                <w:webHidden/>
              </w:rPr>
              <w:fldChar w:fldCharType="end"/>
            </w:r>
          </w:hyperlink>
        </w:p>
        <w:p w:rsidR="006442C1" w:rsidRDefault="009E2877">
          <w:pPr>
            <w:pStyle w:val="TOC3"/>
            <w:rPr>
              <w:rFonts w:asciiTheme="minorHAnsi" w:eastAsiaTheme="minorEastAsia" w:hAnsiTheme="minorHAnsi"/>
              <w:noProof/>
              <w:szCs w:val="22"/>
            </w:rPr>
          </w:pPr>
          <w:hyperlink w:anchor="_Toc364417924" w:history="1">
            <w:r w:rsidR="006442C1" w:rsidRPr="00530AA2">
              <w:rPr>
                <w:rStyle w:val="Hyperlink"/>
                <w:noProof/>
              </w:rPr>
              <w:t>Layer Title Examples (as indicated in the layer metadata; in the WMS Custom Capabilities)</w:t>
            </w:r>
            <w:r w:rsidR="006442C1">
              <w:rPr>
                <w:noProof/>
                <w:webHidden/>
              </w:rPr>
              <w:tab/>
            </w:r>
            <w:r w:rsidR="006442C1">
              <w:rPr>
                <w:noProof/>
                <w:webHidden/>
              </w:rPr>
              <w:fldChar w:fldCharType="begin"/>
            </w:r>
            <w:r w:rsidR="006442C1">
              <w:rPr>
                <w:noProof/>
                <w:webHidden/>
              </w:rPr>
              <w:instrText xml:space="preserve"> PAGEREF _Toc364417924 \h </w:instrText>
            </w:r>
            <w:r w:rsidR="006442C1">
              <w:rPr>
                <w:noProof/>
                <w:webHidden/>
              </w:rPr>
            </w:r>
            <w:r w:rsidR="006442C1">
              <w:rPr>
                <w:noProof/>
                <w:webHidden/>
              </w:rPr>
              <w:fldChar w:fldCharType="separate"/>
            </w:r>
            <w:r w:rsidR="006442C1">
              <w:rPr>
                <w:noProof/>
                <w:webHidden/>
              </w:rPr>
              <w:t>35</w:t>
            </w:r>
            <w:r w:rsidR="006442C1">
              <w:rPr>
                <w:noProof/>
                <w:webHidden/>
              </w:rPr>
              <w:fldChar w:fldCharType="end"/>
            </w:r>
          </w:hyperlink>
        </w:p>
        <w:p w:rsidR="006442C1" w:rsidRDefault="009E2877">
          <w:pPr>
            <w:pStyle w:val="TOC3"/>
            <w:rPr>
              <w:rFonts w:asciiTheme="minorHAnsi" w:eastAsiaTheme="minorEastAsia" w:hAnsiTheme="minorHAnsi"/>
              <w:noProof/>
              <w:szCs w:val="22"/>
            </w:rPr>
          </w:pPr>
          <w:hyperlink w:anchor="_Toc364417925" w:history="1">
            <w:r w:rsidR="006442C1" w:rsidRPr="00530AA2">
              <w:rPr>
                <w:rStyle w:val="Hyperlink"/>
                <w:noProof/>
              </w:rPr>
              <w:t>Layer Name Examples</w:t>
            </w:r>
            <w:r w:rsidR="006442C1">
              <w:rPr>
                <w:noProof/>
                <w:webHidden/>
              </w:rPr>
              <w:tab/>
            </w:r>
            <w:r w:rsidR="006442C1">
              <w:rPr>
                <w:noProof/>
                <w:webHidden/>
              </w:rPr>
              <w:fldChar w:fldCharType="begin"/>
            </w:r>
            <w:r w:rsidR="006442C1">
              <w:rPr>
                <w:noProof/>
                <w:webHidden/>
              </w:rPr>
              <w:instrText xml:space="preserve"> PAGEREF _Toc364417925 \h </w:instrText>
            </w:r>
            <w:r w:rsidR="006442C1">
              <w:rPr>
                <w:noProof/>
                <w:webHidden/>
              </w:rPr>
            </w:r>
            <w:r w:rsidR="006442C1">
              <w:rPr>
                <w:noProof/>
                <w:webHidden/>
              </w:rPr>
              <w:fldChar w:fldCharType="separate"/>
            </w:r>
            <w:r w:rsidR="006442C1">
              <w:rPr>
                <w:noProof/>
                <w:webHidden/>
              </w:rPr>
              <w:t>35</w:t>
            </w:r>
            <w:r w:rsidR="006442C1">
              <w:rPr>
                <w:noProof/>
                <w:webHidden/>
              </w:rPr>
              <w:fldChar w:fldCharType="end"/>
            </w:r>
          </w:hyperlink>
        </w:p>
        <w:p w:rsidR="006442C1" w:rsidRDefault="009E2877">
          <w:pPr>
            <w:pStyle w:val="TOC2"/>
            <w:rPr>
              <w:rFonts w:asciiTheme="minorHAnsi" w:eastAsiaTheme="minorEastAsia" w:hAnsiTheme="minorHAnsi"/>
              <w:noProof/>
              <w:szCs w:val="22"/>
            </w:rPr>
          </w:pPr>
          <w:hyperlink w:anchor="_Toc364417926" w:history="1">
            <w:r w:rsidR="006442C1" w:rsidRPr="00530AA2">
              <w:rPr>
                <w:rStyle w:val="Hyperlink"/>
                <w:noProof/>
              </w:rPr>
              <w:t>C.4 WFS Service and Layer Naming Conventions</w:t>
            </w:r>
            <w:r w:rsidR="006442C1">
              <w:rPr>
                <w:noProof/>
                <w:webHidden/>
              </w:rPr>
              <w:tab/>
            </w:r>
            <w:r w:rsidR="006442C1">
              <w:rPr>
                <w:noProof/>
                <w:webHidden/>
              </w:rPr>
              <w:fldChar w:fldCharType="begin"/>
            </w:r>
            <w:r w:rsidR="006442C1">
              <w:rPr>
                <w:noProof/>
                <w:webHidden/>
              </w:rPr>
              <w:instrText xml:space="preserve"> PAGEREF _Toc364417926 \h </w:instrText>
            </w:r>
            <w:r w:rsidR="006442C1">
              <w:rPr>
                <w:noProof/>
                <w:webHidden/>
              </w:rPr>
            </w:r>
            <w:r w:rsidR="006442C1">
              <w:rPr>
                <w:noProof/>
                <w:webHidden/>
              </w:rPr>
              <w:fldChar w:fldCharType="separate"/>
            </w:r>
            <w:r w:rsidR="006442C1">
              <w:rPr>
                <w:noProof/>
                <w:webHidden/>
              </w:rPr>
              <w:t>35</w:t>
            </w:r>
            <w:r w:rsidR="006442C1">
              <w:rPr>
                <w:noProof/>
                <w:webHidden/>
              </w:rPr>
              <w:fldChar w:fldCharType="end"/>
            </w:r>
          </w:hyperlink>
        </w:p>
        <w:p w:rsidR="006442C1" w:rsidRDefault="009E2877">
          <w:pPr>
            <w:pStyle w:val="TOC2"/>
            <w:tabs>
              <w:tab w:val="left" w:pos="880"/>
            </w:tabs>
            <w:rPr>
              <w:rFonts w:asciiTheme="minorHAnsi" w:eastAsiaTheme="minorEastAsia" w:hAnsiTheme="minorHAnsi"/>
              <w:noProof/>
              <w:szCs w:val="22"/>
            </w:rPr>
          </w:pPr>
          <w:hyperlink w:anchor="_Toc364417927" w:history="1">
            <w:r w:rsidR="006442C1" w:rsidRPr="00530AA2">
              <w:rPr>
                <w:rStyle w:val="Hyperlink"/>
                <w:noProof/>
              </w:rPr>
              <w:t>C. 5</w:t>
            </w:r>
            <w:r w:rsidR="006442C1">
              <w:rPr>
                <w:rFonts w:asciiTheme="minorHAnsi" w:eastAsiaTheme="minorEastAsia" w:hAnsiTheme="minorHAnsi"/>
                <w:noProof/>
                <w:szCs w:val="22"/>
              </w:rPr>
              <w:tab/>
            </w:r>
            <w:r w:rsidR="006442C1" w:rsidRPr="00530AA2">
              <w:rPr>
                <w:rStyle w:val="Hyperlink"/>
                <w:noProof/>
              </w:rPr>
              <w:t>Additional Layer-level Metadata Requirements</w:t>
            </w:r>
            <w:r w:rsidR="006442C1">
              <w:rPr>
                <w:noProof/>
                <w:webHidden/>
              </w:rPr>
              <w:tab/>
            </w:r>
            <w:r w:rsidR="006442C1">
              <w:rPr>
                <w:noProof/>
                <w:webHidden/>
              </w:rPr>
              <w:fldChar w:fldCharType="begin"/>
            </w:r>
            <w:r w:rsidR="006442C1">
              <w:rPr>
                <w:noProof/>
                <w:webHidden/>
              </w:rPr>
              <w:instrText xml:space="preserve"> PAGEREF _Toc364417927 \h </w:instrText>
            </w:r>
            <w:r w:rsidR="006442C1">
              <w:rPr>
                <w:noProof/>
                <w:webHidden/>
              </w:rPr>
            </w:r>
            <w:r w:rsidR="006442C1">
              <w:rPr>
                <w:noProof/>
                <w:webHidden/>
              </w:rPr>
              <w:fldChar w:fldCharType="separate"/>
            </w:r>
            <w:r w:rsidR="006442C1">
              <w:rPr>
                <w:noProof/>
                <w:webHidden/>
              </w:rPr>
              <w:t>36</w:t>
            </w:r>
            <w:r w:rsidR="006442C1">
              <w:rPr>
                <w:noProof/>
                <w:webHidden/>
              </w:rPr>
              <w:fldChar w:fldCharType="end"/>
            </w:r>
          </w:hyperlink>
        </w:p>
        <w:p w:rsidR="006442C1" w:rsidRDefault="009E2877">
          <w:pPr>
            <w:pStyle w:val="TOC1"/>
            <w:rPr>
              <w:rFonts w:asciiTheme="minorHAnsi" w:eastAsiaTheme="minorEastAsia" w:hAnsiTheme="minorHAnsi"/>
              <w:noProof/>
              <w:szCs w:val="22"/>
            </w:rPr>
          </w:pPr>
          <w:hyperlink w:anchor="_Toc364417928" w:history="1">
            <w:r w:rsidR="006442C1" w:rsidRPr="00530AA2">
              <w:rPr>
                <w:rStyle w:val="Hyperlink"/>
                <w:noProof/>
              </w:rPr>
              <w:t>8</w:t>
            </w:r>
            <w:r w:rsidR="006442C1">
              <w:rPr>
                <w:rFonts w:asciiTheme="minorHAnsi" w:eastAsiaTheme="minorEastAsia" w:hAnsiTheme="minorHAnsi"/>
                <w:noProof/>
                <w:szCs w:val="22"/>
              </w:rPr>
              <w:tab/>
            </w:r>
            <w:r w:rsidR="006442C1" w:rsidRPr="00530AA2">
              <w:rPr>
                <w:rStyle w:val="Hyperlink"/>
                <w:noProof/>
              </w:rPr>
              <w:t>Glossary</w:t>
            </w:r>
            <w:r w:rsidR="006442C1">
              <w:rPr>
                <w:noProof/>
                <w:webHidden/>
              </w:rPr>
              <w:tab/>
            </w:r>
            <w:r w:rsidR="006442C1">
              <w:rPr>
                <w:noProof/>
                <w:webHidden/>
              </w:rPr>
              <w:fldChar w:fldCharType="begin"/>
            </w:r>
            <w:r w:rsidR="006442C1">
              <w:rPr>
                <w:noProof/>
                <w:webHidden/>
              </w:rPr>
              <w:instrText xml:space="preserve"> PAGEREF _Toc364417928 \h </w:instrText>
            </w:r>
            <w:r w:rsidR="006442C1">
              <w:rPr>
                <w:noProof/>
                <w:webHidden/>
              </w:rPr>
            </w:r>
            <w:r w:rsidR="006442C1">
              <w:rPr>
                <w:noProof/>
                <w:webHidden/>
              </w:rPr>
              <w:fldChar w:fldCharType="separate"/>
            </w:r>
            <w:r w:rsidR="006442C1">
              <w:rPr>
                <w:noProof/>
                <w:webHidden/>
              </w:rPr>
              <w:t>37</w:t>
            </w:r>
            <w:r w:rsidR="006442C1">
              <w:rPr>
                <w:noProof/>
                <w:webHidden/>
              </w:rPr>
              <w:fldChar w:fldCharType="end"/>
            </w:r>
          </w:hyperlink>
        </w:p>
        <w:p w:rsidR="006A0679" w:rsidRDefault="006A0679">
          <w:r>
            <w:rPr>
              <w:b/>
              <w:bCs/>
              <w:noProof/>
            </w:rPr>
            <w:fldChar w:fldCharType="end"/>
          </w:r>
        </w:p>
      </w:sdtContent>
    </w:sdt>
    <w:p w:rsidR="00333560" w:rsidRDefault="00333560">
      <w:pPr>
        <w:rPr>
          <w:ins w:id="5" w:author="Christy Caudill" w:date="2013-08-16T12:13:00Z"/>
          <w:noProof/>
        </w:rPr>
        <w:pPrChange w:id="6" w:author="Christy Caudill" w:date="2013-08-16T11:28:00Z">
          <w:pPr>
            <w:pStyle w:val="Heading1"/>
            <w:pageBreakBefore/>
            <w:numPr>
              <w:numId w:val="0"/>
            </w:numPr>
            <w:tabs>
              <w:tab w:val="clear" w:pos="432"/>
            </w:tabs>
            <w:ind w:left="0" w:firstLine="0"/>
          </w:pPr>
        </w:pPrChange>
      </w:pPr>
    </w:p>
    <w:p w:rsidR="00333560" w:rsidRDefault="00333560">
      <w:pPr>
        <w:rPr>
          <w:ins w:id="7" w:author="Christy Caudill" w:date="2013-08-16T12:13:00Z"/>
          <w:noProof/>
        </w:rPr>
        <w:pPrChange w:id="8" w:author="Christy Caudill" w:date="2013-08-16T11:28:00Z">
          <w:pPr>
            <w:pStyle w:val="Heading1"/>
            <w:pageBreakBefore/>
            <w:numPr>
              <w:numId w:val="0"/>
            </w:numPr>
            <w:tabs>
              <w:tab w:val="clear" w:pos="432"/>
            </w:tabs>
            <w:ind w:left="0" w:firstLine="0"/>
          </w:pPr>
        </w:pPrChange>
      </w:pPr>
    </w:p>
    <w:p w:rsidR="00333560" w:rsidRDefault="00333560">
      <w:pPr>
        <w:rPr>
          <w:ins w:id="9" w:author="Christy Caudill" w:date="2013-08-16T12:13:00Z"/>
          <w:noProof/>
        </w:rPr>
        <w:pPrChange w:id="10" w:author="Christy Caudill" w:date="2013-08-16T11:28:00Z">
          <w:pPr>
            <w:pStyle w:val="Heading1"/>
            <w:pageBreakBefore/>
            <w:numPr>
              <w:numId w:val="0"/>
            </w:numPr>
            <w:tabs>
              <w:tab w:val="clear" w:pos="432"/>
            </w:tabs>
            <w:ind w:left="0" w:firstLine="0"/>
          </w:pPr>
        </w:pPrChange>
      </w:pPr>
    </w:p>
    <w:p w:rsidR="008C1A92" w:rsidRDefault="008C1A92">
      <w:pPr>
        <w:rPr>
          <w:noProof/>
        </w:rPr>
        <w:pPrChange w:id="11" w:author="Christy Caudill" w:date="2013-08-16T11:28:00Z">
          <w:pPr>
            <w:pStyle w:val="Heading1"/>
            <w:pageBreakBefore/>
            <w:numPr>
              <w:numId w:val="0"/>
            </w:numPr>
            <w:tabs>
              <w:tab w:val="clear" w:pos="432"/>
            </w:tabs>
            <w:ind w:left="0" w:firstLine="0"/>
          </w:pPr>
        </w:pPrChange>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pPr>
              <w:rPr>
                <w:b/>
              </w:rPr>
              <w:pPrChange w:id="12" w:author="Christy Caudill" w:date="2013-08-16T11:28:00Z">
                <w:pPr>
                  <w:jc w:val="center"/>
                </w:pPr>
              </w:pPrChange>
            </w:pPr>
            <w:r w:rsidRPr="00CB2F1D">
              <w:rPr>
                <w:b/>
              </w:rPr>
              <w:t>Version</w:t>
            </w:r>
          </w:p>
        </w:tc>
        <w:tc>
          <w:tcPr>
            <w:tcW w:w="1080" w:type="dxa"/>
          </w:tcPr>
          <w:p w:rsidR="008C1A92" w:rsidRPr="00CB2F1D" w:rsidRDefault="008C1A92">
            <w:pPr>
              <w:rPr>
                <w:b/>
              </w:rPr>
              <w:pPrChange w:id="13" w:author="Christy Caudill" w:date="2013-08-16T11:28:00Z">
                <w:pPr>
                  <w:jc w:val="center"/>
                </w:pPr>
              </w:pPrChange>
            </w:pPr>
            <w:r w:rsidRPr="00CB2F1D">
              <w:rPr>
                <w:b/>
              </w:rPr>
              <w:t>Date</w:t>
            </w:r>
          </w:p>
        </w:tc>
        <w:tc>
          <w:tcPr>
            <w:tcW w:w="6120" w:type="dxa"/>
          </w:tcPr>
          <w:p w:rsidR="008C1A92" w:rsidRPr="00CB2F1D" w:rsidRDefault="008C1A92">
            <w:pPr>
              <w:rPr>
                <w:b/>
              </w:rPr>
              <w:pPrChange w:id="14" w:author="Christy Caudill" w:date="2013-08-16T11:28:00Z">
                <w:pPr>
                  <w:jc w:val="center"/>
                </w:pPr>
              </w:pPrChange>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pPr>
              <w:pPrChange w:id="15" w:author="Christy Caudill" w:date="2013-08-16T11:28:00Z">
                <w:pPr>
                  <w:spacing w:after="0" w:line="240" w:lineRule="auto"/>
                </w:pPr>
              </w:pPrChange>
            </w:pPr>
          </w:p>
        </w:tc>
        <w:tc>
          <w:tcPr>
            <w:tcW w:w="1080" w:type="dxa"/>
          </w:tcPr>
          <w:p w:rsidR="008C1A92" w:rsidRPr="008C1A92" w:rsidRDefault="008C1A92">
            <w:pPr>
              <w:pPrChange w:id="16" w:author="Christy Caudill" w:date="2013-08-16T11:28:00Z">
                <w:pPr>
                  <w:spacing w:after="0" w:line="240" w:lineRule="auto"/>
                </w:pPr>
              </w:pPrChange>
            </w:pPr>
            <w:r w:rsidRPr="008C1A92">
              <w:t>2012-05-17</w:t>
            </w:r>
          </w:p>
        </w:tc>
        <w:tc>
          <w:tcPr>
            <w:tcW w:w="6120" w:type="dxa"/>
          </w:tcPr>
          <w:p w:rsidR="008C1A92" w:rsidRPr="008C1A92" w:rsidRDefault="008C1A92">
            <w:pPr>
              <w:pPrChange w:id="17" w:author="Christy Caudill" w:date="2013-08-16T11:28:00Z">
                <w:pPr>
                  <w:spacing w:after="0" w:line="240" w:lineRule="auto"/>
                </w:pPr>
              </w:pPrChange>
            </w:pPr>
            <w:r w:rsidRPr="008C1A92">
              <w:t>save date before GeoSciML portrayal workshop in Denver 05/2012</w:t>
            </w:r>
          </w:p>
        </w:tc>
        <w:tc>
          <w:tcPr>
            <w:tcW w:w="2076" w:type="dxa"/>
          </w:tcPr>
          <w:p w:rsidR="008C1A92" w:rsidRPr="008C1A92" w:rsidRDefault="008C1A92">
            <w:pPr>
              <w:pPrChange w:id="18" w:author="Christy Caudill" w:date="2013-08-16T11:28:00Z">
                <w:pPr>
                  <w:spacing w:after="0" w:line="240" w:lineRule="auto"/>
                </w:pPr>
              </w:pPrChange>
            </w:pPr>
            <w:r w:rsidRPr="008C1A92">
              <w:t>Jordan Matti, Stephen Richard, Celia Coleman, Christy Caudill</w:t>
            </w:r>
          </w:p>
        </w:tc>
      </w:tr>
      <w:tr w:rsidR="008C1A92" w:rsidRPr="00CB2F1D" w:rsidTr="008C1A92">
        <w:tc>
          <w:tcPr>
            <w:tcW w:w="1008" w:type="dxa"/>
          </w:tcPr>
          <w:p w:rsidR="008C1A92" w:rsidRPr="008C1A92" w:rsidRDefault="008C1A92">
            <w:pPr>
              <w:pPrChange w:id="19" w:author="Christy Caudill" w:date="2013-08-16T11:28:00Z">
                <w:pPr>
                  <w:spacing w:after="0" w:line="240" w:lineRule="auto"/>
                </w:pPr>
              </w:pPrChange>
            </w:pPr>
          </w:p>
        </w:tc>
        <w:tc>
          <w:tcPr>
            <w:tcW w:w="1080" w:type="dxa"/>
          </w:tcPr>
          <w:p w:rsidR="008C1A92" w:rsidRPr="008C1A92" w:rsidRDefault="008C1A92">
            <w:pPr>
              <w:pPrChange w:id="20" w:author="Christy Caudill" w:date="2013-08-16T11:28:00Z">
                <w:pPr>
                  <w:spacing w:after="0" w:line="240" w:lineRule="auto"/>
                </w:pPr>
              </w:pPrChange>
            </w:pPr>
            <w:r w:rsidRPr="008C1A92">
              <w:t>2013-05-28</w:t>
            </w:r>
          </w:p>
        </w:tc>
        <w:tc>
          <w:tcPr>
            <w:tcW w:w="6120" w:type="dxa"/>
          </w:tcPr>
          <w:p w:rsidR="008C1A92" w:rsidRPr="008C1A92" w:rsidRDefault="008C1A92">
            <w:pPr>
              <w:pPrChange w:id="21" w:author="Christy Caudill" w:date="2013-08-16T11:28:00Z">
                <w:pPr>
                  <w:spacing w:after="0" w:line="240" w:lineRule="auto"/>
                </w:pPr>
              </w:pPrChange>
            </w:pPr>
            <w:r w:rsidRPr="008C1A92">
              <w:t xml:space="preserve">mark section on OneGeology naming conventions as needing update; not consistent with OG rules at </w:t>
            </w:r>
            <w:r w:rsidR="00F476F4">
              <w:fldChar w:fldCharType="begin"/>
            </w:r>
            <w:r w:rsidR="00F476F4">
              <w:instrText xml:space="preserve"> HYPERLINK "http://www.onegeology.org/wmscookbook/2_2.html" </w:instrText>
            </w:r>
            <w:r w:rsidR="00F476F4">
              <w:fldChar w:fldCharType="separate"/>
            </w:r>
            <w:r w:rsidRPr="008C1A92">
              <w:t>http://www.onegeology.org/wmscookbook/2_2.html</w:t>
            </w:r>
            <w:r w:rsidR="00F476F4">
              <w:fldChar w:fldCharType="end"/>
            </w:r>
          </w:p>
        </w:tc>
        <w:tc>
          <w:tcPr>
            <w:tcW w:w="2076" w:type="dxa"/>
          </w:tcPr>
          <w:p w:rsidR="008C1A92" w:rsidRPr="008C1A92" w:rsidRDefault="00F86444">
            <w:pPr>
              <w:pPrChange w:id="22" w:author="Christy Caudill" w:date="2013-08-16T11:28:00Z">
                <w:pPr>
                  <w:spacing w:after="0" w:line="240" w:lineRule="auto"/>
                </w:pPr>
              </w:pPrChange>
            </w:pPr>
            <w:r>
              <w:t>Stephen Richard</w:t>
            </w:r>
          </w:p>
        </w:tc>
      </w:tr>
      <w:tr w:rsidR="008C1A92" w:rsidRPr="00CB2F1D" w:rsidTr="008C1A92">
        <w:tc>
          <w:tcPr>
            <w:tcW w:w="1008" w:type="dxa"/>
          </w:tcPr>
          <w:p w:rsidR="008C1A92" w:rsidRPr="000E528C" w:rsidRDefault="008C1A92">
            <w:pPr>
              <w:rPr>
                <w:sz w:val="16"/>
                <w:szCs w:val="16"/>
                <w:lang w:eastAsia="ja-JP"/>
              </w:rPr>
              <w:pPrChange w:id="23" w:author="Christy Caudill" w:date="2013-08-16T11:28:00Z">
                <w:pPr>
                  <w:spacing w:after="0" w:line="240" w:lineRule="auto"/>
                </w:pPr>
              </w:pPrChange>
            </w:pPr>
          </w:p>
        </w:tc>
        <w:tc>
          <w:tcPr>
            <w:tcW w:w="1080" w:type="dxa"/>
          </w:tcPr>
          <w:p w:rsidR="008C1A92" w:rsidRPr="000E528C" w:rsidRDefault="00333560">
            <w:pPr>
              <w:rPr>
                <w:sz w:val="16"/>
                <w:szCs w:val="16"/>
                <w:lang w:eastAsia="ja-JP"/>
              </w:rPr>
              <w:pPrChange w:id="24" w:author="Christy Caudill" w:date="2013-08-16T11:28:00Z">
                <w:pPr>
                  <w:spacing w:after="0" w:line="240" w:lineRule="auto"/>
                </w:pPr>
              </w:pPrChange>
            </w:pPr>
            <w:ins w:id="25" w:author="Christy Caudill" w:date="2013-08-16T12:13:00Z">
              <w:r>
                <w:rPr>
                  <w:sz w:val="16"/>
                  <w:szCs w:val="16"/>
                  <w:lang w:eastAsia="ja-JP"/>
                </w:rPr>
                <w:t>2013-08-16</w:t>
              </w:r>
            </w:ins>
          </w:p>
        </w:tc>
        <w:tc>
          <w:tcPr>
            <w:tcW w:w="6120" w:type="dxa"/>
          </w:tcPr>
          <w:p w:rsidR="008C1A92" w:rsidRPr="000E528C" w:rsidRDefault="00333560">
            <w:pPr>
              <w:rPr>
                <w:sz w:val="16"/>
                <w:szCs w:val="16"/>
                <w:lang w:eastAsia="ja-JP"/>
              </w:rPr>
              <w:pPrChange w:id="26" w:author="Christy Caudill" w:date="2013-08-16T11:28:00Z">
                <w:pPr>
                  <w:spacing w:after="0" w:line="240" w:lineRule="auto"/>
                </w:pPr>
              </w:pPrChange>
            </w:pPr>
            <w:ins w:id="27" w:author="Christy Caudill" w:date="2013-08-16T12:13:00Z">
              <w:r>
                <w:rPr>
                  <w:sz w:val="16"/>
                  <w:szCs w:val="16"/>
                  <w:lang w:eastAsia="ja-JP"/>
                </w:rPr>
                <w:t xml:space="preserve">Edited  naming conventions sections, made text more clear for WFS/WMS considerations. Added text to </w:t>
              </w:r>
            </w:ins>
            <w:ins w:id="28" w:author="Christy Caudill" w:date="2013-08-16T12:14:00Z">
              <w:r>
                <w:rPr>
                  <w:sz w:val="16"/>
                  <w:szCs w:val="16"/>
                  <w:lang w:eastAsia="ja-JP"/>
                </w:rPr>
                <w:t>Section 1.4 regarding naming of WFS and WMS.</w:t>
              </w:r>
            </w:ins>
          </w:p>
        </w:tc>
        <w:tc>
          <w:tcPr>
            <w:tcW w:w="2076" w:type="dxa"/>
          </w:tcPr>
          <w:p w:rsidR="008C1A92" w:rsidRPr="000E528C" w:rsidRDefault="00333560">
            <w:pPr>
              <w:rPr>
                <w:sz w:val="16"/>
                <w:szCs w:val="16"/>
                <w:lang w:eastAsia="ja-JP"/>
              </w:rPr>
              <w:pPrChange w:id="29" w:author="Christy Caudill" w:date="2013-08-16T11:28:00Z">
                <w:pPr>
                  <w:spacing w:after="0" w:line="240" w:lineRule="auto"/>
                </w:pPr>
              </w:pPrChange>
            </w:pPr>
            <w:ins w:id="30" w:author="Christy Caudill" w:date="2013-08-16T12:14:00Z">
              <w:r>
                <w:rPr>
                  <w:sz w:val="16"/>
                  <w:szCs w:val="16"/>
                  <w:lang w:eastAsia="ja-JP"/>
                </w:rPr>
                <w:t>Christy Caudill</w:t>
              </w:r>
            </w:ins>
          </w:p>
        </w:tc>
      </w:tr>
      <w:tr w:rsidR="008C1A92" w:rsidRPr="00CB2F1D" w:rsidTr="008C1A92">
        <w:tc>
          <w:tcPr>
            <w:tcW w:w="1008" w:type="dxa"/>
          </w:tcPr>
          <w:p w:rsidR="008C1A92" w:rsidRPr="000E528C" w:rsidRDefault="008C1A92">
            <w:pPr>
              <w:rPr>
                <w:sz w:val="16"/>
                <w:szCs w:val="16"/>
                <w:lang w:eastAsia="ja-JP"/>
              </w:rPr>
              <w:pPrChange w:id="31" w:author="Christy Caudill" w:date="2013-08-16T11:28:00Z">
                <w:pPr>
                  <w:spacing w:after="0" w:line="240" w:lineRule="auto"/>
                </w:pPr>
              </w:pPrChange>
            </w:pPr>
          </w:p>
        </w:tc>
        <w:tc>
          <w:tcPr>
            <w:tcW w:w="1080" w:type="dxa"/>
          </w:tcPr>
          <w:p w:rsidR="008C1A92" w:rsidRPr="000E528C" w:rsidRDefault="008C1A92">
            <w:pPr>
              <w:rPr>
                <w:sz w:val="16"/>
                <w:szCs w:val="16"/>
                <w:lang w:eastAsia="ja-JP"/>
              </w:rPr>
              <w:pPrChange w:id="32" w:author="Christy Caudill" w:date="2013-08-16T11:28:00Z">
                <w:pPr>
                  <w:spacing w:after="0" w:line="240" w:lineRule="auto"/>
                </w:pPr>
              </w:pPrChange>
            </w:pPr>
          </w:p>
        </w:tc>
        <w:tc>
          <w:tcPr>
            <w:tcW w:w="6120" w:type="dxa"/>
          </w:tcPr>
          <w:p w:rsidR="008C1A92" w:rsidRPr="000E528C" w:rsidRDefault="008C1A92">
            <w:pPr>
              <w:rPr>
                <w:sz w:val="16"/>
                <w:szCs w:val="16"/>
                <w:lang w:eastAsia="ja-JP"/>
              </w:rPr>
              <w:pPrChange w:id="33" w:author="Christy Caudill" w:date="2013-08-16T11:28:00Z">
                <w:pPr>
                  <w:tabs>
                    <w:tab w:val="left" w:pos="2064"/>
                  </w:tabs>
                  <w:spacing w:after="0" w:line="240" w:lineRule="auto"/>
                </w:pPr>
              </w:pPrChange>
            </w:pPr>
          </w:p>
        </w:tc>
        <w:tc>
          <w:tcPr>
            <w:tcW w:w="2076" w:type="dxa"/>
          </w:tcPr>
          <w:p w:rsidR="008C1A92" w:rsidRPr="000E528C" w:rsidRDefault="008C1A92">
            <w:pPr>
              <w:rPr>
                <w:sz w:val="16"/>
                <w:szCs w:val="16"/>
                <w:lang w:eastAsia="ja-JP"/>
              </w:rPr>
              <w:pPrChange w:id="34" w:author="Christy Caudill" w:date="2013-08-16T11:28:00Z">
                <w:pPr>
                  <w:spacing w:after="0" w:line="240" w:lineRule="auto"/>
                </w:pPr>
              </w:pPrChange>
            </w:pPr>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35" w:name="_Toc364417871"/>
      <w:r>
        <w:rPr>
          <w:noProof/>
        </w:rPr>
        <w:lastRenderedPageBreak/>
        <w:t>1</w:t>
      </w:r>
      <w:r>
        <w:rPr>
          <w:noProof/>
        </w:rPr>
        <w:tab/>
      </w:r>
      <w:r w:rsidR="002A5DE2">
        <w:rPr>
          <w:noProof/>
        </w:rPr>
        <w:t>Int</w:t>
      </w:r>
      <w:r w:rsidR="00BF5E7C" w:rsidRPr="00283E2D">
        <w:t>roduction</w:t>
      </w:r>
      <w:bookmarkEnd w:id="3"/>
      <w:bookmarkEnd w:id="4"/>
      <w:bookmarkEnd w:id="35"/>
      <w:bookmarkEnd w:id="0"/>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3"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36" w:name="_Toc364417872"/>
      <w:r>
        <w:t>What is USGIN?</w:t>
      </w:r>
      <w:bookmarkEnd w:id="36"/>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4" w:history="1">
        <w:r w:rsidRPr="00046BFF">
          <w:rPr>
            <w:rStyle w:val="Hyperlink"/>
          </w:rPr>
          <w:t>http://usgin.org/</w:t>
        </w:r>
      </w:hyperlink>
      <w:r>
        <w:t xml:space="preserve">). </w:t>
      </w:r>
    </w:p>
    <w:p w:rsidR="00E20F45" w:rsidRPr="002A5DE2" w:rsidRDefault="00F71B8C" w:rsidP="002A5DE2">
      <w:pPr>
        <w:pStyle w:val="Heading2"/>
      </w:pPr>
      <w:bookmarkStart w:id="37" w:name="_GeoSciML-Portrayal_and_GeoSciML"/>
      <w:bookmarkStart w:id="38" w:name="_Toc321148885"/>
      <w:bookmarkStart w:id="39" w:name="_Toc364417873"/>
      <w:bookmarkEnd w:id="37"/>
      <w:r w:rsidRPr="002A5DE2">
        <w:lastRenderedPageBreak/>
        <w:t>GeoSciML-Portrayal</w:t>
      </w:r>
      <w:bookmarkEnd w:id="38"/>
      <w:r w:rsidR="00874D61">
        <w:t xml:space="preserve"> and GeoSciML</w:t>
      </w:r>
      <w:bookmarkEnd w:id="39"/>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5"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6"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7526253A" wp14:editId="536F1BAE">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9E2877" w:rsidRPr="00264795" w:rsidRDefault="009E2877" w:rsidP="002A5DE2">
                              <w:pPr>
                                <w:pStyle w:val="Caption"/>
                                <w:rPr>
                                  <w:noProof/>
                                </w:rPr>
                              </w:pPr>
                              <w:r>
                                <w:t xml:space="preserve">Figure </w:t>
                              </w:r>
                              <w:fldSimple w:instr=" SEQ Figure \* ARABIC ">
                                <w:r>
                                  <w:rPr>
                                    <w:noProof/>
                                  </w:rPr>
                                  <w:t>1</w:t>
                                </w:r>
                              </w:fldSimple>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8"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9E2877" w:rsidRPr="00264795" w:rsidRDefault="009E2877" w:rsidP="002A5DE2">
                        <w:pPr>
                          <w:pStyle w:val="Caption"/>
                          <w:rPr>
                            <w:noProof/>
                          </w:rPr>
                        </w:pPr>
                        <w:r>
                          <w:t xml:space="preserve">Figure </w:t>
                        </w:r>
                        <w:fldSimple w:instr=" SEQ Figure \* ARABIC ">
                          <w:r>
                            <w:rPr>
                              <w:noProof/>
                            </w:rPr>
                            <w:t>1</w:t>
                          </w:r>
                        </w:fldSimple>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19" w:history="1">
        <w:r w:rsidR="00874D61" w:rsidRPr="00874D61">
          <w:rPr>
            <w:rStyle w:val="Hyperlink"/>
          </w:rPr>
          <w:t xml:space="preserve">Geography Markup Language </w:t>
        </w:r>
      </w:hyperlink>
      <w:r w:rsidR="00874D61">
        <w:t>(</w:t>
      </w:r>
      <w:hyperlink r:id="rId20"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1"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2"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3"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4"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5"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40" w:name="_Toc321763197"/>
      <w:bookmarkStart w:id="41" w:name="_Toc321763433"/>
      <w:bookmarkStart w:id="42" w:name="_Toc321763198"/>
      <w:bookmarkStart w:id="43" w:name="_Toc321763434"/>
      <w:bookmarkStart w:id="44" w:name="_Toc321763199"/>
      <w:bookmarkStart w:id="45" w:name="_Toc321763435"/>
      <w:bookmarkStart w:id="46" w:name="_Toc321763200"/>
      <w:bookmarkStart w:id="47" w:name="_Toc321763436"/>
      <w:bookmarkStart w:id="48" w:name="_Toc321763201"/>
      <w:bookmarkStart w:id="49" w:name="_Toc321763437"/>
      <w:bookmarkStart w:id="50" w:name="_Toc321763202"/>
      <w:bookmarkStart w:id="51" w:name="_Toc321763438"/>
      <w:bookmarkStart w:id="52" w:name="_Toc321763203"/>
      <w:bookmarkStart w:id="53" w:name="_Toc321763439"/>
      <w:bookmarkStart w:id="54" w:name="_Toc321763204"/>
      <w:bookmarkStart w:id="55" w:name="_Toc321763440"/>
      <w:bookmarkStart w:id="56" w:name="_Toc321763205"/>
      <w:bookmarkStart w:id="57" w:name="_Toc321763441"/>
      <w:bookmarkStart w:id="58" w:name="_Cookbook_Prerequisites"/>
      <w:bookmarkStart w:id="59" w:name="_Toc321148889"/>
      <w:bookmarkStart w:id="60" w:name="_Ref321725654"/>
      <w:bookmarkStart w:id="61" w:name="_Ref321729553"/>
      <w:bookmarkStart w:id="62" w:name="_Toc36441787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A5DE2">
        <w:t xml:space="preserve">Cookbook </w:t>
      </w:r>
      <w:r w:rsidR="002D524F" w:rsidRPr="002A5DE2">
        <w:t>Prerequisites</w:t>
      </w:r>
      <w:bookmarkEnd w:id="59"/>
      <w:bookmarkEnd w:id="60"/>
      <w:bookmarkEnd w:id="61"/>
      <w:bookmarkEnd w:id="62"/>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9E2877" w:rsidP="002A5DE2">
      <w:pPr>
        <w:pStyle w:val="ListParagraph"/>
        <w:numPr>
          <w:ilvl w:val="2"/>
          <w:numId w:val="17"/>
        </w:numPr>
      </w:pPr>
      <w:hyperlink r:id="rId26" w:history="1">
        <w:r w:rsidR="002676C0" w:rsidRPr="00283E2D">
          <w:rPr>
            <w:rStyle w:val="Hyperlink"/>
          </w:rPr>
          <w:t>http://geoserver.org/</w:t>
        </w:r>
      </w:hyperlink>
    </w:p>
    <w:p w:rsidR="002676C0" w:rsidRPr="00283E2D" w:rsidRDefault="009E2877" w:rsidP="002A5DE2">
      <w:pPr>
        <w:pStyle w:val="ListParagraph"/>
        <w:numPr>
          <w:ilvl w:val="2"/>
          <w:numId w:val="17"/>
        </w:numPr>
      </w:pPr>
      <w:hyperlink r:id="rId27"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28"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63" w:name="_Toc321148891"/>
      <w:bookmarkStart w:id="64" w:name="_Toc364417875"/>
      <w:r w:rsidRPr="002A5DE2">
        <w:t>Cookbook Workflow</w:t>
      </w:r>
      <w:bookmarkEnd w:id="63"/>
      <w:bookmarkEnd w:id="64"/>
    </w:p>
    <w:p w:rsidR="00B86E07" w:rsidRPr="00283E2D" w:rsidRDefault="008A3A5E" w:rsidP="002A5DE2">
      <w:ins w:id="65" w:author="Christy Caudill" w:date="2013-08-16T11:22:00Z">
        <w:r>
          <w:t>This workflow indicates the specifications required by the GeoSciML</w:t>
        </w:r>
      </w:ins>
      <w:ins w:id="66" w:author="Christy Caudill" w:date="2013-08-16T11:23:00Z">
        <w:r>
          <w:t>-</w:t>
        </w:r>
      </w:ins>
      <w:ins w:id="67" w:author="Christy Caudill" w:date="2013-08-16T11:22:00Z">
        <w:r>
          <w:t>Por</w:t>
        </w:r>
      </w:ins>
      <w:ins w:id="68" w:author="Christy Caudill" w:date="2013-08-16T11:23:00Z">
        <w:r>
          <w:t>trayal schema</w:t>
        </w:r>
        <w:r w:rsidR="00F1684B">
          <w:t xml:space="preserve"> for OneGeology data services. The Feature Types indicated</w:t>
        </w:r>
      </w:ins>
      <w:ins w:id="69" w:author="Christy Caudill" w:date="2013-08-16T11:24:00Z">
        <w:r w:rsidR="00F1684B">
          <w:t xml:space="preserve"> in Section 2</w:t>
        </w:r>
      </w:ins>
      <w:ins w:id="70" w:author="Christy Caudill" w:date="2013-08-16T11:23:00Z">
        <w:r w:rsidR="00F1684B">
          <w:t xml:space="preserve"> below </w:t>
        </w:r>
      </w:ins>
      <w:ins w:id="71" w:author="Christy Caudill" w:date="2013-08-16T11:24:00Z">
        <w:r w:rsidR="00F1684B">
          <w:t xml:space="preserve">will </w:t>
        </w:r>
      </w:ins>
      <w:ins w:id="72" w:author="Christy Caudill" w:date="2013-08-16T11:23:00Z">
        <w:r w:rsidR="00F1684B">
          <w:t>represent</w:t>
        </w:r>
      </w:ins>
      <w:ins w:id="73" w:author="Christy Caudill" w:date="2013-08-16T11:24:00Z">
        <w:r w:rsidR="00F1684B">
          <w:t>ed</w:t>
        </w:r>
      </w:ins>
      <w:ins w:id="74" w:author="Christy Caudill" w:date="2013-08-16T11:23:00Z">
        <w:r w:rsidR="00F1684B">
          <w:t xml:space="preserve"> </w:t>
        </w:r>
      </w:ins>
      <w:ins w:id="75" w:author="Christy Caudill" w:date="2013-08-16T11:24:00Z">
        <w:r w:rsidR="00F1684B">
          <w:t xml:space="preserve">in </w:t>
        </w:r>
      </w:ins>
      <w:ins w:id="76" w:author="Christy Caudill" w:date="2013-08-16T11:23:00Z">
        <w:r w:rsidR="00F1684B">
          <w:t>the layers</w:t>
        </w:r>
      </w:ins>
      <w:ins w:id="77" w:author="Christy Caudill" w:date="2013-08-16T11:24:00Z">
        <w:r w:rsidR="00F1684B">
          <w:t xml:space="preserve"> of a web feature service (WFS). Additional information regarding</w:t>
        </w:r>
      </w:ins>
      <w:ins w:id="78" w:author="Christy Caudill" w:date="2013-08-16T11:25:00Z">
        <w:r w:rsidR="00F1684B">
          <w:t xml:space="preserve"> service and layer</w:t>
        </w:r>
      </w:ins>
      <w:ins w:id="79" w:author="Christy Caudill" w:date="2013-08-16T11:24:00Z">
        <w:r w:rsidR="00F1684B">
          <w:t xml:space="preserve"> naming conventions</w:t>
        </w:r>
      </w:ins>
      <w:ins w:id="80" w:author="Christy Caudill" w:date="2013-08-16T11:26:00Z">
        <w:r w:rsidR="00F1684B">
          <w:t>,</w:t>
        </w:r>
      </w:ins>
      <w:ins w:id="81" w:author="Christy Caudill" w:date="2013-08-16T11:24:00Z">
        <w:r w:rsidR="00F1684B">
          <w:t xml:space="preserve"> with</w:t>
        </w:r>
      </w:ins>
      <w:ins w:id="82" w:author="Christy Caudill" w:date="2013-08-16T11:25:00Z">
        <w:r w:rsidR="00F1684B">
          <w:t xml:space="preserve"> a focus on web map service (WMS) naming specifications</w:t>
        </w:r>
      </w:ins>
      <w:ins w:id="83" w:author="Christy Caudill" w:date="2013-08-16T11:23:00Z">
        <w:r w:rsidR="00F1684B">
          <w:t xml:space="preserve"> </w:t>
        </w:r>
      </w:ins>
      <w:ins w:id="84" w:author="Christy Caudill" w:date="2013-08-16T11:26:00Z">
        <w:r w:rsidR="00F1684B">
          <w:t>can be found in Appendix C2, C3, and C4.</w:t>
        </w:r>
      </w:ins>
      <w:ins w:id="85" w:author="Christy Caudill" w:date="2013-08-16T11:22:00Z">
        <w:r>
          <w:t xml:space="preserve"> </w:t>
        </w:r>
      </w:ins>
      <w:r w:rsidR="005006C0">
        <w:t xml:space="preserve">Setting up a geologic data web </w:t>
      </w:r>
      <w:del w:id="86" w:author="Christy Caudill" w:date="2013-08-16T11:21:00Z">
        <w:r w:rsidR="005006C0" w:rsidDel="008A3A5E">
          <w:delText xml:space="preserve">map </w:delText>
        </w:r>
      </w:del>
      <w:r w:rsidR="005006C0">
        <w:t>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29" w:history="1">
        <w:r w:rsidR="007A7C13" w:rsidRPr="007A7C13">
          <w:rPr>
            <w:rStyle w:val="Hyperlink"/>
          </w:rPr>
          <w:t>OneGeology</w:t>
        </w:r>
      </w:hyperlink>
    </w:p>
    <w:p w:rsidR="0064307F" w:rsidRPr="002A5DE2" w:rsidRDefault="0064307F" w:rsidP="002A5DE2">
      <w:pPr>
        <w:pStyle w:val="Heading1"/>
      </w:pPr>
      <w:bookmarkStart w:id="87" w:name="_GeoSciML-Portrayal"/>
      <w:bookmarkStart w:id="88" w:name="_GeoSciML-Portrayal_Feature_Types"/>
      <w:bookmarkStart w:id="89" w:name="_Toc321148892"/>
      <w:bookmarkStart w:id="90" w:name="_Toc364417876"/>
      <w:bookmarkEnd w:id="87"/>
      <w:bookmarkEnd w:id="88"/>
      <w:r w:rsidRPr="002A5DE2">
        <w:t>GeoSciML-Portrayal Feature Types</w:t>
      </w:r>
      <w:bookmarkEnd w:id="89"/>
      <w:bookmarkEnd w:id="90"/>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91" w:name="_Toc321148893"/>
      <w:bookmarkStart w:id="92" w:name="_Toc364417877"/>
      <w:r w:rsidRPr="002A5DE2">
        <w:t>ContactView Features</w:t>
      </w:r>
      <w:bookmarkEnd w:id="91"/>
      <w:bookmarkEnd w:id="92"/>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6885B48E" wp14:editId="6C6C9D53">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9E2877" w:rsidRPr="00D11570" w:rsidRDefault="009E2877" w:rsidP="002A5DE2">
                              <w:pPr>
                                <w:pStyle w:val="Caption"/>
                                <w:rPr>
                                  <w:noProof/>
                                </w:rPr>
                              </w:pPr>
                              <w:r>
                                <w:t xml:space="preserve">Figure </w:t>
                              </w:r>
                              <w:fldSimple w:instr=" SEQ Figure \* ARABIC ">
                                <w:r>
                                  <w:rPr>
                                    <w:noProof/>
                                  </w:rPr>
                                  <w:t>2</w:t>
                                </w:r>
                              </w:fldSimple>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1"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9E2877" w:rsidRPr="00D11570" w:rsidRDefault="009E2877" w:rsidP="002A5DE2">
                        <w:pPr>
                          <w:pStyle w:val="Caption"/>
                          <w:rPr>
                            <w:noProof/>
                          </w:rPr>
                        </w:pPr>
                        <w:r>
                          <w:t xml:space="preserve">Figure </w:t>
                        </w:r>
                        <w:fldSimple w:instr=" SEQ Figure \* ARABIC ">
                          <w:r>
                            <w:rPr>
                              <w:noProof/>
                            </w:rPr>
                            <w:t>2</w:t>
                          </w:r>
                        </w:fldSimple>
                        <w:r>
                          <w:t>: The relationship between GeoSciML Contact Features and GeoSciML ContactView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2"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3"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93" w:name="_Ref321727329"/>
      <w:r w:rsidRPr="00283E2D">
        <w:t xml:space="preserve">Table </w:t>
      </w:r>
      <w:fldSimple w:instr=" SEQ Table \* ARABIC ">
        <w:r w:rsidR="006C0140">
          <w:rPr>
            <w:noProof/>
          </w:rPr>
          <w:t>1</w:t>
        </w:r>
      </w:fldSimple>
      <w:bookmarkEnd w:id="93"/>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94" w:name="_Toc321148894"/>
    </w:p>
    <w:bookmarkEnd w:id="94"/>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95" w:name="_Toc320707871"/>
      <w:bookmarkStart w:id="96" w:name="_Toc320714707"/>
      <w:bookmarkStart w:id="97" w:name="_Toc321148895"/>
      <w:bookmarkStart w:id="98" w:name="_Toc364417878"/>
      <w:bookmarkEnd w:id="95"/>
      <w:bookmarkEnd w:id="96"/>
      <w:r w:rsidRPr="002A5DE2">
        <w:t>ShearDisplacementView Features</w:t>
      </w:r>
      <w:bookmarkEnd w:id="97"/>
      <w:bookmarkEnd w:id="98"/>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1DDC6F04" wp14:editId="2C9BBBA7">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9E2877" w:rsidRPr="0040253D" w:rsidRDefault="009E2877" w:rsidP="002A5DE2">
                              <w:pPr>
                                <w:pStyle w:val="Caption"/>
                                <w:rPr>
                                  <w:noProof/>
                                </w:rPr>
                              </w:pPr>
                              <w:r>
                                <w:t xml:space="preserve">Figure </w:t>
                              </w:r>
                              <w:fldSimple w:instr=" SEQ Figure \* ARABIC ">
                                <w:r>
                                  <w:rPr>
                                    <w:noProof/>
                                  </w:rPr>
                                  <w:t>3</w:t>
                                </w:r>
                              </w:fldSimple>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5"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9E2877" w:rsidRPr="0040253D" w:rsidRDefault="009E2877" w:rsidP="002A5DE2">
                        <w:pPr>
                          <w:pStyle w:val="Caption"/>
                          <w:rPr>
                            <w:noProof/>
                          </w:rPr>
                        </w:pPr>
                        <w:r>
                          <w:t xml:space="preserve">Figure </w:t>
                        </w:r>
                        <w:fldSimple w:instr=" SEQ Figure \* ARABIC ">
                          <w:r>
                            <w:rPr>
                              <w:noProof/>
                            </w:rPr>
                            <w:t>3</w:t>
                          </w:r>
                        </w:fldSimple>
                        <w:r>
                          <w:t xml:space="preserve">: </w:t>
                        </w:r>
                        <w:r w:rsidRPr="004E4A42">
                          <w:t>The relationship between GeoSciML ShearDisplacementStructure Features and GeoSciML ShearDisplacementStructureView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6"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7"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99" w:name="_Ref321727337"/>
      <w:r w:rsidRPr="00283E2D">
        <w:t xml:space="preserve">Table </w:t>
      </w:r>
      <w:fldSimple w:instr=" SEQ Table \* ARABIC ">
        <w:r w:rsidR="006C0140">
          <w:rPr>
            <w:noProof/>
          </w:rPr>
          <w:t>2</w:t>
        </w:r>
      </w:fldSimple>
      <w:bookmarkEnd w:id="99"/>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100" w:name="_Toc320707873"/>
      <w:bookmarkStart w:id="101" w:name="_Toc320714709"/>
      <w:bookmarkStart w:id="102" w:name="_Toc321148896"/>
      <w:bookmarkEnd w:id="100"/>
      <w:bookmarkEnd w:id="101"/>
    </w:p>
    <w:bookmarkEnd w:id="102"/>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103" w:name="_Toc321148897"/>
      <w:bookmarkStart w:id="104" w:name="_Toc364417879"/>
      <w:r w:rsidRPr="002A5DE2">
        <w:t>GeologicUnitView Features</w:t>
      </w:r>
      <w:bookmarkEnd w:id="103"/>
      <w:bookmarkEnd w:id="104"/>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6D7ACF48" wp14:editId="1B6EE04A">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9E2877" w:rsidRPr="00A24C9B" w:rsidRDefault="009E2877" w:rsidP="002A5DE2">
                              <w:pPr>
                                <w:pStyle w:val="Caption"/>
                                <w:rPr>
                                  <w:noProof/>
                                </w:rPr>
                              </w:pPr>
                              <w:r>
                                <w:t xml:space="preserve">Figure </w:t>
                              </w:r>
                              <w:fldSimple w:instr=" SEQ Figure \* ARABIC ">
                                <w:r>
                                  <w:rPr>
                                    <w:noProof/>
                                  </w:rPr>
                                  <w:t>4</w:t>
                                </w:r>
                              </w:fldSimple>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39"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9E2877" w:rsidRPr="00A24C9B" w:rsidRDefault="009E2877" w:rsidP="002A5DE2">
                        <w:pPr>
                          <w:pStyle w:val="Caption"/>
                          <w:rPr>
                            <w:noProof/>
                          </w:rPr>
                        </w:pPr>
                        <w:r>
                          <w:t xml:space="preserve">Figure </w:t>
                        </w:r>
                        <w:fldSimple w:instr=" SEQ Figure \* ARABIC ">
                          <w:r>
                            <w:rPr>
                              <w:noProof/>
                            </w:rPr>
                            <w:t>4</w:t>
                          </w:r>
                        </w:fldSimple>
                        <w:r>
                          <w:t xml:space="preserve">: </w:t>
                        </w:r>
                        <w:r w:rsidRPr="008828D7">
                          <w:t>The relationship between GeoSciML GeologicUnit Features and GeoSciML GeologicUnitView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0"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1"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105" w:name="_Ref321727345"/>
      <w:r w:rsidRPr="00283E2D">
        <w:t xml:space="preserve">Table </w:t>
      </w:r>
      <w:fldSimple w:instr=" SEQ Table \* ARABIC ">
        <w:r w:rsidR="006C0140">
          <w:rPr>
            <w:noProof/>
          </w:rPr>
          <w:t>3</w:t>
        </w:r>
      </w:fldSimple>
      <w:bookmarkEnd w:id="105"/>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106" w:name="_Toc321763216"/>
      <w:bookmarkStart w:id="107" w:name="_Toc321763452"/>
      <w:bookmarkStart w:id="108" w:name="_Toc321763217"/>
      <w:bookmarkStart w:id="109" w:name="_Toc321763453"/>
      <w:bookmarkStart w:id="110" w:name="_Toc321763218"/>
      <w:bookmarkStart w:id="111" w:name="_Toc321763454"/>
      <w:bookmarkStart w:id="112" w:name="_Toc321763219"/>
      <w:bookmarkStart w:id="113" w:name="_Toc321763455"/>
      <w:bookmarkStart w:id="114" w:name="_Deployment_Cookbook"/>
      <w:bookmarkStart w:id="115" w:name="_Toc321148900"/>
      <w:bookmarkStart w:id="116" w:name="_Ref321729584"/>
      <w:bookmarkStart w:id="117" w:name="_Ref321729593"/>
      <w:bookmarkStart w:id="118" w:name="_Toc364417880"/>
      <w:bookmarkEnd w:id="106"/>
      <w:bookmarkEnd w:id="107"/>
      <w:bookmarkEnd w:id="108"/>
      <w:bookmarkEnd w:id="109"/>
      <w:bookmarkEnd w:id="110"/>
      <w:bookmarkEnd w:id="111"/>
      <w:bookmarkEnd w:id="112"/>
      <w:bookmarkEnd w:id="113"/>
      <w:bookmarkEnd w:id="114"/>
      <w:r w:rsidRPr="002A5DE2">
        <w:lastRenderedPageBreak/>
        <w:t>Deployment Cookbook</w:t>
      </w:r>
      <w:bookmarkEnd w:id="115"/>
      <w:bookmarkEnd w:id="116"/>
      <w:bookmarkEnd w:id="117"/>
      <w:bookmarkEnd w:id="118"/>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119" w:name="_Toc321148901"/>
      <w:bookmarkStart w:id="120" w:name="_Toc364417881"/>
      <w:r w:rsidRPr="002A5DE2">
        <w:t>Mapping from source data</w:t>
      </w:r>
      <w:bookmarkEnd w:id="119"/>
      <w:bookmarkEnd w:id="120"/>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121" w:name="_Toc321148902"/>
      <w:bookmarkStart w:id="122" w:name="_Toc364417882"/>
      <w:r w:rsidRPr="002A5DE2">
        <w:t>Interchange formats</w:t>
      </w:r>
      <w:bookmarkEnd w:id="121"/>
      <w:bookmarkEnd w:id="122"/>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123" w:name="_Toc321148903"/>
      <w:bookmarkStart w:id="124" w:name="_Toc364417883"/>
      <w:r w:rsidRPr="002A5DE2">
        <w:t xml:space="preserve">Schema mapping </w:t>
      </w:r>
      <w:r w:rsidR="00725EA5" w:rsidRPr="002A5DE2">
        <w:t>in ESRI ArcGIS</w:t>
      </w:r>
      <w:bookmarkEnd w:id="123"/>
      <w:bookmarkEnd w:id="124"/>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079F365A" wp14:editId="01F4C868">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9E2877" w:rsidRPr="001D1519" w:rsidRDefault="009E2877" w:rsidP="002A5DE2">
                              <w:pPr>
                                <w:pStyle w:val="Caption"/>
                              </w:pPr>
                              <w:r>
                                <w:t xml:space="preserve">Figure </w:t>
                              </w:r>
                              <w:fldSimple w:instr=" SEQ Figure \* ARABIC ">
                                <w:r>
                                  <w:rPr>
                                    <w:noProof/>
                                  </w:rPr>
                                  <w:t>5</w:t>
                                </w:r>
                              </w:fldSimple>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3"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E2877" w:rsidRPr="001D1519" w:rsidRDefault="009E2877" w:rsidP="002A5DE2">
                        <w:pPr>
                          <w:pStyle w:val="Caption"/>
                        </w:pPr>
                        <w:r>
                          <w:t xml:space="preserve">Figure </w:t>
                        </w:r>
                        <w:fldSimple w:instr=" SEQ Figure \* ARABIC ">
                          <w:r>
                            <w:rPr>
                              <w:noProof/>
                            </w:rPr>
                            <w:t>5</w:t>
                          </w:r>
                        </w:fldSimple>
                        <w:r>
                          <w:t>: Adding a Spatial Database Connection in ArcCatalog</w:t>
                        </w:r>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26B8E99E" wp14:editId="1EE70FD8">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9E2877" w:rsidRPr="00807055" w:rsidRDefault="009E2877" w:rsidP="002A5DE2">
                              <w:pPr>
                                <w:pStyle w:val="Caption"/>
                                <w:rPr>
                                  <w:noProof/>
                                </w:rPr>
                              </w:pPr>
                              <w:r>
                                <w:t xml:space="preserve">Figure </w:t>
                              </w:r>
                              <w:fldSimple w:instr=" SEQ Figure \* ARABIC ">
                                <w:r>
                                  <w:rPr>
                                    <w:noProof/>
                                  </w:rPr>
                                  <w:t>6</w:t>
                                </w:r>
                              </w:fldSimple>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5"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9E2877" w:rsidRPr="00807055" w:rsidRDefault="009E2877" w:rsidP="002A5DE2">
                        <w:pPr>
                          <w:pStyle w:val="Caption"/>
                          <w:rPr>
                            <w:noProof/>
                          </w:rPr>
                        </w:pPr>
                        <w:r>
                          <w:t xml:space="preserve">Figure </w:t>
                        </w:r>
                        <w:fldSimple w:instr=" SEQ Figure \* ARABIC ">
                          <w:r>
                            <w:rPr>
                              <w:noProof/>
                            </w:rPr>
                            <w:t>6</w:t>
                          </w:r>
                        </w:fldSimple>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215799DA" wp14:editId="38B60581">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39FE0061" wp14:editId="60614CE6">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9E2877" w:rsidRPr="00646FC1" w:rsidRDefault="009E2877" w:rsidP="002A5DE2">
                              <w:pPr>
                                <w:pStyle w:val="Caption"/>
                                <w:rPr>
                                  <w:noProof/>
                                </w:rPr>
                              </w:pPr>
                              <w:r>
                                <w:t xml:space="preserve">Figure </w:t>
                              </w:r>
                              <w:fldSimple w:instr=" SEQ Figure \* ARABIC ">
                                <w:r>
                                  <w:rPr>
                                    <w:noProof/>
                                  </w:rPr>
                                  <w:t>7</w:t>
                                </w:r>
                              </w:fldSimple>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8"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9E2877" w:rsidRPr="00646FC1" w:rsidRDefault="009E2877" w:rsidP="002A5DE2">
                        <w:pPr>
                          <w:pStyle w:val="Caption"/>
                          <w:rPr>
                            <w:noProof/>
                          </w:rPr>
                        </w:pPr>
                        <w:r>
                          <w:t xml:space="preserve">Figure </w:t>
                        </w:r>
                        <w:fldSimple w:instr=" SEQ Figure \* ARABIC ">
                          <w:r>
                            <w:rPr>
                              <w:noProof/>
                            </w:rPr>
                            <w:t>7</w:t>
                          </w:r>
                        </w:fldSimple>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125" w:name="_Toc321763224"/>
      <w:bookmarkStart w:id="126" w:name="_Toc321763460"/>
      <w:bookmarkStart w:id="127" w:name="_Toc321763225"/>
      <w:bookmarkStart w:id="128" w:name="_Toc321763461"/>
      <w:bookmarkStart w:id="129" w:name="_Toc321148904"/>
      <w:bookmarkStart w:id="130" w:name="_Toc364417884"/>
      <w:bookmarkEnd w:id="125"/>
      <w:bookmarkEnd w:id="126"/>
      <w:bookmarkEnd w:id="127"/>
      <w:bookmarkEnd w:id="128"/>
      <w:r w:rsidRPr="00283E2D">
        <w:lastRenderedPageBreak/>
        <w:t xml:space="preserve">Schema mapping </w:t>
      </w:r>
      <w:r w:rsidR="00BA4765" w:rsidRPr="00283E2D">
        <w:t>in SQL</w:t>
      </w:r>
      <w:bookmarkEnd w:id="129"/>
      <w:bookmarkEnd w:id="130"/>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49"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FCFEE39" wp14:editId="36F2ABF1">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9E2877" w:rsidRPr="005A1A4C" w:rsidRDefault="009E2877" w:rsidP="002A5DE2">
                              <w:pPr>
                                <w:pStyle w:val="SQLtext"/>
                                <w:numPr>
                                  <w:ilvl w:val="0"/>
                                  <w:numId w:val="7"/>
                                </w:numPr>
                              </w:pPr>
                              <w:r w:rsidRPr="00A64BEA">
                                <w:rPr>
                                  <w:b/>
                                  <w:sz w:val="22"/>
                                  <w:szCs w:val="22"/>
                                </w:rPr>
                                <w:t>CREATE TABLE</w:t>
                              </w:r>
                              <w:r w:rsidRPr="005A1A4C">
                                <w:t xml:space="preserve"> sde.geologicunitview As</w:t>
                              </w:r>
                            </w:p>
                            <w:p w:rsidR="009E2877" w:rsidRPr="0040312D" w:rsidRDefault="009E2877" w:rsidP="002A5DE2">
                              <w:pPr>
                                <w:pStyle w:val="SQLtext"/>
                                <w:numPr>
                                  <w:ilvl w:val="0"/>
                                  <w:numId w:val="7"/>
                                </w:numPr>
                              </w:pPr>
                              <w:r w:rsidRPr="0040312D">
                                <w:t>SELECT</w:t>
                              </w:r>
                            </w:p>
                            <w:p w:rsidR="009E2877" w:rsidRPr="005A1A4C" w:rsidRDefault="009E2877" w:rsidP="002A5DE2">
                              <w:pPr>
                                <w:pStyle w:val="SQLtext"/>
                                <w:numPr>
                                  <w:ilvl w:val="0"/>
                                  <w:numId w:val="7"/>
                                </w:numPr>
                              </w:pPr>
                              <w:r>
                                <w:t>mup</w:t>
                              </w:r>
                              <w:r w:rsidRPr="005A1A4C">
                                <w:t>.objectid as objectid,</w:t>
                              </w:r>
                            </w:p>
                            <w:p w:rsidR="009E2877" w:rsidRPr="005A1A4C" w:rsidRDefault="009E2877" w:rsidP="002A5DE2">
                              <w:pPr>
                                <w:pStyle w:val="SQLtext"/>
                                <w:numPr>
                                  <w:ilvl w:val="0"/>
                                  <w:numId w:val="7"/>
                                </w:numPr>
                              </w:pPr>
                              <w:r>
                                <w:t>mup</w:t>
                              </w:r>
                              <w:r w:rsidRPr="005A1A4C">
                                <w:t>.</w:t>
                              </w:r>
                              <w:r>
                                <w:t>mup</w:t>
                              </w:r>
                              <w:r w:rsidRPr="005A1A4C">
                                <w:t>_id AS identifier,</w:t>
                              </w:r>
                            </w:p>
                            <w:p w:rsidR="009E2877" w:rsidRPr="005A1A4C" w:rsidRDefault="009E2877" w:rsidP="002A5DE2">
                              <w:pPr>
                                <w:pStyle w:val="SQLtext"/>
                                <w:numPr>
                                  <w:ilvl w:val="0"/>
                                  <w:numId w:val="7"/>
                                </w:numPr>
                              </w:pPr>
                              <w:r>
                                <w:t>dmu</w:t>
                              </w:r>
                              <w:r w:rsidRPr="005A1A4C">
                                <w:t>.description AS name,</w:t>
                              </w:r>
                            </w:p>
                            <w:p w:rsidR="009E2877" w:rsidRPr="005A1A4C" w:rsidRDefault="009E2877" w:rsidP="002A5DE2">
                              <w:pPr>
                                <w:pStyle w:val="SQLtext"/>
                                <w:numPr>
                                  <w:ilvl w:val="0"/>
                                  <w:numId w:val="7"/>
                                </w:numPr>
                              </w:pPr>
                              <w:r>
                                <w:t>mup</w:t>
                              </w:r>
                              <w:r w:rsidRPr="005A1A4C">
                                <w:t>.notes AS description,</w:t>
                              </w:r>
                            </w:p>
                            <w:p w:rsidR="009E2877" w:rsidRPr="005A1A4C" w:rsidRDefault="009E2877" w:rsidP="002A5DE2">
                              <w:pPr>
                                <w:pStyle w:val="SQLtext"/>
                                <w:numPr>
                                  <w:ilvl w:val="0"/>
                                  <w:numId w:val="7"/>
                                </w:numPr>
                              </w:pPr>
                              <w:r w:rsidRPr="005A1A4C">
                                <w:t>'Geologic Unit'::text AS "geologicUnitType",</w:t>
                              </w:r>
                            </w:p>
                            <w:p w:rsidR="009E2877" w:rsidRPr="005A1A4C" w:rsidRDefault="009E2877" w:rsidP="002A5DE2">
                              <w:pPr>
                                <w:pStyle w:val="SQLtext"/>
                                <w:numPr>
                                  <w:ilvl w:val="0"/>
                                  <w:numId w:val="7"/>
                                </w:numPr>
                              </w:pPr>
                              <w:r w:rsidRPr="005A1A4C">
                                <w:t>'Not Specified'::text AS rank,</w:t>
                              </w:r>
                            </w:p>
                            <w:p w:rsidR="009E2877" w:rsidRPr="005A1A4C" w:rsidRDefault="009E2877" w:rsidP="002A5DE2">
                              <w:pPr>
                                <w:pStyle w:val="SQLtext"/>
                                <w:numPr>
                                  <w:ilvl w:val="0"/>
                                  <w:numId w:val="7"/>
                                </w:numPr>
                              </w:pPr>
                              <w:r>
                                <w:t>polyextattr</w:t>
                              </w:r>
                              <w:r w:rsidRPr="005A1A4C">
                                <w:t>.lith6name AS lithology,</w:t>
                              </w:r>
                            </w:p>
                            <w:p w:rsidR="009E2877" w:rsidRDefault="009E2877" w:rsidP="002A5DE2">
                              <w:pPr>
                                <w:pStyle w:val="SQLtext"/>
                                <w:numPr>
                                  <w:ilvl w:val="0"/>
                                  <w:numId w:val="7"/>
                                </w:numPr>
                              </w:pPr>
                              <w:r>
                                <w:t>dmu.age AS "geologicHistory",</w:t>
                              </w:r>
                            </w:p>
                            <w:p w:rsidR="009E2877" w:rsidRDefault="009E2877" w:rsidP="002A5DE2">
                              <w:pPr>
                                <w:pStyle w:val="SQLtext"/>
                                <w:numPr>
                                  <w:ilvl w:val="0"/>
                                  <w:numId w:val="7"/>
                                </w:numPr>
                              </w:pPr>
                              <w:r>
                                <w:t>(datasources.source::text || ' '::text) || datasources.notes AS source,</w:t>
                              </w:r>
                            </w:p>
                            <w:p w:rsidR="009E2877" w:rsidRDefault="009E2877" w:rsidP="002A5DE2">
                              <w:pPr>
                                <w:pStyle w:val="SQLtext"/>
                                <w:numPr>
                                  <w:ilvl w:val="0"/>
                                  <w:numId w:val="7"/>
                                </w:numPr>
                              </w:pPr>
                              <w:r>
                                <w:t>'http://…/cgi/geologicunittype/0008'::text AS "geologicUnitType_uri",</w:t>
                              </w:r>
                            </w:p>
                            <w:p w:rsidR="009E2877" w:rsidRDefault="009E2877" w:rsidP="002A5DE2">
                              <w:pPr>
                                <w:pStyle w:val="SQLtext"/>
                                <w:numPr>
                                  <w:ilvl w:val="0"/>
                                  <w:numId w:val="7"/>
                                </w:numPr>
                              </w:pPr>
                              <w:r>
                                <w:t>polyextattr.lithuri AS "representativeLithology_uri",</w:t>
                              </w:r>
                            </w:p>
                            <w:p w:rsidR="009E2877" w:rsidRDefault="009E2877" w:rsidP="002A5DE2">
                              <w:pPr>
                                <w:pStyle w:val="SQLtext"/>
                                <w:numPr>
                                  <w:ilvl w:val="0"/>
                                  <w:numId w:val="7"/>
                                </w:numPr>
                              </w:pPr>
                              <w:r>
                                <w:t>polyextattr.ageuri AS "representativeAge_uri",</w:t>
                              </w:r>
                            </w:p>
                            <w:p w:rsidR="009E2877" w:rsidRDefault="009E2877" w:rsidP="002A5DE2">
                              <w:pPr>
                                <w:pStyle w:val="SQLtext"/>
                                <w:numPr>
                                  <w:ilvl w:val="0"/>
                                  <w:numId w:val="7"/>
                                </w:numPr>
                              </w:pPr>
                              <w:r>
                                <w:t>mapunitages.ageyoungerterm AS "representativeLowerAge_uri",</w:t>
                              </w:r>
                            </w:p>
                            <w:p w:rsidR="009E2877" w:rsidRDefault="009E2877" w:rsidP="002A5DE2">
                              <w:pPr>
                                <w:pStyle w:val="SQLtext"/>
                                <w:numPr>
                                  <w:ilvl w:val="0"/>
                                  <w:numId w:val="7"/>
                                </w:numPr>
                              </w:pPr>
                              <w:r>
                                <w:t>mapunitages.ageolderterm AS "representativeUpperAge_uri",</w:t>
                              </w:r>
                            </w:p>
                            <w:p w:rsidR="009E2877" w:rsidRDefault="009E2877" w:rsidP="002A5DE2">
                              <w:pPr>
                                <w:pStyle w:val="SQLtext"/>
                                <w:numPr>
                                  <w:ilvl w:val="0"/>
                                  <w:numId w:val="7"/>
                                </w:numPr>
                              </w:pPr>
                              <w:r>
                                <w:t>'http://www.opengis.net/def/nil/OGC/0/missing'::text AS specification_uri,</w:t>
                              </w:r>
                            </w:p>
                            <w:p w:rsidR="009E2877" w:rsidRDefault="009E2877" w:rsidP="002A5DE2">
                              <w:pPr>
                                <w:pStyle w:val="SQLtext"/>
                                <w:numPr>
                                  <w:ilvl w:val="0"/>
                                  <w:numId w:val="7"/>
                                </w:numPr>
                              </w:pPr>
                              <w:r>
                                <w:t>'http://catalog.usgin.org/geoportal/…'::text AS metadata_uri,</w:t>
                              </w:r>
                            </w:p>
                            <w:p w:rsidR="009E2877" w:rsidRDefault="009E2877" w:rsidP="002A5DE2">
                              <w:pPr>
                                <w:pStyle w:val="SQLtext"/>
                                <w:numPr>
                                  <w:ilvl w:val="0"/>
                                  <w:numId w:val="7"/>
                                </w:numPr>
                              </w:pPr>
                              <w:r>
                                <w:t>mup.mapunit AS "genericSymbolizer",</w:t>
                              </w:r>
                            </w:p>
                            <w:p w:rsidR="009E2877" w:rsidRDefault="009E2877" w:rsidP="002A5DE2">
                              <w:pPr>
                                <w:pStyle w:val="SQLtext"/>
                                <w:numPr>
                                  <w:ilvl w:val="0"/>
                                  <w:numId w:val="7"/>
                                </w:numPr>
                              </w:pPr>
                              <w:r>
                                <w:t>shape::geometry as shape</w:t>
                              </w:r>
                            </w:p>
                            <w:p w:rsidR="009E2877" w:rsidRDefault="009E2877" w:rsidP="002A5DE2">
                              <w:pPr>
                                <w:pStyle w:val="SQLtext"/>
                                <w:numPr>
                                  <w:ilvl w:val="0"/>
                                  <w:numId w:val="7"/>
                                </w:numPr>
                              </w:pPr>
                              <w:r w:rsidRPr="0040312D">
                                <w:rPr>
                                  <w:b/>
                                  <w:sz w:val="22"/>
                                  <w:szCs w:val="22"/>
                                </w:rPr>
                                <w:t>FROM</w:t>
                              </w:r>
                              <w:r>
                                <w:t xml:space="preserve"> mapunitpolys AS mup </w:t>
                              </w:r>
                            </w:p>
                            <w:p w:rsidR="009E2877" w:rsidRDefault="009E2877" w:rsidP="002A5DE2">
                              <w:pPr>
                                <w:pStyle w:val="SQLtext"/>
                                <w:numPr>
                                  <w:ilvl w:val="0"/>
                                  <w:numId w:val="7"/>
                                </w:numPr>
                              </w:pPr>
                              <w:r>
                                <w:t>LEFT JOIN polyextattr ON mup.mapunitpolys_id = polyextattr.ownerid</w:t>
                              </w:r>
                            </w:p>
                            <w:p w:rsidR="009E2877" w:rsidRDefault="009E2877" w:rsidP="002A5DE2">
                              <w:pPr>
                                <w:pStyle w:val="SQLtext"/>
                                <w:numPr>
                                  <w:ilvl w:val="0"/>
                                  <w:numId w:val="7"/>
                                </w:numPr>
                              </w:pPr>
                              <w:r>
                                <w:t>LEFT JOIN datasources ON mup.datasourceid = datasources.datasources_id</w:t>
                              </w:r>
                            </w:p>
                            <w:p w:rsidR="009E2877" w:rsidRDefault="009E2877" w:rsidP="002A5DE2">
                              <w:pPr>
                                <w:pStyle w:val="SQLtext"/>
                                <w:numPr>
                                  <w:ilvl w:val="0"/>
                                  <w:numId w:val="7"/>
                                </w:numPr>
                              </w:pPr>
                              <w:r>
                                <w:t>LEFT JOIN descriptionofmapunits as dmu ON mup.mapunit = dmu.mapunit</w:t>
                              </w:r>
                            </w:p>
                            <w:p w:rsidR="009E2877" w:rsidRPr="004E00EF" w:rsidRDefault="009E2877"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9E2877" w:rsidRDefault="009E2877" w:rsidP="002A5DE2">
                              <w:pPr>
                                <w:pStyle w:val="Caption"/>
                                <w:rPr>
                                  <w:noProof/>
                                </w:rPr>
                              </w:pPr>
                              <w:r>
                                <w:t xml:space="preserve">Code Example </w:t>
                              </w:r>
                              <w:fldSimple w:instr=" SEQ Code_Example \* ARABIC ">
                                <w:r>
                                  <w:rPr>
                                    <w:noProof/>
                                  </w:rPr>
                                  <w:t>1</w:t>
                                </w:r>
                              </w:fldSimple>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E2877" w:rsidRPr="005A1A4C" w:rsidRDefault="009E2877" w:rsidP="002A5DE2">
                        <w:pPr>
                          <w:pStyle w:val="SQLtext"/>
                          <w:numPr>
                            <w:ilvl w:val="0"/>
                            <w:numId w:val="7"/>
                          </w:numPr>
                        </w:pPr>
                        <w:r w:rsidRPr="00A64BEA">
                          <w:rPr>
                            <w:b/>
                            <w:sz w:val="22"/>
                            <w:szCs w:val="22"/>
                          </w:rPr>
                          <w:t>CREATE TABLE</w:t>
                        </w:r>
                        <w:r w:rsidRPr="005A1A4C">
                          <w:t xml:space="preserve"> sde.geologicunitview As</w:t>
                        </w:r>
                      </w:p>
                      <w:p w:rsidR="009E2877" w:rsidRPr="0040312D" w:rsidRDefault="009E2877" w:rsidP="002A5DE2">
                        <w:pPr>
                          <w:pStyle w:val="SQLtext"/>
                          <w:numPr>
                            <w:ilvl w:val="0"/>
                            <w:numId w:val="7"/>
                          </w:numPr>
                        </w:pPr>
                        <w:r w:rsidRPr="0040312D">
                          <w:t>SELECT</w:t>
                        </w:r>
                      </w:p>
                      <w:p w:rsidR="009E2877" w:rsidRPr="005A1A4C" w:rsidRDefault="009E2877" w:rsidP="002A5DE2">
                        <w:pPr>
                          <w:pStyle w:val="SQLtext"/>
                          <w:numPr>
                            <w:ilvl w:val="0"/>
                            <w:numId w:val="7"/>
                          </w:numPr>
                        </w:pPr>
                        <w:r>
                          <w:t>mup</w:t>
                        </w:r>
                        <w:r w:rsidRPr="005A1A4C">
                          <w:t>.objectid as objectid,</w:t>
                        </w:r>
                      </w:p>
                      <w:p w:rsidR="009E2877" w:rsidRPr="005A1A4C" w:rsidRDefault="009E2877" w:rsidP="002A5DE2">
                        <w:pPr>
                          <w:pStyle w:val="SQLtext"/>
                          <w:numPr>
                            <w:ilvl w:val="0"/>
                            <w:numId w:val="7"/>
                          </w:numPr>
                        </w:pPr>
                        <w:r>
                          <w:t>mup</w:t>
                        </w:r>
                        <w:r w:rsidRPr="005A1A4C">
                          <w:t>.</w:t>
                        </w:r>
                        <w:r>
                          <w:t>mup</w:t>
                        </w:r>
                        <w:r w:rsidRPr="005A1A4C">
                          <w:t>_id AS identifier,</w:t>
                        </w:r>
                      </w:p>
                      <w:p w:rsidR="009E2877" w:rsidRPr="005A1A4C" w:rsidRDefault="009E2877" w:rsidP="002A5DE2">
                        <w:pPr>
                          <w:pStyle w:val="SQLtext"/>
                          <w:numPr>
                            <w:ilvl w:val="0"/>
                            <w:numId w:val="7"/>
                          </w:numPr>
                        </w:pPr>
                        <w:r>
                          <w:t>dmu</w:t>
                        </w:r>
                        <w:r w:rsidRPr="005A1A4C">
                          <w:t>.description AS name,</w:t>
                        </w:r>
                      </w:p>
                      <w:p w:rsidR="009E2877" w:rsidRPr="005A1A4C" w:rsidRDefault="009E2877" w:rsidP="002A5DE2">
                        <w:pPr>
                          <w:pStyle w:val="SQLtext"/>
                          <w:numPr>
                            <w:ilvl w:val="0"/>
                            <w:numId w:val="7"/>
                          </w:numPr>
                        </w:pPr>
                        <w:r>
                          <w:t>mup</w:t>
                        </w:r>
                        <w:r w:rsidRPr="005A1A4C">
                          <w:t>.notes AS description,</w:t>
                        </w:r>
                      </w:p>
                      <w:p w:rsidR="009E2877" w:rsidRPr="005A1A4C" w:rsidRDefault="009E2877" w:rsidP="002A5DE2">
                        <w:pPr>
                          <w:pStyle w:val="SQLtext"/>
                          <w:numPr>
                            <w:ilvl w:val="0"/>
                            <w:numId w:val="7"/>
                          </w:numPr>
                        </w:pPr>
                        <w:r w:rsidRPr="005A1A4C">
                          <w:t>'Geologic Unit'::text AS "geologicUnitType",</w:t>
                        </w:r>
                      </w:p>
                      <w:p w:rsidR="009E2877" w:rsidRPr="005A1A4C" w:rsidRDefault="009E2877" w:rsidP="002A5DE2">
                        <w:pPr>
                          <w:pStyle w:val="SQLtext"/>
                          <w:numPr>
                            <w:ilvl w:val="0"/>
                            <w:numId w:val="7"/>
                          </w:numPr>
                        </w:pPr>
                        <w:r w:rsidRPr="005A1A4C">
                          <w:t>'Not Specified'::text AS rank,</w:t>
                        </w:r>
                      </w:p>
                      <w:p w:rsidR="009E2877" w:rsidRPr="005A1A4C" w:rsidRDefault="009E2877" w:rsidP="002A5DE2">
                        <w:pPr>
                          <w:pStyle w:val="SQLtext"/>
                          <w:numPr>
                            <w:ilvl w:val="0"/>
                            <w:numId w:val="7"/>
                          </w:numPr>
                        </w:pPr>
                        <w:r>
                          <w:t>polyextattr</w:t>
                        </w:r>
                        <w:r w:rsidRPr="005A1A4C">
                          <w:t>.lith6name AS lithology,</w:t>
                        </w:r>
                      </w:p>
                      <w:p w:rsidR="009E2877" w:rsidRDefault="009E2877" w:rsidP="002A5DE2">
                        <w:pPr>
                          <w:pStyle w:val="SQLtext"/>
                          <w:numPr>
                            <w:ilvl w:val="0"/>
                            <w:numId w:val="7"/>
                          </w:numPr>
                        </w:pPr>
                        <w:r>
                          <w:t>dmu.age AS "geologicHistory",</w:t>
                        </w:r>
                      </w:p>
                      <w:p w:rsidR="009E2877" w:rsidRDefault="009E2877" w:rsidP="002A5DE2">
                        <w:pPr>
                          <w:pStyle w:val="SQLtext"/>
                          <w:numPr>
                            <w:ilvl w:val="0"/>
                            <w:numId w:val="7"/>
                          </w:numPr>
                        </w:pPr>
                        <w:r>
                          <w:t>(datasources.source::text || ' '::text) || datasources.notes AS source,</w:t>
                        </w:r>
                      </w:p>
                      <w:p w:rsidR="009E2877" w:rsidRDefault="009E2877" w:rsidP="002A5DE2">
                        <w:pPr>
                          <w:pStyle w:val="SQLtext"/>
                          <w:numPr>
                            <w:ilvl w:val="0"/>
                            <w:numId w:val="7"/>
                          </w:numPr>
                        </w:pPr>
                        <w:r>
                          <w:t>'http://…/cgi/geologicunittype/0008'::text AS "geologicUnitType_uri",</w:t>
                        </w:r>
                      </w:p>
                      <w:p w:rsidR="009E2877" w:rsidRDefault="009E2877" w:rsidP="002A5DE2">
                        <w:pPr>
                          <w:pStyle w:val="SQLtext"/>
                          <w:numPr>
                            <w:ilvl w:val="0"/>
                            <w:numId w:val="7"/>
                          </w:numPr>
                        </w:pPr>
                        <w:r>
                          <w:t>polyextattr.lithuri AS "representativeLithology_uri",</w:t>
                        </w:r>
                      </w:p>
                      <w:p w:rsidR="009E2877" w:rsidRDefault="009E2877" w:rsidP="002A5DE2">
                        <w:pPr>
                          <w:pStyle w:val="SQLtext"/>
                          <w:numPr>
                            <w:ilvl w:val="0"/>
                            <w:numId w:val="7"/>
                          </w:numPr>
                        </w:pPr>
                        <w:r>
                          <w:t>polyextattr.ageuri AS "representativeAge_uri",</w:t>
                        </w:r>
                      </w:p>
                      <w:p w:rsidR="009E2877" w:rsidRDefault="009E2877" w:rsidP="002A5DE2">
                        <w:pPr>
                          <w:pStyle w:val="SQLtext"/>
                          <w:numPr>
                            <w:ilvl w:val="0"/>
                            <w:numId w:val="7"/>
                          </w:numPr>
                        </w:pPr>
                        <w:r>
                          <w:t>mapunitages.ageyoungerterm AS "representativeLowerAge_uri",</w:t>
                        </w:r>
                      </w:p>
                      <w:p w:rsidR="009E2877" w:rsidRDefault="009E2877" w:rsidP="002A5DE2">
                        <w:pPr>
                          <w:pStyle w:val="SQLtext"/>
                          <w:numPr>
                            <w:ilvl w:val="0"/>
                            <w:numId w:val="7"/>
                          </w:numPr>
                        </w:pPr>
                        <w:r>
                          <w:t>mapunitages.ageolderterm AS "representativeUpperAge_uri",</w:t>
                        </w:r>
                      </w:p>
                      <w:p w:rsidR="009E2877" w:rsidRDefault="009E2877" w:rsidP="002A5DE2">
                        <w:pPr>
                          <w:pStyle w:val="SQLtext"/>
                          <w:numPr>
                            <w:ilvl w:val="0"/>
                            <w:numId w:val="7"/>
                          </w:numPr>
                        </w:pPr>
                        <w:r>
                          <w:t>'http://www.opengis.net/def/nil/OGC/0/missing'::text AS specification_uri,</w:t>
                        </w:r>
                      </w:p>
                      <w:p w:rsidR="009E2877" w:rsidRDefault="009E2877" w:rsidP="002A5DE2">
                        <w:pPr>
                          <w:pStyle w:val="SQLtext"/>
                          <w:numPr>
                            <w:ilvl w:val="0"/>
                            <w:numId w:val="7"/>
                          </w:numPr>
                        </w:pPr>
                        <w:r>
                          <w:t>'http://catalog.usgin.org/geoportal/…'::text AS metadata_uri,</w:t>
                        </w:r>
                      </w:p>
                      <w:p w:rsidR="009E2877" w:rsidRDefault="009E2877" w:rsidP="002A5DE2">
                        <w:pPr>
                          <w:pStyle w:val="SQLtext"/>
                          <w:numPr>
                            <w:ilvl w:val="0"/>
                            <w:numId w:val="7"/>
                          </w:numPr>
                        </w:pPr>
                        <w:r>
                          <w:t>mup.mapunit AS "genericSymbolizer",</w:t>
                        </w:r>
                      </w:p>
                      <w:p w:rsidR="009E2877" w:rsidRDefault="009E2877" w:rsidP="002A5DE2">
                        <w:pPr>
                          <w:pStyle w:val="SQLtext"/>
                          <w:numPr>
                            <w:ilvl w:val="0"/>
                            <w:numId w:val="7"/>
                          </w:numPr>
                        </w:pPr>
                        <w:r>
                          <w:t>shape::geometry as shape</w:t>
                        </w:r>
                      </w:p>
                      <w:p w:rsidR="009E2877" w:rsidRDefault="009E2877" w:rsidP="002A5DE2">
                        <w:pPr>
                          <w:pStyle w:val="SQLtext"/>
                          <w:numPr>
                            <w:ilvl w:val="0"/>
                            <w:numId w:val="7"/>
                          </w:numPr>
                        </w:pPr>
                        <w:r w:rsidRPr="0040312D">
                          <w:rPr>
                            <w:b/>
                            <w:sz w:val="22"/>
                            <w:szCs w:val="22"/>
                          </w:rPr>
                          <w:t>FROM</w:t>
                        </w:r>
                        <w:r>
                          <w:t xml:space="preserve"> mapunitpolys AS mup </w:t>
                        </w:r>
                      </w:p>
                      <w:p w:rsidR="009E2877" w:rsidRDefault="009E2877" w:rsidP="002A5DE2">
                        <w:pPr>
                          <w:pStyle w:val="SQLtext"/>
                          <w:numPr>
                            <w:ilvl w:val="0"/>
                            <w:numId w:val="7"/>
                          </w:numPr>
                        </w:pPr>
                        <w:r>
                          <w:t>LEFT JOIN polyextattr ON mup.mapunitpolys_id = polyextattr.ownerid</w:t>
                        </w:r>
                      </w:p>
                      <w:p w:rsidR="009E2877" w:rsidRDefault="009E2877" w:rsidP="002A5DE2">
                        <w:pPr>
                          <w:pStyle w:val="SQLtext"/>
                          <w:numPr>
                            <w:ilvl w:val="0"/>
                            <w:numId w:val="7"/>
                          </w:numPr>
                        </w:pPr>
                        <w:r>
                          <w:t>LEFT JOIN datasources ON mup.datasourceid = datasources.datasources_id</w:t>
                        </w:r>
                      </w:p>
                      <w:p w:rsidR="009E2877" w:rsidRDefault="009E2877" w:rsidP="002A5DE2">
                        <w:pPr>
                          <w:pStyle w:val="SQLtext"/>
                          <w:numPr>
                            <w:ilvl w:val="0"/>
                            <w:numId w:val="7"/>
                          </w:numPr>
                        </w:pPr>
                        <w:r>
                          <w:t>LEFT JOIN descriptionofmapunits as dmu ON mup.mapunit = dmu.mapunit</w:t>
                        </w:r>
                      </w:p>
                      <w:p w:rsidR="009E2877" w:rsidRPr="004E00EF" w:rsidRDefault="009E2877" w:rsidP="002A5DE2">
                        <w:pPr>
                          <w:pStyle w:val="SQLtext"/>
                          <w:numPr>
                            <w:ilvl w:val="0"/>
                            <w:numId w:val="7"/>
                          </w:numPr>
                        </w:pPr>
                        <w:r>
                          <w:t>LEFT JOIN mapunitages ON mup.mapunit = mapunitages.mapuni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9E2877" w:rsidRDefault="009E2877" w:rsidP="002A5DE2">
                        <w:pPr>
                          <w:pStyle w:val="Caption"/>
                          <w:rPr>
                            <w:noProof/>
                          </w:rPr>
                        </w:pPr>
                        <w:r>
                          <w:t xml:space="preserve">Code Example </w:t>
                        </w:r>
                        <w:fldSimple w:instr=" SEQ Code_Example \* ARABIC ">
                          <w:r>
                            <w:rPr>
                              <w:noProof/>
                            </w:rPr>
                            <w:t>1</w:t>
                          </w:r>
                        </w:fldSimple>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0"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131" w:name="_Toc321148905"/>
      <w:bookmarkStart w:id="132" w:name="_Toc364417885"/>
      <w:r w:rsidRPr="00283E2D">
        <w:t xml:space="preserve">Notes on schema mapping </w:t>
      </w:r>
      <w:r w:rsidR="00BA4765" w:rsidRPr="00283E2D">
        <w:t>i</w:t>
      </w:r>
      <w:r w:rsidR="00F25FA7" w:rsidRPr="00283E2D">
        <w:t>n</w:t>
      </w:r>
      <w:r w:rsidR="00BA4765" w:rsidRPr="00283E2D">
        <w:t xml:space="preserve"> SQL</w:t>
      </w:r>
      <w:bookmarkEnd w:id="131"/>
      <w:bookmarkEnd w:id="132"/>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1"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2"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3"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133" w:name="_Toc321148906"/>
      <w:bookmarkStart w:id="134" w:name="_Toc364417886"/>
      <w:r w:rsidRPr="00283E2D">
        <w:t xml:space="preserve">Vocabulary </w:t>
      </w:r>
      <w:r w:rsidR="00BB2A3B" w:rsidRPr="00283E2D">
        <w:t>m</w:t>
      </w:r>
      <w:r w:rsidRPr="00283E2D">
        <w:t>apping</w:t>
      </w:r>
      <w:bookmarkEnd w:id="133"/>
      <w:bookmarkEnd w:id="134"/>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135" w:name="_Toc321148907"/>
      <w:bookmarkStart w:id="136" w:name="_Toc364417887"/>
      <w:r w:rsidRPr="00283E2D">
        <w:t>Excel Workbook template</w:t>
      </w:r>
      <w:bookmarkEnd w:id="135"/>
      <w:bookmarkEnd w:id="136"/>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137" w:name="_Toc321148908"/>
      <w:bookmarkStart w:id="138" w:name="_Toc364417888"/>
      <w:r w:rsidRPr="00283E2D">
        <w:t>Configuring OGC services</w:t>
      </w:r>
      <w:bookmarkEnd w:id="137"/>
      <w:bookmarkEnd w:id="138"/>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4"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139" w:name="_Styling"/>
      <w:bookmarkStart w:id="140" w:name="_Toc321148909"/>
      <w:bookmarkStart w:id="141" w:name="_Ref321729607"/>
      <w:bookmarkStart w:id="142" w:name="_Ref321729614"/>
      <w:bookmarkStart w:id="143" w:name="_Toc364417889"/>
      <w:bookmarkEnd w:id="139"/>
      <w:r w:rsidRPr="00283E2D">
        <w:t>Styling</w:t>
      </w:r>
      <w:bookmarkEnd w:id="140"/>
      <w:bookmarkEnd w:id="141"/>
      <w:bookmarkEnd w:id="142"/>
      <w:bookmarkEnd w:id="143"/>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9E2877" w:rsidP="0087247F">
      <w:pPr>
        <w:ind w:left="720"/>
      </w:pPr>
      <w:hyperlink r:id="rId55"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6"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144" w:name="_Toc321148910"/>
      <w:bookmarkStart w:id="145" w:name="_Toc364417890"/>
      <w:r w:rsidRPr="00283E2D">
        <w:t>How to Create a Styled Layer Descriptor (SLD) using Arc2Earth</w:t>
      </w:r>
      <w:bookmarkEnd w:id="144"/>
      <w:bookmarkEnd w:id="145"/>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7"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58" w:history="1">
        <w:r w:rsidRPr="00283E2D">
          <w:rPr>
            <w:rStyle w:val="Hyperlink"/>
          </w:rPr>
          <w:t>Notepad++</w:t>
        </w:r>
      </w:hyperlink>
      <w:r>
        <w:t xml:space="preserve"> (be sure to get the</w:t>
      </w:r>
      <w:hyperlink r:id="rId59"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p w:rsidR="002A1B56" w:rsidRDefault="002A1B56" w:rsidP="00A833BC">
      <w:pPr>
        <w:pStyle w:val="Heading1"/>
        <w:pageBreakBefore/>
        <w:numPr>
          <w:ilvl w:val="0"/>
          <w:numId w:val="0"/>
        </w:numPr>
      </w:pPr>
      <w:bookmarkStart w:id="146" w:name="_Toc321764994"/>
      <w:bookmarkStart w:id="147" w:name="_Toc364417891"/>
      <w:r w:rsidRPr="00283E2D">
        <w:rPr>
          <w:noProof/>
        </w:rPr>
        <w:lastRenderedPageBreak/>
        <mc:AlternateContent>
          <mc:Choice Requires="wpg">
            <w:drawing>
              <wp:anchor distT="182880" distB="182880" distL="114300" distR="114300" simplePos="0" relativeHeight="251696128" behindDoc="0" locked="0" layoutInCell="1" allowOverlap="1" wp14:anchorId="16BB0EFA" wp14:editId="213A38CE">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9E2877"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9E2877" w:rsidRPr="00FB3A73" w:rsidRDefault="009E2877" w:rsidP="002A1B56">
                              <w:pPr>
                                <w:pStyle w:val="Caption"/>
                                <w:rPr>
                                  <w:noProof/>
                                </w:rPr>
                              </w:pPr>
                              <w:r>
                                <w:t xml:space="preserve">Code Example </w:t>
                              </w:r>
                              <w:fldSimple w:instr=" SEQ Code_Example \* ARABIC ">
                                <w:r>
                                  <w:rPr>
                                    <w:noProof/>
                                  </w:rPr>
                                  <w:t>2</w:t>
                                </w:r>
                              </w:fldSimple>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9E2877"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9E2877" w:rsidRPr="006D7BBB" w:rsidRDefault="009E2877"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9E2877" w:rsidRPr="00FB3A73" w:rsidRDefault="009E2877" w:rsidP="002A1B56">
                        <w:pPr>
                          <w:pStyle w:val="Caption"/>
                          <w:rPr>
                            <w:noProof/>
                          </w:rPr>
                        </w:pPr>
                        <w:r>
                          <w:t xml:space="preserve">Code Example </w:t>
                        </w:r>
                        <w:fldSimple w:instr=" SEQ Code_Example \* ARABIC ">
                          <w:r>
                            <w:rPr>
                              <w:noProof/>
                            </w:rPr>
                            <w:t>2</w:t>
                          </w:r>
                        </w:fldSimple>
                        <w:r>
                          <w:t>: Styling in XML</w:t>
                        </w:r>
                      </w:p>
                    </w:txbxContent>
                  </v:textbox>
                </v:shape>
                <w10:wrap type="topAndBottom"/>
              </v:group>
            </w:pict>
          </mc:Fallback>
        </mc:AlternateContent>
      </w:r>
      <w:bookmarkEnd w:id="146"/>
      <w:bookmarkEnd w:id="147"/>
    </w:p>
    <w:p w:rsidR="007E19A1" w:rsidRPr="002C298B" w:rsidRDefault="007E19A1" w:rsidP="00A833BC">
      <w:pPr>
        <w:pStyle w:val="Heading1"/>
        <w:pageBreakBefore/>
      </w:pPr>
      <w:bookmarkStart w:id="148" w:name="_Toc364417892"/>
      <w:r w:rsidRPr="002C298B">
        <w:lastRenderedPageBreak/>
        <w:t>Deploying Your Web Service</w:t>
      </w:r>
      <w:bookmarkEnd w:id="148"/>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149" w:name="_Testing_Your_Web"/>
      <w:bookmarkStart w:id="150" w:name="_Toc321148912"/>
      <w:bookmarkEnd w:id="149"/>
    </w:p>
    <w:p w:rsidR="004D69C0" w:rsidRPr="004D69C0" w:rsidRDefault="004D69C0" w:rsidP="002A5DE2">
      <w:pPr>
        <w:pStyle w:val="Heading1"/>
      </w:pPr>
      <w:bookmarkStart w:id="151" w:name="_Ref321729772"/>
      <w:bookmarkStart w:id="152" w:name="_Toc364417893"/>
      <w:r w:rsidRPr="004D69C0">
        <w:t>Testing Your Web Service</w:t>
      </w:r>
      <w:bookmarkEnd w:id="150"/>
      <w:bookmarkEnd w:id="151"/>
      <w:bookmarkEnd w:id="152"/>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53" w:name="_Toc321148913"/>
      <w:bookmarkStart w:id="154" w:name="_Toc364417894"/>
      <w:r w:rsidRPr="005D2883">
        <w:t>Web Service Requests</w:t>
      </w:r>
      <w:bookmarkEnd w:id="153"/>
      <w:bookmarkEnd w:id="154"/>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51A20237" wp14:editId="4F3BC77B">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9E2877" w:rsidRPr="00B319D1" w:rsidRDefault="009E2877" w:rsidP="00C74374">
                              <w:pPr>
                                <w:pStyle w:val="Caption"/>
                                <w:rPr>
                                  <w:noProof/>
                                </w:rPr>
                              </w:pPr>
                              <w:r>
                                <w:t xml:space="preserve">Figure </w:t>
                              </w:r>
                              <w:fldSimple w:instr=" SEQ Figure \* ARABIC ">
                                <w:r>
                                  <w:rPr>
                                    <w:noProof/>
                                  </w:rPr>
                                  <w:t>8</w:t>
                                </w:r>
                              </w:fldSimple>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1"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E2877" w:rsidRPr="00B319D1" w:rsidRDefault="009E2877" w:rsidP="00C74374">
                        <w:pPr>
                          <w:pStyle w:val="Caption"/>
                          <w:rPr>
                            <w:noProof/>
                          </w:rPr>
                        </w:pPr>
                        <w:r>
                          <w:t xml:space="preserve">Figure </w:t>
                        </w:r>
                        <w:fldSimple w:instr=" SEQ Figure \* ARABIC ">
                          <w:r>
                            <w:rPr>
                              <w:noProof/>
                            </w:rPr>
                            <w:t>8</w:t>
                          </w:r>
                        </w:fldSimple>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2"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9E2877" w:rsidP="002A5DE2">
      <w:pPr>
        <w:pStyle w:val="ListParagraph"/>
        <w:numPr>
          <w:ilvl w:val="0"/>
          <w:numId w:val="27"/>
        </w:numPr>
      </w:pPr>
      <w:hyperlink r:id="rId63" w:history="1">
        <w:r w:rsidR="004D69C0" w:rsidRPr="00325A56">
          <w:rPr>
            <w:rStyle w:val="Hyperlink"/>
          </w:rPr>
          <w:t>ArcGIS Desktop</w:t>
        </w:r>
      </w:hyperlink>
    </w:p>
    <w:p w:rsidR="004D69C0" w:rsidRPr="00CC6C44" w:rsidRDefault="009E2877" w:rsidP="002A5DE2">
      <w:pPr>
        <w:pStyle w:val="ListParagraph"/>
        <w:numPr>
          <w:ilvl w:val="0"/>
          <w:numId w:val="27"/>
        </w:numPr>
      </w:pPr>
      <w:hyperlink r:id="rId64" w:history="1">
        <w:r w:rsidR="00CC6C44" w:rsidRPr="00325A56">
          <w:rPr>
            <w:rStyle w:val="Hyperlink"/>
          </w:rPr>
          <w:t>ArcGIS Explorer</w:t>
        </w:r>
      </w:hyperlink>
    </w:p>
    <w:p w:rsidR="004D69C0" w:rsidRPr="00CC6C44" w:rsidRDefault="009E2877" w:rsidP="002A5DE2">
      <w:pPr>
        <w:pStyle w:val="ListParagraph"/>
        <w:numPr>
          <w:ilvl w:val="0"/>
          <w:numId w:val="27"/>
        </w:numPr>
      </w:pPr>
      <w:hyperlink r:id="rId65" w:history="1">
        <w:r w:rsidR="00CC6C44" w:rsidRPr="00325A56">
          <w:rPr>
            <w:rStyle w:val="Hyperlink"/>
          </w:rPr>
          <w:t>ArcGIS Online</w:t>
        </w:r>
      </w:hyperlink>
    </w:p>
    <w:p w:rsidR="004D69C0" w:rsidRPr="00CC6C44" w:rsidRDefault="009E2877" w:rsidP="002A5DE2">
      <w:pPr>
        <w:pStyle w:val="ListParagraph"/>
        <w:numPr>
          <w:ilvl w:val="0"/>
          <w:numId w:val="27"/>
        </w:numPr>
      </w:pPr>
      <w:hyperlink r:id="rId66" w:history="1">
        <w:r w:rsidR="004D69C0" w:rsidRPr="00325A56">
          <w:rPr>
            <w:rStyle w:val="Hyperlink"/>
          </w:rPr>
          <w:t>Grass GIS</w:t>
        </w:r>
      </w:hyperlink>
    </w:p>
    <w:p w:rsidR="004D69C0" w:rsidRPr="00CC6C44" w:rsidRDefault="009E2877" w:rsidP="002A5DE2">
      <w:pPr>
        <w:pStyle w:val="ListParagraph"/>
        <w:numPr>
          <w:ilvl w:val="0"/>
          <w:numId w:val="27"/>
        </w:numPr>
      </w:pPr>
      <w:hyperlink r:id="rId67" w:history="1">
        <w:r w:rsidR="004D69C0" w:rsidRPr="00325A56">
          <w:rPr>
            <w:rStyle w:val="Hyperlink"/>
          </w:rPr>
          <w:t>gvSIG</w:t>
        </w:r>
      </w:hyperlink>
    </w:p>
    <w:p w:rsidR="004D69C0" w:rsidRPr="00CC6C44" w:rsidRDefault="009E2877" w:rsidP="002A5DE2">
      <w:pPr>
        <w:pStyle w:val="ListParagraph"/>
        <w:numPr>
          <w:ilvl w:val="0"/>
          <w:numId w:val="27"/>
        </w:numPr>
      </w:pPr>
      <w:hyperlink r:id="rId68" w:history="1">
        <w:r w:rsidR="004D69C0" w:rsidRPr="00325A56">
          <w:rPr>
            <w:rStyle w:val="Hyperlink"/>
          </w:rPr>
          <w:t>OpenLayers</w:t>
        </w:r>
      </w:hyperlink>
    </w:p>
    <w:p w:rsidR="004D69C0" w:rsidRPr="00CC6C44" w:rsidRDefault="009E2877" w:rsidP="002A5DE2">
      <w:pPr>
        <w:pStyle w:val="ListParagraph"/>
        <w:numPr>
          <w:ilvl w:val="0"/>
          <w:numId w:val="27"/>
        </w:numPr>
      </w:pPr>
      <w:hyperlink r:id="rId69" w:history="1">
        <w:r w:rsidR="004D69C0" w:rsidRPr="00325A56">
          <w:rPr>
            <w:rStyle w:val="Hyperlink"/>
          </w:rPr>
          <w:t>Quantum GIS</w:t>
        </w:r>
      </w:hyperlink>
    </w:p>
    <w:p w:rsidR="004D69C0" w:rsidRPr="00CC6C44" w:rsidRDefault="009E2877" w:rsidP="002A5DE2">
      <w:pPr>
        <w:pStyle w:val="ListParagraph"/>
        <w:numPr>
          <w:ilvl w:val="0"/>
          <w:numId w:val="27"/>
        </w:numPr>
      </w:pPr>
      <w:hyperlink r:id="rId70" w:history="1">
        <w:r w:rsidR="004D69C0" w:rsidRPr="00325A56">
          <w:rPr>
            <w:rStyle w:val="Hyperlink"/>
          </w:rPr>
          <w:t>uDig</w:t>
        </w:r>
      </w:hyperlink>
    </w:p>
    <w:p w:rsidR="00CC6C44" w:rsidRPr="00CC6C44" w:rsidRDefault="006A0679" w:rsidP="002A5DE2">
      <w:pPr>
        <w:pStyle w:val="Heading2"/>
      </w:pPr>
      <w:bookmarkStart w:id="155" w:name="_Toc321148914"/>
      <w:r>
        <w:t xml:space="preserve"> </w:t>
      </w:r>
      <w:bookmarkStart w:id="156" w:name="_Toc364417895"/>
      <w:r w:rsidR="004D69C0" w:rsidRPr="00CC6C44">
        <w:t>Addi</w:t>
      </w:r>
      <w:r w:rsidR="00CC6C44" w:rsidRPr="00CC6C44">
        <w:t>ng a Web</w:t>
      </w:r>
      <w:r w:rsidR="00325A56">
        <w:t xml:space="preserve"> Map</w:t>
      </w:r>
      <w:r w:rsidR="00CC6C44" w:rsidRPr="00CC6C44">
        <w:t xml:space="preserve"> Service in ArcCatalog</w:t>
      </w:r>
      <w:bookmarkEnd w:id="155"/>
      <w:bookmarkEnd w:id="156"/>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57" w:name="_Toc321148915"/>
      <w:bookmarkStart w:id="158" w:name="_Toc364417896"/>
      <w:r w:rsidRPr="00CC6C44">
        <w:t>Adding a Web Service in uDig</w:t>
      </w:r>
      <w:bookmarkEnd w:id="157"/>
      <w:bookmarkEnd w:id="158"/>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59" w:name="_Toc321148916"/>
      <w:bookmarkStart w:id="160" w:name="_Toc364417897"/>
      <w:r w:rsidRPr="00283E2D">
        <w:lastRenderedPageBreak/>
        <w:t>Registering with OneGeology and Submitting your Service</w:t>
      </w:r>
      <w:bookmarkEnd w:id="159"/>
      <w:bookmarkEnd w:id="160"/>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9E2877" w:rsidP="0087247F">
      <w:pPr>
        <w:ind w:left="720"/>
      </w:pPr>
      <w:hyperlink r:id="rId71"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9E2877" w:rsidP="0087247F">
      <w:pPr>
        <w:ind w:left="720"/>
      </w:pPr>
      <w:hyperlink r:id="rId72"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61" w:name="_Appendix_A:_Deploying"/>
      <w:bookmarkStart w:id="162" w:name="_Toc321148917"/>
      <w:bookmarkStart w:id="163" w:name="_Toc364417898"/>
      <w:bookmarkEnd w:id="161"/>
      <w:r w:rsidRPr="004D69C0">
        <w:t>Appendix A: Deploying GeoSciML-Portrayal Web Services in GeoServer</w:t>
      </w:r>
      <w:bookmarkEnd w:id="162"/>
      <w:bookmarkEnd w:id="163"/>
    </w:p>
    <w:p w:rsidR="009213E8" w:rsidRDefault="00DE5905" w:rsidP="002A5DE2">
      <w:r>
        <w:rPr>
          <w:noProof/>
        </w:rPr>
        <mc:AlternateContent>
          <mc:Choice Requires="wpg">
            <w:drawing>
              <wp:anchor distT="0" distB="0" distL="114300" distR="114300" simplePos="0" relativeHeight="251708416" behindDoc="0" locked="0" layoutInCell="1" allowOverlap="1" wp14:anchorId="436088CF" wp14:editId="696D3FD8">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9E2877" w:rsidRPr="00EB60E1" w:rsidRDefault="009E2877" w:rsidP="002A5DE2">
                              <w:pPr>
                                <w:pStyle w:val="Caption"/>
                                <w:rPr>
                                  <w:noProof/>
                                </w:rPr>
                              </w:pPr>
                              <w:r>
                                <w:t xml:space="preserve">Figure </w:t>
                              </w:r>
                              <w:fldSimple w:instr=" SEQ Figure \* ARABIC ">
                                <w:r>
                                  <w:rPr>
                                    <w:noProof/>
                                  </w:rPr>
                                  <w:t>9</w:t>
                                </w:r>
                              </w:fldSimple>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4"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9E2877" w:rsidRPr="00EB60E1" w:rsidRDefault="009E2877" w:rsidP="002A5DE2">
                        <w:pPr>
                          <w:pStyle w:val="Caption"/>
                          <w:rPr>
                            <w:noProof/>
                          </w:rPr>
                        </w:pPr>
                        <w:r>
                          <w:t xml:space="preserve">Figure </w:t>
                        </w:r>
                        <w:fldSimple w:instr=" SEQ Figure \* ARABIC ">
                          <w:r>
                            <w:rPr>
                              <w:noProof/>
                            </w:rPr>
                            <w:t>9</w:t>
                          </w:r>
                        </w:fldSimple>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64" w:name="_Toc321148918"/>
      <w:bookmarkStart w:id="165" w:name="_Toc364417899"/>
      <w:r>
        <w:t>Logging in</w:t>
      </w:r>
      <w:bookmarkEnd w:id="164"/>
      <w:bookmarkEnd w:id="165"/>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66" w:name="_Toc321148919"/>
      <w:bookmarkStart w:id="167" w:name="_Toc364417900"/>
      <w:r w:rsidRPr="00DE2A1B">
        <w:t>Service-Level Metadata</w:t>
      </w:r>
      <w:bookmarkEnd w:id="166"/>
      <w:bookmarkEnd w:id="167"/>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1F3728B9" wp14:editId="22220039">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9E2877" w:rsidRPr="001F4454" w:rsidRDefault="009E2877" w:rsidP="002A5DE2">
                              <w:pPr>
                                <w:pStyle w:val="Caption"/>
                                <w:rPr>
                                  <w:noProof/>
                                </w:rPr>
                              </w:pPr>
                              <w:r>
                                <w:t xml:space="preserve">Figure </w:t>
                              </w:r>
                              <w:fldSimple w:instr=" SEQ Figure \* ARABIC ">
                                <w:r>
                                  <w:rPr>
                                    <w:noProof/>
                                  </w:rPr>
                                  <w:t>10</w:t>
                                </w:r>
                              </w:fldSimple>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6"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9E2877" w:rsidRPr="001F4454" w:rsidRDefault="009E2877" w:rsidP="002A5DE2">
                        <w:pPr>
                          <w:pStyle w:val="Caption"/>
                          <w:rPr>
                            <w:noProof/>
                          </w:rPr>
                        </w:pPr>
                        <w:r>
                          <w:t xml:space="preserve">Figure </w:t>
                        </w:r>
                        <w:fldSimple w:instr=" SEQ Figure \* ARABIC ">
                          <w:r>
                            <w:rPr>
                              <w:noProof/>
                            </w:rPr>
                            <w:t>10</w:t>
                          </w:r>
                        </w:fldSimple>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68" w:name="_Creating_a_Workspace"/>
      <w:bookmarkStart w:id="169" w:name="_Toc321148920"/>
      <w:bookmarkStart w:id="170" w:name="_Toc364417901"/>
      <w:bookmarkEnd w:id="168"/>
      <w:r w:rsidRPr="00AD49C4">
        <w:t>Creating a Workspace</w:t>
      </w:r>
      <w:bookmarkEnd w:id="169"/>
      <w:bookmarkEnd w:id="170"/>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7468B7" w:rsidRPr="007D5F8C" w:rsidRDefault="007468B7" w:rsidP="0087247F">
      <w:pPr>
        <w:pStyle w:val="Heading2"/>
        <w:numPr>
          <w:ilvl w:val="1"/>
          <w:numId w:val="43"/>
        </w:numPr>
      </w:pPr>
      <w:bookmarkStart w:id="171" w:name="_Connecting_to_your"/>
      <w:bookmarkStart w:id="172" w:name="_Toc321148921"/>
      <w:bookmarkStart w:id="173" w:name="_Toc364417902"/>
      <w:bookmarkEnd w:id="171"/>
      <w:r w:rsidRPr="007D5F8C">
        <w:t>Connecting to your PostGIS Database</w:t>
      </w:r>
      <w:bookmarkEnd w:id="172"/>
      <w:bookmarkEnd w:id="173"/>
    </w:p>
    <w:p w:rsidR="007468B7" w:rsidRPr="007468B7" w:rsidRDefault="007468B7" w:rsidP="0087247F">
      <w:pPr>
        <w:pStyle w:val="ListParagraph"/>
        <w:numPr>
          <w:ilvl w:val="0"/>
          <w:numId w:val="51"/>
        </w:numPr>
        <w:ind w:left="720" w:hanging="540"/>
      </w:pPr>
      <w:r w:rsidRPr="007468B7">
        <w:t xml:space="preserve">Having created a new workspace, you will now create a </w:t>
      </w:r>
      <w:r w:rsidRPr="00640EB5">
        <w:rPr>
          <w:b/>
        </w:rPr>
        <w:t>store</w:t>
      </w:r>
      <w:r w:rsidRPr="007468B7">
        <w:t xml:space="preserve">, or </w:t>
      </w:r>
      <w:r w:rsidRPr="00640EB5">
        <w:rPr>
          <w:b/>
        </w:rPr>
        <w:t>database connection</w:t>
      </w:r>
      <w:r w:rsidRPr="007468B7">
        <w:t>, for your service.</w:t>
      </w:r>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74" w:name="_Adding_Layers_to"/>
      <w:bookmarkStart w:id="175" w:name="_Toc321148922"/>
      <w:bookmarkStart w:id="176" w:name="_Toc364417903"/>
      <w:bookmarkEnd w:id="174"/>
      <w:r w:rsidRPr="007D5F8C">
        <w:t>Adding Layers to a Workspace</w:t>
      </w:r>
      <w:bookmarkEnd w:id="175"/>
      <w:bookmarkEnd w:id="176"/>
    </w:p>
    <w:p w:rsidR="007468B7" w:rsidRDefault="007468B7" w:rsidP="002A5DE2">
      <w:r w:rsidRPr="007468B7">
        <w:t>Having created a workspace and specified a PostGIS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w:lastRenderedPageBreak/>
        <mc:AlternateContent>
          <mc:Choice Requires="wpg">
            <w:drawing>
              <wp:anchor distT="182880" distB="182880" distL="114300" distR="114300" simplePos="0" relativeHeight="251724800" behindDoc="0" locked="0" layoutInCell="1" allowOverlap="1" wp14:anchorId="0D6F5B55" wp14:editId="040F9071">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9E2877" w:rsidRPr="003F7AE3" w:rsidRDefault="009E2877" w:rsidP="002A5DE2">
                              <w:pPr>
                                <w:pStyle w:val="Caption"/>
                                <w:rPr>
                                  <w:noProof/>
                                </w:rPr>
                              </w:pPr>
                              <w:bookmarkStart w:id="177" w:name="_Ref321761966"/>
                              <w:r>
                                <w:t xml:space="preserve">Figure </w:t>
                              </w:r>
                              <w:fldSimple w:instr=" SEQ Figure \* ARABIC ">
                                <w:r>
                                  <w:rPr>
                                    <w:noProof/>
                                  </w:rPr>
                                  <w:t>11</w:t>
                                </w:r>
                              </w:fldSimple>
                              <w:bookmarkEnd w:id="177"/>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8"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9E2877" w:rsidRPr="003F7AE3" w:rsidRDefault="009E2877" w:rsidP="002A5DE2">
                        <w:pPr>
                          <w:pStyle w:val="Caption"/>
                          <w:rPr>
                            <w:noProof/>
                          </w:rPr>
                        </w:pPr>
                        <w:bookmarkStart w:id="178" w:name="_Ref321761966"/>
                        <w:r>
                          <w:t xml:space="preserve">Figure </w:t>
                        </w:r>
                        <w:fldSimple w:instr=" SEQ Figure \* ARABIC ">
                          <w:r>
                            <w:rPr>
                              <w:noProof/>
                            </w:rPr>
                            <w:t>11</w:t>
                          </w:r>
                        </w:fldSimple>
                        <w:bookmarkEnd w:id="178"/>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6A0679" w:rsidRPr="006A0679" w:rsidRDefault="006A0679" w:rsidP="006A0679">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79" w:name="_Toc321763245"/>
      <w:bookmarkStart w:id="180" w:name="_Toc321763481"/>
      <w:bookmarkStart w:id="181" w:name="_Toc321764135"/>
      <w:bookmarkStart w:id="182" w:name="_Toc321765007"/>
      <w:bookmarkStart w:id="183" w:name="_Toc364417904"/>
      <w:bookmarkStart w:id="184" w:name="_Toc321148923"/>
      <w:bookmarkEnd w:id="179"/>
      <w:bookmarkEnd w:id="180"/>
      <w:bookmarkEnd w:id="181"/>
      <w:bookmarkEnd w:id="182"/>
      <w:bookmarkEnd w:id="183"/>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85" w:name="_Toc321763246"/>
      <w:bookmarkStart w:id="186" w:name="_Toc321763482"/>
      <w:bookmarkStart w:id="187" w:name="_Toc321764136"/>
      <w:bookmarkStart w:id="188" w:name="_Toc321765008"/>
      <w:bookmarkStart w:id="189" w:name="_Toc364417905"/>
      <w:bookmarkEnd w:id="185"/>
      <w:bookmarkEnd w:id="186"/>
      <w:bookmarkEnd w:id="187"/>
      <w:bookmarkEnd w:id="188"/>
      <w:bookmarkEnd w:id="189"/>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90" w:name="_Toc321763247"/>
      <w:bookmarkStart w:id="191" w:name="_Toc321763483"/>
      <w:bookmarkStart w:id="192" w:name="_Toc321764137"/>
      <w:bookmarkStart w:id="193" w:name="_Toc321765009"/>
      <w:bookmarkStart w:id="194" w:name="_Toc364417906"/>
      <w:bookmarkEnd w:id="190"/>
      <w:bookmarkEnd w:id="191"/>
      <w:bookmarkEnd w:id="192"/>
      <w:bookmarkEnd w:id="193"/>
      <w:bookmarkEnd w:id="194"/>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95" w:name="_Toc321763248"/>
      <w:bookmarkStart w:id="196" w:name="_Toc321763484"/>
      <w:bookmarkStart w:id="197" w:name="_Toc321764138"/>
      <w:bookmarkStart w:id="198" w:name="_Toc321765010"/>
      <w:bookmarkStart w:id="199" w:name="_Toc364417907"/>
      <w:bookmarkEnd w:id="195"/>
      <w:bookmarkEnd w:id="196"/>
      <w:bookmarkEnd w:id="197"/>
      <w:bookmarkEnd w:id="198"/>
      <w:bookmarkEnd w:id="199"/>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200" w:name="_Toc321763249"/>
      <w:bookmarkStart w:id="201" w:name="_Toc321763485"/>
      <w:bookmarkStart w:id="202" w:name="_Toc321764139"/>
      <w:bookmarkStart w:id="203" w:name="_Toc321765011"/>
      <w:bookmarkStart w:id="204" w:name="_Toc364417908"/>
      <w:bookmarkEnd w:id="200"/>
      <w:bookmarkEnd w:id="201"/>
      <w:bookmarkEnd w:id="202"/>
      <w:bookmarkEnd w:id="203"/>
      <w:bookmarkEnd w:id="204"/>
    </w:p>
    <w:p w:rsidR="007075EF" w:rsidRPr="006A0679" w:rsidRDefault="007075EF" w:rsidP="0087247F">
      <w:pPr>
        <w:pStyle w:val="Heading3"/>
        <w:numPr>
          <w:ilvl w:val="2"/>
          <w:numId w:val="40"/>
        </w:numPr>
      </w:pPr>
      <w:bookmarkStart w:id="205" w:name="_Toc364417909"/>
      <w:r w:rsidRPr="00640EB5">
        <w:t xml:space="preserve">The Data </w:t>
      </w:r>
      <w:r w:rsidRPr="006A0679">
        <w:t>tab of the Edit Layer page</w:t>
      </w:r>
      <w:bookmarkEnd w:id="184"/>
      <w:bookmarkEnd w:id="205"/>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lastRenderedPageBreak/>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206" w:name="_Toc321148924"/>
      <w:bookmarkStart w:id="207" w:name="_Toc364417910"/>
      <w:r w:rsidRPr="007D5F8C">
        <w:t>The Publishing tab of the Edit Layer page</w:t>
      </w:r>
      <w:bookmarkEnd w:id="206"/>
      <w:bookmarkEnd w:id="207"/>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208" w:name="_Importing_Layer_Styles"/>
      <w:bookmarkEnd w:id="208"/>
      <w:r w:rsidRPr="00113A50">
        <w:rPr>
          <w:sz w:val="20"/>
        </w:rPr>
        <w:t xml:space="preserve"> </w:t>
      </w:r>
      <w:bookmarkStart w:id="209" w:name="_Toc321148925"/>
      <w:bookmarkStart w:id="210" w:name="_Toc364417911"/>
      <w:r w:rsidR="007D5F8C" w:rsidRPr="00113A50">
        <w:t>Importing Layer Styles from an SLD File</w:t>
      </w:r>
      <w:bookmarkEnd w:id="209"/>
      <w:bookmarkEnd w:id="210"/>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7468B7" w:rsidRPr="000E3293" w:rsidRDefault="007468B7" w:rsidP="0087247F">
      <w:pPr>
        <w:pStyle w:val="Heading2"/>
        <w:numPr>
          <w:ilvl w:val="1"/>
          <w:numId w:val="40"/>
        </w:numPr>
      </w:pPr>
      <w:bookmarkStart w:id="211" w:name="_Toc321148926"/>
      <w:bookmarkStart w:id="212" w:name="_Toc364417912"/>
      <w:r w:rsidRPr="000E3293">
        <w:t>Finishing Up</w:t>
      </w:r>
      <w:bookmarkEnd w:id="211"/>
      <w:bookmarkEnd w:id="212"/>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213" w:name="_Toc321148927"/>
      <w:bookmarkStart w:id="214" w:name="_Toc364417913"/>
      <w:r w:rsidRPr="004D69C0">
        <w:t xml:space="preserve">GeoServer </w:t>
      </w:r>
      <w:r w:rsidR="00283E2D" w:rsidRPr="004D69C0">
        <w:t>Troubleshooting</w:t>
      </w:r>
      <w:bookmarkEnd w:id="213"/>
      <w:bookmarkEnd w:id="214"/>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lastRenderedPageBreak/>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t>For example: the Arizona Geological Survey runs three services on Geoserver (</w:t>
      </w:r>
      <w:hyperlink r:id="rId79"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9E2877" w:rsidP="0087247F">
      <w:pPr>
        <w:ind w:left="720"/>
      </w:pPr>
      <w:hyperlink r:id="rId80"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1"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lastRenderedPageBreak/>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t xml:space="preserve">For more information visit </w:t>
      </w:r>
      <w:hyperlink r:id="rId82"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215" w:name="_Appendix_B:_Deploying"/>
      <w:bookmarkStart w:id="216" w:name="_Toc321148928"/>
      <w:bookmarkStart w:id="217" w:name="_Toc364417914"/>
      <w:bookmarkEnd w:id="215"/>
      <w:r>
        <w:t>Appendix B: Deploying GeoSciML-Portrayal Web Services in ArcGIS Server</w:t>
      </w:r>
      <w:bookmarkEnd w:id="216"/>
      <w:bookmarkEnd w:id="217"/>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218" w:name="_Toc321148929"/>
      <w:bookmarkStart w:id="219" w:name="_Toc364417915"/>
      <w:r w:rsidRPr="00220077">
        <w:t>Connecting to your ArcGIS Server instance</w:t>
      </w:r>
      <w:bookmarkEnd w:id="218"/>
      <w:bookmarkEnd w:id="219"/>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220" w:name="_Toc321148930"/>
      <w:bookmarkStart w:id="221" w:name="_Toc364417916"/>
      <w:r w:rsidRPr="00536638">
        <w:t>Create an ArcMap Project for your web service</w:t>
      </w:r>
      <w:bookmarkEnd w:id="220"/>
      <w:bookmarkEnd w:id="221"/>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lastRenderedPageBreak/>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222" w:name="_Toc321148931"/>
      <w:bookmarkStart w:id="223" w:name="_Toc364417917"/>
      <w:r w:rsidRPr="00536638">
        <w:t>Publishing on ArcGIS Server</w:t>
      </w:r>
      <w:bookmarkEnd w:id="222"/>
      <w:bookmarkEnd w:id="223"/>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lastRenderedPageBreak/>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224" w:name="_Toc321148932"/>
      <w:bookmarkStart w:id="225" w:name="_Toc364417918"/>
      <w:r w:rsidRPr="00536638">
        <w:t>Troubleshooting ArcGIS Server</w:t>
      </w:r>
      <w:bookmarkEnd w:id="224"/>
      <w:bookmarkEnd w:id="225"/>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3"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w:t>
      </w:r>
      <w:r w:rsidRPr="00536638">
        <w:lastRenderedPageBreak/>
        <w:t>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4"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226" w:name="_Appendix_C:_OneGeology"/>
      <w:bookmarkStart w:id="227" w:name="_Toc321148933"/>
      <w:bookmarkStart w:id="228" w:name="_Toc364417919"/>
      <w:bookmarkEnd w:id="226"/>
      <w:r>
        <w:t xml:space="preserve">Appendix </w:t>
      </w:r>
      <w:r w:rsidR="00CF1193">
        <w:t>C</w:t>
      </w:r>
      <w:r>
        <w:t xml:space="preserve">: </w:t>
      </w:r>
      <w:r w:rsidR="0054715C" w:rsidRPr="0054715C">
        <w:t>OneGeology Web Service Requirements</w:t>
      </w:r>
      <w:bookmarkEnd w:id="227"/>
      <w:bookmarkEnd w:id="228"/>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85"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229" w:name="_Service-Level_Metadata_Requirements"/>
      <w:bookmarkStart w:id="230" w:name="_Toc321148934"/>
      <w:bookmarkStart w:id="231" w:name="_Toc364417920"/>
      <w:bookmarkEnd w:id="229"/>
      <w:r w:rsidRPr="00DE2A1B">
        <w:t>Service-Level Metadata Requirements</w:t>
      </w:r>
      <w:bookmarkEnd w:id="230"/>
      <w:bookmarkEnd w:id="231"/>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86"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fldSimple w:instr=" SEQ Table \* ARABIC ">
        <w:r w:rsidR="006C0140">
          <w:rPr>
            <w:noProof/>
          </w:rPr>
          <w:t>4</w:t>
        </w:r>
      </w:fldSimple>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Data (owner) </w:t>
            </w:r>
            <w:r w:rsidRPr="00AD49C4">
              <w:lastRenderedPageBreak/>
              <w:t>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Full name of data owner organization (not service provider)</w:t>
            </w:r>
            <w:r w:rsidR="003640C1">
              <w:t xml:space="preserve"> </w:t>
            </w:r>
            <w:r w:rsidRPr="00AD49C4">
              <w:lastRenderedPageBreak/>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lastRenderedPageBreak/>
              <w:t xml:space="preserve">Required for </w:t>
            </w:r>
            <w:r w:rsidR="0054715C" w:rsidRPr="00AD49C4">
              <w:t xml:space="preserve">2 </w:t>
            </w:r>
            <w:r w:rsidR="0054715C" w:rsidRPr="00AD49C4">
              <w:lastRenderedPageBreak/>
              <w:t>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232" w:name="_Service_Title_and"/>
      <w:bookmarkStart w:id="233" w:name="_Toc321148935"/>
      <w:bookmarkStart w:id="234" w:name="_Toc364417921"/>
      <w:bookmarkEnd w:id="232"/>
      <w:ins w:id="235" w:author="Christy Caudill" w:date="2013-08-16T10:48:00Z">
        <w:r>
          <w:t xml:space="preserve">WMS </w:t>
        </w:r>
      </w:ins>
      <w:r w:rsidR="0054715C" w:rsidRPr="005C598F">
        <w:t xml:space="preserve">Service Title and </w:t>
      </w:r>
      <w:r w:rsidR="000C33BA" w:rsidRPr="005C598F">
        <w:t xml:space="preserve">Service </w:t>
      </w:r>
      <w:r w:rsidR="0054715C" w:rsidRPr="005C598F">
        <w:t>Name Requirements</w:t>
      </w:r>
      <w:bookmarkEnd w:id="233"/>
      <w:bookmarkEnd w:id="234"/>
    </w:p>
    <w:p w:rsidR="0054715C" w:rsidRPr="005C598F" w:rsidRDefault="000C33BA" w:rsidP="002A5DE2">
      <w:r w:rsidRPr="005C598F">
        <w:t>This section describes the OneGeology standards that</w:t>
      </w:r>
      <w:r w:rsidR="0054715C" w:rsidRPr="005C598F">
        <w:t xml:space="preserve"> govern web</w:t>
      </w:r>
      <w:ins w:id="236" w:author="Christy Caudill" w:date="2013-08-16T10:48:00Z">
        <w:r w:rsidR="005C598F">
          <w:t xml:space="preserve"> map</w:t>
        </w:r>
      </w:ins>
      <w:r w:rsidR="0054715C" w:rsidRPr="005C598F">
        <w:t xml:space="preserve"> service</w:t>
      </w:r>
      <w:ins w:id="237" w:author="Christy Caudill" w:date="2013-08-16T12:39:00Z">
        <w:r w:rsidR="00A14CE0">
          <w:t xml:space="preserve"> (WMS)</w:t>
        </w:r>
      </w:ins>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ins w:id="238" w:author="Christy Caudill" w:date="2013-08-16T12:39:00Z">
        <w:r w:rsidR="00A14CE0">
          <w:t xml:space="preserve"> </w:t>
        </w:r>
      </w:ins>
      <w:ins w:id="239" w:author="Christy Caudill" w:date="2013-08-16T12:40:00Z">
        <w:r w:rsidR="00A14CE0">
          <w:t>For service deployment using ArcGIS, two separate services are necessary to conform to both the WMS naming specifications (</w:t>
        </w:r>
      </w:ins>
      <w:ins w:id="240" w:author="Christy Caudill" w:date="2013-08-16T12:41:00Z">
        <w:r w:rsidR="00A14CE0">
          <w:t>Section C.</w:t>
        </w:r>
      </w:ins>
      <w:ins w:id="241" w:author="Christy Caudill" w:date="2013-08-16T12:42:00Z">
        <w:r w:rsidR="00A14CE0">
          <w:t xml:space="preserve"> </w:t>
        </w:r>
      </w:ins>
      <w:ins w:id="242" w:author="Christy Caudill" w:date="2013-08-16T12:41:00Z">
        <w:r w:rsidR="00A14CE0">
          <w:t>3</w:t>
        </w:r>
      </w:ins>
      <w:ins w:id="243" w:author="Christy Caudill" w:date="2013-08-16T12:40:00Z">
        <w:r w:rsidR="00A14CE0">
          <w:t>) and the WFS layer names</w:t>
        </w:r>
      </w:ins>
      <w:ins w:id="244" w:author="Christy Caudill" w:date="2013-08-16T12:42:00Z">
        <w:r w:rsidR="00A14CE0">
          <w:t xml:space="preserve"> as specified by the GeoScimML-Portrayal schema (Section C. 4).</w:t>
        </w:r>
      </w:ins>
      <w:ins w:id="245" w:author="Christy Caudill" w:date="2013-08-16T12:43:00Z">
        <w:r w:rsidR="00DE11D0">
          <w:t xml:space="preserve">  For service deployment using GeoServer, multiple layers will be necessary to conform to the naming conventions for both WFS and WMS layers.</w:t>
        </w:r>
      </w:ins>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xml:space="preserve">] </w:t>
      </w:r>
      <w:del w:id="246" w:author="Christy Caudill" w:date="2013-08-16T10:54:00Z">
        <w:r w:rsidR="0054715C" w:rsidRPr="005C598F" w:rsidDel="00C2611A">
          <w:delText xml:space="preserve">[Scale] </w:delText>
        </w:r>
      </w:del>
      <w:r w:rsidR="0054715C" w:rsidRPr="005C598F">
        <w:t>[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87"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lastRenderedPageBreak/>
        <w:t>Language</w:t>
      </w:r>
      <w:r w:rsidRPr="005C598F">
        <w:t>: a two-letter ISO 639-1 code for the language in which the web service is portrayed</w:t>
      </w:r>
    </w:p>
    <w:p w:rsidR="006D25AA" w:rsidRDefault="006D25AA" w:rsidP="002A5DE2">
      <w:pPr>
        <w:pStyle w:val="ListParagraph"/>
        <w:numPr>
          <w:ilvl w:val="1"/>
          <w:numId w:val="20"/>
        </w:numPr>
        <w:rPr>
          <w:ins w:id="247" w:author="Christy Caudill" w:date="2013-08-16T10:54:00Z"/>
        </w:rPr>
      </w:pPr>
      <w:r w:rsidRPr="005C598F">
        <w:t xml:space="preserve">See </w:t>
      </w:r>
      <w:hyperlink r:id="rId88"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ins w:id="248" w:author="Christy Caudill" w:date="2013-08-16T10:54:00Z">
        <w:r>
          <w:t xml:space="preserve">Language </w:t>
        </w:r>
      </w:ins>
      <w:ins w:id="249" w:author="Christy Caudill" w:date="2013-08-16T10:55:00Z">
        <w:r>
          <w:t>Code is only used if the serivce name language differs from the</w:t>
        </w:r>
      </w:ins>
      <w:ins w:id="250" w:author="Christy Caudill" w:date="2013-08-16T10:56:00Z">
        <w:r>
          <w:t xml:space="preserve"> data language.</w:t>
        </w:r>
      </w:ins>
      <w:ins w:id="251" w:author="Christy Caudill" w:date="2013-08-16T10:55:00Z">
        <w:r>
          <w:t xml:space="preserve"> </w:t>
        </w:r>
      </w:ins>
    </w:p>
    <w:p w:rsidR="006D25AA" w:rsidRPr="005C598F" w:rsidDel="00C2611A" w:rsidRDefault="006D25AA" w:rsidP="002A5DE2">
      <w:pPr>
        <w:pStyle w:val="ListParagraph"/>
        <w:numPr>
          <w:ilvl w:val="0"/>
          <w:numId w:val="20"/>
        </w:numPr>
        <w:rPr>
          <w:del w:id="252" w:author="Christy Caudill" w:date="2013-08-16T10:54:00Z"/>
        </w:rPr>
      </w:pPr>
      <w:del w:id="253" w:author="Christy Caudill" w:date="2013-08-16T10:54:00Z">
        <w:r w:rsidRPr="005C598F" w:rsidDel="00C2611A">
          <w:rPr>
            <w:b/>
          </w:rPr>
          <w:delText>Scale:</w:delText>
        </w:r>
        <w:r w:rsidRPr="005C598F" w:rsidDel="00C2611A">
          <w:delText xml:space="preserve"> expresses the scale of the portrayal as a ratio (X:Y); large-scale portrayals should be abbreviated using SI symbols for million “M” and thousand “k”</w:delText>
        </w:r>
      </w:del>
    </w:p>
    <w:p w:rsidR="006D25AA" w:rsidRPr="005C598F" w:rsidDel="00C2611A" w:rsidRDefault="006D25AA" w:rsidP="002A5DE2">
      <w:pPr>
        <w:pStyle w:val="ListParagraph"/>
        <w:numPr>
          <w:ilvl w:val="1"/>
          <w:numId w:val="20"/>
        </w:numPr>
        <w:rPr>
          <w:del w:id="254" w:author="Christy Caudill" w:date="2013-08-16T10:54:00Z"/>
        </w:rPr>
      </w:pPr>
      <w:del w:id="255" w:author="Christy Caudill" w:date="2013-08-16T10:54:00Z">
        <w:r w:rsidRPr="005C598F" w:rsidDel="00C2611A">
          <w:delText>An example of a valid scale in the service title is “1:1M”</w:delText>
        </w:r>
      </w:del>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t xml:space="preserve">Service Name: </w:t>
      </w:r>
      <w:r w:rsidRPr="005C598F">
        <w:t>For version 1.3.0 services, the service name should be ‘WMS’; for version 1.1.1, the service name should be ‘OGC:WMS’</w:t>
      </w:r>
      <w:ins w:id="256" w:author="Christy Caudill" w:date="2013-08-16T10:46:00Z">
        <w:r w:rsidR="005C598F">
          <w:t>. This is indicated in the</w:t>
        </w:r>
      </w:ins>
      <w:ins w:id="257" w:author="Christy Caudill" w:date="2013-08-16T10:59:00Z">
        <w:r w:rsidR="00C2611A">
          <w:t xml:space="preserve"> layer metadta; in the</w:t>
        </w:r>
      </w:ins>
      <w:ins w:id="258" w:author="Christy Caudill" w:date="2013-08-16T10:46:00Z">
        <w:r w:rsidR="005C598F">
          <w:t xml:space="preserve"> WMS Custom Capabilities document.</w:t>
        </w:r>
      </w:ins>
    </w:p>
    <w:p w:rsidR="0054715C" w:rsidRPr="005C598F" w:rsidRDefault="0054715C" w:rsidP="0087247F">
      <w:pPr>
        <w:pStyle w:val="Heading3"/>
        <w:numPr>
          <w:ilvl w:val="0"/>
          <w:numId w:val="0"/>
        </w:numPr>
      </w:pPr>
      <w:bookmarkStart w:id="259" w:name="_Toc321148936"/>
      <w:bookmarkStart w:id="260" w:name="_Toc364417922"/>
      <w:r w:rsidRPr="005C598F">
        <w:t xml:space="preserve">OneGeology Service Title </w:t>
      </w:r>
      <w:r w:rsidR="00DD362E" w:rsidRPr="005C598F">
        <w:t>Examples</w:t>
      </w:r>
      <w:r w:rsidRPr="005C598F">
        <w:t>:</w:t>
      </w:r>
      <w:bookmarkEnd w:id="259"/>
      <w:bookmarkEnd w:id="260"/>
    </w:p>
    <w:p w:rsidR="0054715C" w:rsidRDefault="0054715C" w:rsidP="002A5DE2">
      <w:pPr>
        <w:rPr>
          <w:ins w:id="261" w:author="Christy Caudill" w:date="2013-08-16T11:00:00Z"/>
        </w:rPr>
      </w:pPr>
      <w:r w:rsidRPr="005C598F">
        <w:t xml:space="preserve">USA USGIN </w:t>
      </w:r>
      <w:del w:id="262" w:author="Christy Caudill" w:date="2013-08-16T10:57:00Z">
        <w:r w:rsidRPr="005C598F" w:rsidDel="00C2611A">
          <w:delText>1:3M</w:delText>
        </w:r>
      </w:del>
      <w:r w:rsidRPr="005C598F">
        <w:t xml:space="preserve"> Geology</w:t>
      </w:r>
      <w:r w:rsidR="00595226" w:rsidRPr="005C598F">
        <w:br/>
        <w:t xml:space="preserve">USA-AZ AZGS </w:t>
      </w:r>
      <w:del w:id="263" w:author="Christy Caudill" w:date="2013-08-16T10:51:00Z">
        <w:r w:rsidR="00595226" w:rsidRPr="005C598F" w:rsidDel="005C598F">
          <w:delText>ES</w:delText>
        </w:r>
      </w:del>
      <w:del w:id="264" w:author="Christy Caudill" w:date="2013-08-16T10:56:00Z">
        <w:r w:rsidR="00595226" w:rsidRPr="005C598F" w:rsidDel="00C2611A">
          <w:delText xml:space="preserve"> 1:2k</w:delText>
        </w:r>
      </w:del>
      <w:r w:rsidR="00595226" w:rsidRPr="005C598F">
        <w:t xml:space="preserve"> Faults</w:t>
      </w:r>
    </w:p>
    <w:p w:rsidR="00C2611A" w:rsidRDefault="00C2611A" w:rsidP="002A5DE2">
      <w:pPr>
        <w:rPr>
          <w:ins w:id="265" w:author="Christy Caudill" w:date="2013-08-16T11:01:00Z"/>
        </w:rPr>
      </w:pPr>
      <w:ins w:id="266" w:author="Christy Caudill" w:date="2013-08-16T11:00:00Z">
        <w:r>
          <w:t>***Note: The service URL must use “_”</w:t>
        </w:r>
      </w:ins>
      <w:ins w:id="267" w:author="Christy Caudill" w:date="2013-08-16T11:01:00Z">
        <w:r w:rsidR="00DF6D81">
          <w:t xml:space="preserve"> instead of spaces for software conformance. The service URL</w:t>
        </w:r>
      </w:ins>
      <w:ins w:id="268" w:author="Christy Caudill" w:date="2013-08-16T11:04:00Z">
        <w:r w:rsidR="00960C08">
          <w:t xml:space="preserve"> string</w:t>
        </w:r>
      </w:ins>
      <w:ins w:id="269" w:author="Christy Caudill" w:date="2013-08-16T11:01:00Z">
        <w:r w:rsidR="00DF6D81">
          <w:t xml:space="preserve"> for the above AZ service example would be:</w:t>
        </w:r>
      </w:ins>
    </w:p>
    <w:p w:rsidR="00DF6D81" w:rsidRPr="005C598F" w:rsidRDefault="00DF6D81" w:rsidP="002A5DE2">
      <w:ins w:id="270" w:author="Christy Caudill" w:date="2013-08-16T11:02:00Z">
        <w:r>
          <w:t>USA-AZ_AZGS_Faults</w:t>
        </w:r>
      </w:ins>
    </w:p>
    <w:p w:rsidR="0054715C" w:rsidDel="00C2611A" w:rsidRDefault="0054715C" w:rsidP="002A5DE2">
      <w:pPr>
        <w:rPr>
          <w:del w:id="271" w:author="Christy Caudill" w:date="2013-08-16T10:56:00Z"/>
        </w:rPr>
      </w:pPr>
      <w:del w:id="272" w:author="Christy Caudill" w:date="2013-08-16T10:56:00Z">
        <w:r w:rsidRPr="005C598F" w:rsidDel="00C2611A">
          <w:delText>***Note:</w:delText>
        </w:r>
        <w:r w:rsidR="003640C1" w:rsidRPr="005C598F" w:rsidDel="00C2611A">
          <w:delText xml:space="preserve"> </w:delText>
        </w:r>
        <w:r w:rsidRPr="005C598F" w:rsidDel="00C2611A">
          <w:delText xml:space="preserve">Language is omitted from the examples above, as they are in the default language </w:delText>
        </w:r>
        <w:commentRangeStart w:id="273"/>
        <w:commentRangeStart w:id="274"/>
        <w:r w:rsidRPr="008C1A92" w:rsidDel="00C2611A">
          <w:rPr>
            <w:highlight w:val="yellow"/>
          </w:rPr>
          <w:delText>English</w:delText>
        </w:r>
        <w:commentRangeEnd w:id="273"/>
        <w:r w:rsidR="008C1A92" w:rsidDel="00C2611A">
          <w:rPr>
            <w:rStyle w:val="CommentReference"/>
          </w:rPr>
          <w:commentReference w:id="273"/>
        </w:r>
        <w:commentRangeEnd w:id="274"/>
        <w:r w:rsidR="00C2611A" w:rsidDel="00C2611A">
          <w:rPr>
            <w:rStyle w:val="CommentReference"/>
          </w:rPr>
          <w:commentReference w:id="274"/>
        </w:r>
        <w:r w:rsidRPr="008C1A92" w:rsidDel="00C2611A">
          <w:rPr>
            <w:highlight w:val="yellow"/>
          </w:rPr>
          <w:delText>.</w:delText>
        </w:r>
      </w:del>
    </w:p>
    <w:p w:rsidR="00243D6F" w:rsidRPr="002F441C" w:rsidRDefault="00C2611A" w:rsidP="0087247F">
      <w:pPr>
        <w:pStyle w:val="Heading2"/>
        <w:numPr>
          <w:ilvl w:val="1"/>
          <w:numId w:val="60"/>
        </w:numPr>
      </w:pPr>
      <w:bookmarkStart w:id="275" w:name="_Layer_Naming_and"/>
      <w:bookmarkStart w:id="276" w:name="_Toc321148937"/>
      <w:bookmarkStart w:id="277" w:name="_Toc364417923"/>
      <w:bookmarkEnd w:id="275"/>
      <w:ins w:id="278" w:author="Christy Caudill" w:date="2013-08-16T10:57:00Z">
        <w:r>
          <w:t xml:space="preserve">WMS </w:t>
        </w:r>
      </w:ins>
      <w:r w:rsidR="00243D6F" w:rsidRPr="002F441C">
        <w:t xml:space="preserve">Layer Naming </w:t>
      </w:r>
      <w:r w:rsidR="00D20426">
        <w:t xml:space="preserve">and Title </w:t>
      </w:r>
      <w:r w:rsidR="00243D6F" w:rsidRPr="002F441C">
        <w:t>Conventions</w:t>
      </w:r>
      <w:bookmarkEnd w:id="276"/>
      <w:bookmarkEnd w:id="277"/>
    </w:p>
    <w:p w:rsidR="00D20426" w:rsidRPr="007468B7" w:rsidRDefault="00D20426" w:rsidP="002A5DE2">
      <w:r w:rsidRPr="007468B7">
        <w:t xml:space="preserve">Each layer in </w:t>
      </w:r>
      <w:r w:rsidR="00E06F6C">
        <w:t>a</w:t>
      </w:r>
      <w:r w:rsidRPr="007468B7">
        <w:t xml:space="preserve"> OneGeology</w:t>
      </w:r>
      <w:r w:rsidR="00E06F6C">
        <w:t xml:space="preserve">-compliant </w:t>
      </w:r>
      <w:r w:rsidR="00F476F4">
        <w:fldChar w:fldCharType="begin"/>
      </w:r>
      <w:r w:rsidR="00F476F4">
        <w:instrText xml:space="preserve"> HYPERLINK \l "Web_Service" </w:instrText>
      </w:r>
      <w:r w:rsidR="00F476F4">
        <w:fldChar w:fldCharType="separate"/>
      </w:r>
      <w:r w:rsidR="00E06F6C" w:rsidRPr="00E06F6C">
        <w:rPr>
          <w:rStyle w:val="Hyperlink"/>
        </w:rPr>
        <w:t>web</w:t>
      </w:r>
      <w:r w:rsidRPr="00E06F6C">
        <w:rPr>
          <w:rStyle w:val="Hyperlink"/>
        </w:rPr>
        <w:t xml:space="preserve"> </w:t>
      </w:r>
      <w:ins w:id="279" w:author="Christy Caudill" w:date="2013-08-16T11:04:00Z">
        <w:r w:rsidR="00960C08">
          <w:rPr>
            <w:rStyle w:val="Hyperlink"/>
          </w:rPr>
          <w:t xml:space="preserve">map </w:t>
        </w:r>
      </w:ins>
      <w:r w:rsidRPr="00E06F6C">
        <w:rPr>
          <w:rStyle w:val="Hyperlink"/>
        </w:rPr>
        <w:t>service</w:t>
      </w:r>
      <w:r w:rsidR="00F476F4">
        <w:rPr>
          <w:rStyle w:val="Hyperlink"/>
        </w:rPr>
        <w:fldChar w:fldCharType="end"/>
      </w:r>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0"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lastRenderedPageBreak/>
        <w:t>Language</w:t>
      </w:r>
      <w:r w:rsidR="006D25AA">
        <w:t>: a two-letter ISO 639-1 code for the language in which the web service is portrayed</w:t>
      </w:r>
    </w:p>
    <w:p w:rsidR="00D20426" w:rsidRDefault="006D25AA" w:rsidP="002A5DE2">
      <w:pPr>
        <w:pStyle w:val="ListParagraph"/>
        <w:numPr>
          <w:ilvl w:val="1"/>
          <w:numId w:val="20"/>
        </w:numPr>
        <w:rPr>
          <w:ins w:id="280" w:author="Christy Caudill" w:date="2013-08-16T10:56:00Z"/>
        </w:rPr>
      </w:pPr>
      <w:r>
        <w:t>S</w:t>
      </w:r>
      <w:r w:rsidR="00D20426" w:rsidRPr="006D25AA">
        <w:t xml:space="preserve">ee </w:t>
      </w:r>
      <w:hyperlink r:id="rId91"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rPr>
          <w:ins w:id="281" w:author="Christy Caudill" w:date="2013-08-16T10:56:00Z"/>
        </w:rPr>
      </w:pPr>
      <w:ins w:id="282" w:author="Christy Caudill" w:date="2013-08-16T10:56:00Z">
        <w:r>
          <w:t xml:space="preserve">Language Code is only used if the serivce name language differs from the data language. </w:t>
        </w:r>
      </w:ins>
    </w:p>
    <w:p w:rsidR="00C2611A" w:rsidRPr="006D25AA" w:rsidRDefault="00C2611A">
      <w:pPr>
        <w:pStyle w:val="ListParagraph"/>
        <w:ind w:left="1800"/>
        <w:pPrChange w:id="283" w:author="Christy Caudill" w:date="2013-08-16T10:56:00Z">
          <w:pPr>
            <w:pStyle w:val="ListParagraph"/>
            <w:numPr>
              <w:ilvl w:val="1"/>
              <w:numId w:val="20"/>
            </w:numPr>
            <w:ind w:left="1800" w:hanging="360"/>
          </w:pPr>
        </w:pPrChange>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E06F6C" w:rsidRPr="00D20426" w:rsidRDefault="00E06F6C" w:rsidP="0087247F">
      <w:pPr>
        <w:pStyle w:val="Heading3"/>
        <w:numPr>
          <w:ilvl w:val="0"/>
          <w:numId w:val="0"/>
        </w:numPr>
      </w:pPr>
      <w:bookmarkStart w:id="284" w:name="_Toc321148938"/>
      <w:bookmarkStart w:id="285" w:name="_Toc364417924"/>
      <w:r w:rsidRPr="00D20426">
        <w:t xml:space="preserve">Layer </w:t>
      </w:r>
      <w:r>
        <w:t>T</w:t>
      </w:r>
      <w:r w:rsidRPr="00D20426">
        <w:t>itle Examples</w:t>
      </w:r>
      <w:bookmarkEnd w:id="284"/>
      <w:ins w:id="286" w:author="Christy Caudill" w:date="2013-08-16T10:58:00Z">
        <w:r w:rsidR="00C2611A">
          <w:t xml:space="preserve"> (as indicated </w:t>
        </w:r>
      </w:ins>
      <w:ins w:id="287" w:author="Christy Caudill" w:date="2013-08-16T10:59:00Z">
        <w:r w:rsidR="00C2611A">
          <w:t xml:space="preserve">in the layer </w:t>
        </w:r>
      </w:ins>
      <w:ins w:id="288" w:author="Christy Caudill" w:date="2013-08-16T10:58:00Z">
        <w:r w:rsidR="00C2611A">
          <w:t>metadata; in the WMS Custom Capabilities)</w:t>
        </w:r>
      </w:ins>
      <w:bookmarkEnd w:id="285"/>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289" w:name="_Toc321148939"/>
      <w:bookmarkStart w:id="290" w:name="_Toc364417925"/>
      <w:r w:rsidRPr="00D20426">
        <w:t>Layer Name Examples</w:t>
      </w:r>
      <w:bookmarkEnd w:id="289"/>
      <w:bookmarkEnd w:id="290"/>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787E5F">
      <w:pPr>
        <w:rPr>
          <w:ins w:id="291" w:author="Christy Caudill" w:date="2013-08-16T11:32:00Z"/>
        </w:rPr>
        <w:pPrChange w:id="292" w:author="Christy Caudill" w:date="2013-08-16T11:08:00Z">
          <w:pPr>
            <w:pStyle w:val="Heading3"/>
            <w:numPr>
              <w:ilvl w:val="0"/>
              <w:numId w:val="0"/>
            </w:numPr>
            <w:tabs>
              <w:tab w:val="clear" w:pos="720"/>
            </w:tabs>
          </w:pPr>
        </w:pPrChange>
      </w:pPr>
      <w:bookmarkStart w:id="293" w:name="_Toc321148940"/>
      <w:del w:id="294" w:author="Christy Caudill" w:date="2013-08-16T11:30:00Z">
        <w:r w:rsidRPr="00787E5F" w:rsidDel="003234AB">
          <w:delText>A sample WMS GetCapabilities document demonstrating Layer Names and Layer Titles</w:delText>
        </w:r>
      </w:del>
      <w:bookmarkEnd w:id="293"/>
    </w:p>
    <w:p w:rsidR="003234AB" w:rsidRDefault="00C26F48" w:rsidP="006E3619">
      <w:pPr>
        <w:pStyle w:val="Heading2"/>
        <w:numPr>
          <w:ilvl w:val="0"/>
          <w:numId w:val="0"/>
        </w:numPr>
        <w:rPr>
          <w:ins w:id="295" w:author="Christy Caudill" w:date="2013-08-16T11:12:00Z"/>
        </w:rPr>
        <w:pPrChange w:id="296" w:author="Christy Caudill" w:date="2013-08-16T12:52:00Z">
          <w:pPr>
            <w:pStyle w:val="Heading3"/>
            <w:numPr>
              <w:ilvl w:val="0"/>
              <w:numId w:val="0"/>
            </w:numPr>
            <w:tabs>
              <w:tab w:val="clear" w:pos="720"/>
            </w:tabs>
          </w:pPr>
        </w:pPrChange>
      </w:pPr>
      <w:bookmarkStart w:id="297" w:name="_Toc364417926"/>
      <w:ins w:id="298" w:author="Christy Caudill" w:date="2013-08-16T11:45:00Z">
        <w:r>
          <w:t xml:space="preserve">C.4 </w:t>
        </w:r>
      </w:ins>
      <w:ins w:id="299" w:author="Christy Caudill" w:date="2013-08-16T12:08:00Z">
        <w:r w:rsidR="007206EE">
          <w:tab/>
        </w:r>
      </w:ins>
      <w:ins w:id="300" w:author="Christy Caudill" w:date="2013-08-16T11:45:00Z">
        <w:r w:rsidR="006E3619">
          <w:t>WFS Service a</w:t>
        </w:r>
      </w:ins>
      <w:ins w:id="301" w:author="Christy Caudill" w:date="2013-08-16T12:52:00Z">
        <w:r w:rsidR="006E3619">
          <w:t xml:space="preserve">nd </w:t>
        </w:r>
      </w:ins>
      <w:ins w:id="302" w:author="Christy Caudill" w:date="2013-08-16T11:45:00Z">
        <w:r>
          <w:t>Layer Naming Conventions</w:t>
        </w:r>
      </w:ins>
      <w:bookmarkEnd w:id="297"/>
    </w:p>
    <w:p w:rsidR="003B5259" w:rsidRDefault="003B5259" w:rsidP="006E3619">
      <w:pPr>
        <w:spacing w:after="0"/>
        <w:rPr>
          <w:ins w:id="303" w:author="Christy Caudill" w:date="2013-08-16T11:18:00Z"/>
        </w:rPr>
        <w:pPrChange w:id="304" w:author="Christy Caudill" w:date="2013-08-16T12:52:00Z">
          <w:pPr>
            <w:pStyle w:val="Heading3"/>
            <w:numPr>
              <w:ilvl w:val="0"/>
              <w:numId w:val="0"/>
            </w:numPr>
            <w:tabs>
              <w:tab w:val="clear" w:pos="720"/>
            </w:tabs>
          </w:pPr>
        </w:pPrChange>
      </w:pPr>
      <w:ins w:id="305" w:author="Christy Caudill" w:date="2013-08-16T11:09:00Z">
        <w:r>
          <w:t>The above two sections are indications for naming the web map service</w:t>
        </w:r>
      </w:ins>
      <w:ins w:id="306" w:author="Christy Caudill" w:date="2013-08-16T11:10:00Z">
        <w:r>
          <w:t xml:space="preserve"> (WMS)</w:t>
        </w:r>
      </w:ins>
      <w:ins w:id="307" w:author="Christy Caudill" w:date="2013-08-16T11:09:00Z">
        <w:r>
          <w:t xml:space="preserve"> and</w:t>
        </w:r>
      </w:ins>
      <w:ins w:id="308" w:author="Christy Caudill" w:date="2013-08-16T11:10:00Z">
        <w:r>
          <w:t xml:space="preserve"> WMS layers. </w:t>
        </w:r>
      </w:ins>
      <w:ins w:id="309" w:author="Christy Caudill" w:date="2013-08-16T11:13:00Z">
        <w:r w:rsidR="00795689">
          <w:t>To meet 4 star</w:t>
        </w:r>
      </w:ins>
      <w:ins w:id="310" w:author="Christy Caudill" w:date="2013-08-16T11:14:00Z">
        <w:r w:rsidR="00795689">
          <w:t xml:space="preserve"> requirements, </w:t>
        </w:r>
      </w:ins>
      <w:ins w:id="311" w:author="Christy Caudill" w:date="2013-08-16T11:13:00Z">
        <w:r w:rsidR="00795689">
          <w:t xml:space="preserve"> </w:t>
        </w:r>
      </w:ins>
      <w:ins w:id="312" w:author="Christy Caudill" w:date="2013-08-16T11:14:00Z">
        <w:r w:rsidR="00795689">
          <w:t>t</w:t>
        </w:r>
      </w:ins>
      <w:ins w:id="313" w:author="Christy Caudill" w:date="2013-08-16T11:10:00Z">
        <w:r>
          <w:t>he web feature service (WFS)</w:t>
        </w:r>
      </w:ins>
      <w:ins w:id="314" w:author="Christy Caudill" w:date="2013-08-16T11:14:00Z">
        <w:r w:rsidR="00795689">
          <w:t xml:space="preserve"> must be delivered in</w:t>
        </w:r>
      </w:ins>
      <w:ins w:id="315" w:author="Christy Caudill" w:date="2013-08-16T11:09:00Z">
        <w:r>
          <w:t xml:space="preserve"> </w:t>
        </w:r>
      </w:ins>
      <w:ins w:id="316" w:author="Christy Caudill" w:date="2013-08-16T11:14:00Z">
        <w:r w:rsidR="00795689">
          <w:t xml:space="preserve">GeoScimML </w:t>
        </w:r>
        <w:commentRangeStart w:id="317"/>
        <w:r w:rsidR="00795689">
          <w:t>format</w:t>
        </w:r>
      </w:ins>
      <w:commentRangeEnd w:id="317"/>
      <w:ins w:id="318" w:author="Christy Caudill" w:date="2013-08-16T11:15:00Z">
        <w:r w:rsidR="00795689">
          <w:rPr>
            <w:rStyle w:val="CommentReference"/>
          </w:rPr>
          <w:commentReference w:id="317"/>
        </w:r>
      </w:ins>
      <w:ins w:id="319" w:author="Christy Caudill" w:date="2013-08-16T11:14:00Z">
        <w:r w:rsidR="00795689">
          <w:t>.</w:t>
        </w:r>
      </w:ins>
      <w:ins w:id="320" w:author="Christy Caudill" w:date="2013-08-16T12:47:00Z">
        <w:r w:rsidR="006E3619">
          <w:t xml:space="preserve"> </w:t>
        </w:r>
      </w:ins>
      <w:ins w:id="321" w:author="Christy Caudill" w:date="2013-08-16T11:16:00Z">
        <w:r w:rsidR="00795689">
          <w:t xml:space="preserve">Section 2 of this document outlines a workflow for conforming data to the </w:t>
        </w:r>
      </w:ins>
      <w:ins w:id="322" w:author="Christy Caudill" w:date="2013-08-16T11:08:00Z">
        <w:r>
          <w:t>GeoSciML-Portrayal</w:t>
        </w:r>
      </w:ins>
      <w:ins w:id="323" w:author="Christy Caudill" w:date="2013-08-16T11:17:00Z">
        <w:r w:rsidR="00795689">
          <w:t xml:space="preserve"> schema</w:t>
        </w:r>
      </w:ins>
      <w:ins w:id="324" w:author="Christy Caudill" w:date="2013-08-16T11:16:00Z">
        <w:r w:rsidR="00795689">
          <w:t xml:space="preserve">. </w:t>
        </w:r>
      </w:ins>
      <w:ins w:id="325" w:author="Christy Caudill" w:date="2013-08-16T11:17:00Z">
        <w:r w:rsidR="00795689">
          <w:t>The t</w:t>
        </w:r>
      </w:ins>
      <w:ins w:id="326" w:author="Christy Caudill" w:date="2013-08-16T11:16:00Z">
        <w:r w:rsidR="00795689">
          <w:t xml:space="preserve">hree elements </w:t>
        </w:r>
      </w:ins>
      <w:ins w:id="327" w:author="Christy Caudill" w:date="2013-08-16T11:18:00Z">
        <w:r w:rsidR="00795689">
          <w:t>in</w:t>
        </w:r>
      </w:ins>
      <w:ins w:id="328" w:author="Christy Caudill" w:date="2013-08-16T11:16:00Z">
        <w:r w:rsidR="00795689">
          <w:t xml:space="preserve"> the G</w:t>
        </w:r>
      </w:ins>
      <w:ins w:id="329" w:author="Christy Caudill" w:date="2013-08-16T11:18:00Z">
        <w:r w:rsidR="00795689">
          <w:t xml:space="preserve">eoSciML-Portrayal schema must be </w:t>
        </w:r>
      </w:ins>
      <w:ins w:id="330" w:author="Christy Caudill" w:date="2013-08-16T12:59:00Z">
        <w:r w:rsidR="006D2056">
          <w:t>indicated exactly in</w:t>
        </w:r>
      </w:ins>
      <w:ins w:id="331" w:author="Christy Caudill" w:date="2013-08-16T11:18:00Z">
        <w:r w:rsidR="006D2056">
          <w:t xml:space="preserve"> the layer names </w:t>
        </w:r>
      </w:ins>
      <w:ins w:id="332" w:author="Christy Caudill" w:date="2013-08-16T12:59:00Z">
        <w:r w:rsidR="006D2056">
          <w:t>of</w:t>
        </w:r>
      </w:ins>
      <w:ins w:id="333" w:author="Christy Caudill" w:date="2013-08-16T11:18:00Z">
        <w:r w:rsidR="00795689">
          <w:t xml:space="preserve"> the WFS to conform to the schema:</w:t>
        </w:r>
      </w:ins>
    </w:p>
    <w:p w:rsidR="00795689" w:rsidRDefault="00795689" w:rsidP="006E3619">
      <w:pPr>
        <w:pStyle w:val="ListParagraph"/>
        <w:numPr>
          <w:ilvl w:val="1"/>
          <w:numId w:val="66"/>
        </w:numPr>
        <w:spacing w:after="0"/>
        <w:rPr>
          <w:ins w:id="334" w:author="Christy Caudill" w:date="2013-08-16T11:19:00Z"/>
        </w:rPr>
        <w:pPrChange w:id="335" w:author="Christy Caudill" w:date="2013-08-16T12:52:00Z">
          <w:pPr>
            <w:pStyle w:val="Heading3"/>
            <w:numPr>
              <w:ilvl w:val="0"/>
              <w:numId w:val="0"/>
            </w:numPr>
            <w:tabs>
              <w:tab w:val="clear" w:pos="720"/>
            </w:tabs>
          </w:pPr>
        </w:pPrChange>
      </w:pPr>
      <w:ins w:id="336" w:author="Christy Caudill" w:date="2013-08-16T11:19:00Z">
        <w:r>
          <w:t>ContactView</w:t>
        </w:r>
      </w:ins>
    </w:p>
    <w:p w:rsidR="00795689" w:rsidRDefault="00795689">
      <w:pPr>
        <w:pStyle w:val="ListParagraph"/>
        <w:numPr>
          <w:ilvl w:val="1"/>
          <w:numId w:val="66"/>
        </w:numPr>
        <w:rPr>
          <w:ins w:id="337" w:author="Christy Caudill" w:date="2013-08-16T11:19:00Z"/>
        </w:rPr>
        <w:pPrChange w:id="338" w:author="Christy Caudill" w:date="2013-08-16T11:19:00Z">
          <w:pPr>
            <w:pStyle w:val="Heading3"/>
            <w:numPr>
              <w:ilvl w:val="0"/>
              <w:numId w:val="0"/>
            </w:numPr>
            <w:tabs>
              <w:tab w:val="clear" w:pos="720"/>
            </w:tabs>
          </w:pPr>
        </w:pPrChange>
      </w:pPr>
      <w:ins w:id="339" w:author="Christy Caudill" w:date="2013-08-16T11:19:00Z">
        <w:r>
          <w:t>ShearDisplacementView</w:t>
        </w:r>
      </w:ins>
    </w:p>
    <w:p w:rsidR="00795689" w:rsidRDefault="00795689">
      <w:pPr>
        <w:pStyle w:val="ListParagraph"/>
        <w:numPr>
          <w:ilvl w:val="1"/>
          <w:numId w:val="66"/>
        </w:numPr>
        <w:rPr>
          <w:ins w:id="340" w:author="Christy Caudill" w:date="2013-08-16T12:53:00Z"/>
        </w:rPr>
        <w:pPrChange w:id="341" w:author="Christy Caudill" w:date="2013-08-16T11:19:00Z">
          <w:pPr>
            <w:pStyle w:val="Heading3"/>
            <w:numPr>
              <w:ilvl w:val="0"/>
              <w:numId w:val="0"/>
            </w:numPr>
            <w:tabs>
              <w:tab w:val="clear" w:pos="720"/>
            </w:tabs>
          </w:pPr>
        </w:pPrChange>
      </w:pPr>
      <w:ins w:id="342" w:author="Christy Caudill" w:date="2013-08-16T11:19:00Z">
        <w:r>
          <w:t>GeologicUnitView</w:t>
        </w:r>
      </w:ins>
    </w:p>
    <w:p w:rsidR="009E2877" w:rsidRDefault="009E2877" w:rsidP="009E2877">
      <w:pPr>
        <w:rPr>
          <w:ins w:id="343" w:author="Christy Caudill" w:date="2013-08-16T11:29:00Z"/>
        </w:rPr>
        <w:pPrChange w:id="344" w:author="Christy Caudill" w:date="2013-08-16T12:53:00Z">
          <w:pPr>
            <w:pStyle w:val="Heading3"/>
            <w:numPr>
              <w:ilvl w:val="0"/>
              <w:numId w:val="0"/>
            </w:numPr>
            <w:tabs>
              <w:tab w:val="clear" w:pos="720"/>
            </w:tabs>
          </w:pPr>
        </w:pPrChange>
      </w:pPr>
      <w:ins w:id="345" w:author="Christy Caudill" w:date="2013-08-16T12:53:00Z">
        <w:r>
          <w:t>Service naming</w:t>
        </w:r>
      </w:ins>
      <w:ins w:id="346" w:author="Christy Caudill" w:date="2013-08-16T12:59:00Z">
        <w:r w:rsidR="00B4073E">
          <w:t xml:space="preserve"> conventions</w:t>
        </w:r>
      </w:ins>
      <w:ins w:id="347" w:author="Christy Caudill" w:date="2013-08-16T12:53:00Z">
        <w:r>
          <w:t xml:space="preserve"> </w:t>
        </w:r>
        <w:bookmarkStart w:id="348" w:name="_GoBack"/>
        <w:bookmarkEnd w:id="348"/>
        <w:r>
          <w:t xml:space="preserve">for the WFS are not specifed, but should closely resemble the name of the associated WMS service for </w:t>
        </w:r>
        <w:commentRangeStart w:id="349"/>
        <w:r>
          <w:t>clarity</w:t>
        </w:r>
      </w:ins>
      <w:commentRangeEnd w:id="349"/>
      <w:ins w:id="350" w:author="Christy Caudill" w:date="2013-08-16T12:54:00Z">
        <w:r>
          <w:rPr>
            <w:rStyle w:val="CommentReference"/>
          </w:rPr>
          <w:commentReference w:id="349"/>
        </w:r>
      </w:ins>
      <w:ins w:id="351" w:author="Christy Caudill" w:date="2013-08-16T12:53:00Z">
        <w:r>
          <w:t>.</w:t>
        </w:r>
      </w:ins>
    </w:p>
    <w:p w:rsidR="00407F56" w:rsidRDefault="009E2877" w:rsidP="00407F56">
      <w:pPr>
        <w:spacing w:after="0"/>
        <w:rPr>
          <w:ins w:id="352" w:author="Christy Caudill" w:date="2013-08-16T12:57:00Z"/>
        </w:rPr>
        <w:pPrChange w:id="353" w:author="Christy Caudill" w:date="2013-08-16T12:57:00Z">
          <w:pPr>
            <w:pStyle w:val="Heading3"/>
            <w:numPr>
              <w:ilvl w:val="0"/>
              <w:numId w:val="0"/>
            </w:numPr>
            <w:tabs>
              <w:tab w:val="clear" w:pos="720"/>
            </w:tabs>
          </w:pPr>
        </w:pPrChange>
      </w:pPr>
      <w:ins w:id="354" w:author="Christy Caudill" w:date="2013-08-16T12:56:00Z">
        <w:r>
          <w:t>WMS Service Name</w:t>
        </w:r>
      </w:ins>
      <w:ins w:id="355" w:author="Christy Caudill" w:date="2013-08-16T12:55:00Z">
        <w:r>
          <w:t xml:space="preserve"> Example</w:t>
        </w:r>
      </w:ins>
      <w:ins w:id="356" w:author="Christy Caudill" w:date="2013-08-16T12:56:00Z">
        <w:r w:rsidR="00407F56">
          <w:t>:</w:t>
        </w:r>
      </w:ins>
      <w:ins w:id="357" w:author="Christy Caudill" w:date="2013-08-16T12:58:00Z">
        <w:r w:rsidR="00407F56">
          <w:tab/>
        </w:r>
      </w:ins>
      <w:ins w:id="358" w:author="Christy Caudill" w:date="2013-08-16T12:57:00Z">
        <w:r w:rsidR="00407F56">
          <w:t>AZGS_HIGS_Geology</w:t>
        </w:r>
      </w:ins>
    </w:p>
    <w:p w:rsidR="003234AB" w:rsidRPr="003B5259" w:rsidRDefault="00407F56" w:rsidP="00407F56">
      <w:pPr>
        <w:spacing w:after="0"/>
        <w:pPrChange w:id="359" w:author="Christy Caudill" w:date="2013-08-16T12:57:00Z">
          <w:pPr>
            <w:pStyle w:val="Heading3"/>
            <w:numPr>
              <w:ilvl w:val="0"/>
              <w:numId w:val="0"/>
            </w:numPr>
            <w:tabs>
              <w:tab w:val="clear" w:pos="720"/>
            </w:tabs>
          </w:pPr>
        </w:pPrChange>
      </w:pPr>
      <w:ins w:id="360" w:author="Christy Caudill" w:date="2013-08-16T12:58:00Z">
        <w:r>
          <w:t>A</w:t>
        </w:r>
      </w:ins>
      <w:ins w:id="361" w:author="Christy Caudill" w:date="2013-08-16T12:57:00Z">
        <w:r>
          <w:t>ssociated WFS Service Name:</w:t>
        </w:r>
      </w:ins>
      <w:ins w:id="362" w:author="Christy Caudill" w:date="2013-08-16T12:58:00Z">
        <w:r>
          <w:tab/>
          <w:t>AZGS_HIGS_Geology_WFS</w:t>
        </w:r>
      </w:ins>
      <w:ins w:id="363" w:author="Christy Caudill" w:date="2013-08-16T12:57:00Z">
        <w:r>
          <w:t xml:space="preserve">  </w:t>
        </w:r>
      </w:ins>
    </w:p>
    <w:p w:rsidR="00243D6F" w:rsidRPr="001D144E" w:rsidRDefault="00750329">
      <w:pPr>
        <w:pStyle w:val="Heading2"/>
        <w:numPr>
          <w:ilvl w:val="1"/>
          <w:numId w:val="67"/>
        </w:numPr>
        <w:pPrChange w:id="364" w:author="Christy Caudill" w:date="2013-08-16T12:01:00Z">
          <w:pPr>
            <w:pStyle w:val="Heading2"/>
            <w:numPr>
              <w:numId w:val="60"/>
            </w:numPr>
            <w:tabs>
              <w:tab w:val="clear" w:pos="360"/>
              <w:tab w:val="num" w:pos="450"/>
            </w:tabs>
            <w:ind w:left="90"/>
          </w:pPr>
        </w:pPrChange>
      </w:pPr>
      <w:bookmarkStart w:id="365" w:name="_Toc321148941"/>
      <w:bookmarkStart w:id="366" w:name="_Toc364417927"/>
      <w:r>
        <w:t xml:space="preserve">Additional </w:t>
      </w:r>
      <w:r w:rsidR="00243D6F" w:rsidRPr="001D144E">
        <w:t>Layer-level Metadata Requirements</w:t>
      </w:r>
      <w:bookmarkEnd w:id="365"/>
      <w:bookmarkEnd w:id="366"/>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ins w:id="367" w:author="Christy Caudill" w:date="2013-08-16T11:19:00Z">
        <w:r w:rsidR="00DB1570">
          <w:rPr>
            <w:rStyle w:val="Hyperlink"/>
          </w:rPr>
          <w:t xml:space="preserve"> in both WMS and WFS</w:t>
        </w:r>
      </w:ins>
      <w:r w:rsidR="00457173">
        <w:t>, including</w:t>
      </w:r>
      <w:r w:rsidR="00680634">
        <w:t xml:space="preserve"> the following</w:t>
      </w:r>
      <w:r w:rsidR="00457173">
        <w:t>:</w:t>
      </w:r>
    </w:p>
    <w:p w:rsidR="00243D6F" w:rsidRPr="007468B7" w:rsidRDefault="006A0679" w:rsidP="002A5DE2">
      <w:r>
        <w:rPr>
          <w:noProof/>
        </w:rPr>
        <w:lastRenderedPageBreak/>
        <mc:AlternateContent>
          <mc:Choice Requires="wpg">
            <w:drawing>
              <wp:anchor distT="0" distB="0" distL="114300" distR="114300" simplePos="0" relativeHeight="251718656" behindDoc="0" locked="0" layoutInCell="1" allowOverlap="1" wp14:anchorId="6424FA3E" wp14:editId="79A10964">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9E2877" w:rsidRPr="008F7462" w:rsidRDefault="009E2877"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9E2877" w:rsidRDefault="009E2877"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9E2877" w:rsidRPr="008F7462" w:rsidRDefault="009E2877"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9E2877" w:rsidRDefault="009E2877"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9E2877" w:rsidRDefault="009E2877"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9E2877" w:rsidRDefault="009E2877"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9E2877" w:rsidRDefault="009E2877"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9E2877" w:rsidRPr="00787E5F" w:rsidRDefault="009E2877"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9E2877" w:rsidRDefault="009E2877" w:rsidP="002A5DE2">
                              <w:pPr>
                                <w:pStyle w:val="Caption"/>
                                <w:rPr>
                                  <w:noProof/>
                                </w:rPr>
                              </w:pPr>
                              <w:r>
                                <w:t xml:space="preserve">Code Example </w:t>
                              </w:r>
                              <w:fldSimple w:instr=" SEQ Code_Example \* ARABIC ">
                                <w:r>
                                  <w:rPr>
                                    <w:noProof/>
                                  </w:rPr>
                                  <w:t>3</w:t>
                                </w:r>
                              </w:fldSimple>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E2877" w:rsidRPr="008F7462" w:rsidRDefault="009E2877"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9E2877" w:rsidRDefault="009E2877"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9E2877" w:rsidRPr="008F7462" w:rsidRDefault="009E2877"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9E2877" w:rsidRDefault="009E2877"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9E2877" w:rsidRDefault="009E2877"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9E2877" w:rsidRDefault="009E2877"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9E2877" w:rsidRDefault="009E2877"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9E2877" w:rsidRPr="00787E5F" w:rsidRDefault="009E2877"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9E2877" w:rsidRDefault="009E2877" w:rsidP="002A5DE2">
                        <w:pPr>
                          <w:pStyle w:val="Caption"/>
                          <w:rPr>
                            <w:noProof/>
                          </w:rPr>
                        </w:pPr>
                        <w:r>
                          <w:t xml:space="preserve">Code Example </w:t>
                        </w:r>
                        <w:fldSimple w:instr=" SEQ Code_Example \* ARABIC ">
                          <w:r>
                            <w:rPr>
                              <w:noProof/>
                            </w:rPr>
                            <w:t>3</w:t>
                          </w:r>
                        </w:fldSimple>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organization and other data you make available. You may also wish to include a </w:t>
      </w:r>
      <w:r w:rsidR="00680634">
        <w:t>statement on access constraints</w:t>
      </w:r>
      <w:r w:rsidR="00243D6F" w:rsidRPr="007468B7">
        <w:t xml:space="preserve"> (source: </w:t>
      </w:r>
      <w:hyperlink r:id="rId92"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3"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fldSimple w:instr=" SEQ Table \* ARABIC ">
        <w:r w:rsidR="006C0140">
          <w:rPr>
            <w:noProof/>
          </w:rPr>
          <w:t>5</w:t>
        </w:r>
      </w:fldSimple>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lastRenderedPageBreak/>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4" w:history="1">
        <w:r w:rsidR="009F5619" w:rsidRPr="009F5619">
          <w:rPr>
            <w:rStyle w:val="Hyperlink"/>
          </w:rPr>
          <w:t>USGIN Metadata Wizard</w:t>
        </w:r>
      </w:hyperlink>
      <w:r w:rsidRPr="007468B7">
        <w:t>.</w:t>
      </w:r>
    </w:p>
    <w:p w:rsidR="00243D6F" w:rsidRPr="007468B7" w:rsidRDefault="00243D6F" w:rsidP="002A5DE2">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486885" w:rsidRPr="003065C4" w:rsidRDefault="00486885" w:rsidP="002A5DE2"/>
    <w:p w:rsidR="00C60A0D" w:rsidRPr="00BF2625" w:rsidRDefault="00C60A0D">
      <w:pPr>
        <w:pStyle w:val="Heading1"/>
      </w:pPr>
      <w:bookmarkStart w:id="368" w:name="_Toc320714720"/>
      <w:bookmarkStart w:id="369" w:name="_Toc321148942"/>
      <w:bookmarkStart w:id="370" w:name="_Toc364417928"/>
      <w:bookmarkEnd w:id="368"/>
      <w:r w:rsidRPr="00BF2625">
        <w:t>Glossary</w:t>
      </w:r>
      <w:bookmarkEnd w:id="369"/>
      <w:bookmarkEnd w:id="370"/>
    </w:p>
    <w:p w:rsidR="00247E8A" w:rsidRPr="0087247F" w:rsidRDefault="00247E8A" w:rsidP="0087247F">
      <w:pPr>
        <w:pStyle w:val="term"/>
        <w:rPr>
          <w:rStyle w:val="Strong"/>
        </w:rPr>
      </w:pPr>
      <w:bookmarkStart w:id="371" w:name="Attribute"/>
      <w:r w:rsidRPr="0087247F">
        <w:rPr>
          <w:rStyle w:val="Strong"/>
          <w:b/>
        </w:rPr>
        <w:t>Attribute (GIS)</w:t>
      </w:r>
    </w:p>
    <w:bookmarkEnd w:id="371"/>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372" w:name="Database"/>
      <w:r w:rsidRPr="002E44F4">
        <w:t>Database</w:t>
      </w:r>
    </w:p>
    <w:bookmarkEnd w:id="372"/>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373" w:name="Database_Field"/>
      <w:r w:rsidRPr="00687E19">
        <w:t>Database Field</w:t>
      </w:r>
    </w:p>
    <w:bookmarkEnd w:id="373"/>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374" w:name="Database_Record"/>
      <w:r w:rsidRPr="00687E19">
        <w:lastRenderedPageBreak/>
        <w:t>Database Record</w:t>
      </w:r>
    </w:p>
    <w:bookmarkEnd w:id="374"/>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375" w:name="Element"/>
      <w:r w:rsidRPr="00687E19">
        <w:t>Element</w:t>
      </w:r>
    </w:p>
    <w:bookmarkEnd w:id="375"/>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5"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376" w:name="Feature"/>
      <w:r w:rsidRPr="00687E19">
        <w:t>Feature</w:t>
      </w:r>
    </w:p>
    <w:bookmarkEnd w:id="376"/>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377" w:name="Interchange_Format"/>
      <w:r w:rsidRPr="00BF2625">
        <w:t>Interchange Format</w:t>
      </w:r>
    </w:p>
    <w:bookmarkEnd w:id="377"/>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378" w:name="Interoperability"/>
      <w:r w:rsidRPr="00687E19">
        <w:t>Interoperability</w:t>
      </w:r>
    </w:p>
    <w:bookmarkEnd w:id="378"/>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379" w:name="Markup_Language"/>
      <w:r w:rsidRPr="00687E19">
        <w:lastRenderedPageBreak/>
        <w:t>Markup Language</w:t>
      </w:r>
    </w:p>
    <w:bookmarkEnd w:id="379"/>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380" w:name="Metadata"/>
      <w:r w:rsidRPr="00BF2625">
        <w:t>Metadata</w:t>
      </w:r>
    </w:p>
    <w:bookmarkEnd w:id="380"/>
    <w:p w:rsidR="003753A8" w:rsidRPr="00687E19" w:rsidRDefault="003753A8">
      <w:r w:rsidRPr="00687E19">
        <w:t xml:space="preserve">Literally, data about data. Metadata is used to organize, categorize, browse, and discover data resources. For more information, see the </w:t>
      </w:r>
      <w:hyperlink r:id="rId96" w:history="1">
        <w:r w:rsidRPr="00687E19">
          <w:rPr>
            <w:rStyle w:val="Hyperlink"/>
          </w:rPr>
          <w:t>USGIN Metadata Tutorial</w:t>
        </w:r>
      </w:hyperlink>
      <w:r w:rsidRPr="00687E19">
        <w:t>.</w:t>
      </w:r>
    </w:p>
    <w:p w:rsidR="00A27852" w:rsidRPr="00687E19" w:rsidRDefault="00A27852" w:rsidP="0087247F">
      <w:pPr>
        <w:pStyle w:val="term"/>
      </w:pPr>
      <w:bookmarkStart w:id="381" w:name="Schema"/>
      <w:r w:rsidRPr="00687E19">
        <w:t>Schema</w:t>
      </w:r>
    </w:p>
    <w:bookmarkEnd w:id="381"/>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382" w:name="URI"/>
      <w:r w:rsidRPr="00687E19">
        <w:t>Uniform Resource Identifier (URI)</w:t>
      </w:r>
    </w:p>
    <w:bookmarkEnd w:id="382"/>
    <w:p w:rsidR="00D17CD3" w:rsidRPr="00687E19" w:rsidRDefault="00D17CD3">
      <w:r w:rsidRPr="00687E19">
        <w:t xml:space="preserve">Uniquely identifies a resource. See the </w:t>
      </w:r>
      <w:hyperlink r:id="rId97"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383" w:name="Web_Service"/>
      <w:r w:rsidRPr="00687E19">
        <w:t>Web Service</w:t>
      </w:r>
    </w:p>
    <w:bookmarkEnd w:id="383"/>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384" w:name="WFS"/>
      <w:r w:rsidRPr="00687E19">
        <w:t>Web Feature Services (WFS)</w:t>
      </w:r>
    </w:p>
    <w:bookmarkEnd w:id="384"/>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associated georeferenced geometry and attributes. These can be thought of as a collection of database records, each of which has a geometry field that locates the described feature, and a collection of properties (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385" w:name="WMS"/>
      <w:r w:rsidRPr="00687E19">
        <w:lastRenderedPageBreak/>
        <w:t>Web Map Services (WMS)</w:t>
      </w:r>
    </w:p>
    <w:bookmarkEnd w:id="385"/>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386" w:name="XML"/>
      <w:r w:rsidRPr="00687E19">
        <w:t>XML</w:t>
      </w:r>
    </w:p>
    <w:bookmarkEnd w:id="386"/>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98" w:history="1">
        <w:r w:rsidRPr="00BF2625">
          <w:rPr>
            <w:rStyle w:val="Hyperlink"/>
          </w:rPr>
          <w:t>USGIN XML Tutorial</w:t>
        </w:r>
      </w:hyperlink>
      <w:r w:rsidRPr="00687E19">
        <w:t>.</w:t>
      </w:r>
    </w:p>
    <w:sectPr w:rsidR="00C60A0D" w:rsidRPr="00687E19" w:rsidSect="0087247F">
      <w:footerReference w:type="default" r:id="rId99"/>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3" w:author="Stephen Richard" w:date="2013-08-16T12:58:00Z" w:initials="SMR">
    <w:p w:rsidR="009E2877" w:rsidRDefault="009E2877">
      <w:pPr>
        <w:pStyle w:val="CommentText"/>
      </w:pPr>
      <w:r>
        <w:rPr>
          <w:rStyle w:val="CommentReference"/>
        </w:rPr>
        <w:annotationRef/>
      </w:r>
      <w:r>
        <w:t>This is not consistent with OneGeology Rules. Needs fixing</w:t>
      </w:r>
    </w:p>
  </w:comment>
  <w:comment w:id="274" w:author="Christy Caudill" w:date="2013-08-16T12:58:00Z" w:initials="CMC">
    <w:p w:rsidR="009E2877" w:rsidRDefault="009E2877">
      <w:pPr>
        <w:pStyle w:val="CommentText"/>
      </w:pPr>
      <w:r>
        <w:rPr>
          <w:rStyle w:val="CommentReference"/>
        </w:rPr>
        <w:annotationRef/>
      </w:r>
      <w:hyperlink r:id="rId1" w:history="1">
        <w:r w:rsidRPr="00B222F0">
          <w:rPr>
            <w:rStyle w:val="Hyperlink"/>
          </w:rPr>
          <w:t>http://www.onegeology.org/wmscookbook/2_2.html</w:t>
        </w:r>
      </w:hyperlink>
      <w:r>
        <w:t xml:space="preserve"> is for the Service name, </w:t>
      </w:r>
      <w:hyperlink r:id="rId2" w:history="1">
        <w:r w:rsidRPr="00B222F0">
          <w:rPr>
            <w:rStyle w:val="Hyperlink"/>
          </w:rPr>
          <w:t>http://www.onegeology.org/wmscookbook/2_5.html</w:t>
        </w:r>
      </w:hyperlink>
      <w:r>
        <w:t xml:space="preserve"> is for the layer naming conventions.</w:t>
      </w:r>
    </w:p>
  </w:comment>
  <w:comment w:id="317" w:author="Christy Caudill" w:date="2013-08-16T12:58:00Z" w:initials="CMC">
    <w:p w:rsidR="009E2877" w:rsidRDefault="009E2877">
      <w:pPr>
        <w:pStyle w:val="CommentText"/>
      </w:pPr>
      <w:r>
        <w:rPr>
          <w:rStyle w:val="CommentReference"/>
        </w:rPr>
        <w:annotationRef/>
      </w:r>
      <w:r w:rsidRPr="00795689">
        <w:t>http://www.onegeology.org/technical_progress/accreditationForm.cfm</w:t>
      </w:r>
    </w:p>
  </w:comment>
  <w:comment w:id="349" w:author="Christy Caudill" w:date="2013-08-16T12:58:00Z" w:initials="CMC">
    <w:p w:rsidR="009E2877" w:rsidRDefault="009E2877">
      <w:pPr>
        <w:pStyle w:val="CommentText"/>
      </w:pPr>
      <w:r>
        <w:rPr>
          <w:rStyle w:val="CommentReference"/>
        </w:rPr>
        <w:annotationRef/>
      </w:r>
      <w:r>
        <w:t xml:space="preserve">Similar text at </w:t>
      </w:r>
      <w:hyperlink r:id="rId3" w:history="1">
        <w:r w:rsidRPr="00047A50">
          <w:rPr>
            <w:rStyle w:val="Hyperlink"/>
          </w:rPr>
          <w:t>http://www.onegeology.org/docs/technical/GeoSciML_WFS_Server_CookBook_V2_1.1.pdf</w:t>
        </w:r>
      </w:hyperlink>
      <w:r>
        <w:t xml:space="preserve">  Page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77" w:rsidRDefault="009E2877" w:rsidP="002A5DE2">
      <w:r>
        <w:separator/>
      </w:r>
    </w:p>
  </w:endnote>
  <w:endnote w:type="continuationSeparator" w:id="0">
    <w:p w:rsidR="009E2877" w:rsidRDefault="009E2877"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9E2877" w:rsidRDefault="009E2877" w:rsidP="002A5DE2">
        <w:pPr>
          <w:pStyle w:val="Footer"/>
        </w:pPr>
        <w:r>
          <w:fldChar w:fldCharType="begin"/>
        </w:r>
        <w:r>
          <w:instrText xml:space="preserve"> PAGE    \* MERGEFORMAT </w:instrText>
        </w:r>
        <w:r>
          <w:fldChar w:fldCharType="separate"/>
        </w:r>
        <w:r w:rsidR="00B4073E">
          <w:rPr>
            <w:noProof/>
          </w:rPr>
          <w:t>43</w:t>
        </w:r>
        <w:r>
          <w:fldChar w:fldCharType="end"/>
        </w:r>
      </w:p>
    </w:sdtContent>
  </w:sdt>
  <w:p w:rsidR="009E2877" w:rsidRDefault="009E2877"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77" w:rsidRDefault="009E2877" w:rsidP="002A5DE2">
      <w:r>
        <w:separator/>
      </w:r>
    </w:p>
  </w:footnote>
  <w:footnote w:type="continuationSeparator" w:id="0">
    <w:p w:rsidR="009E2877" w:rsidRDefault="009E2877" w:rsidP="002A5DE2">
      <w:r>
        <w:continuationSeparator/>
      </w:r>
    </w:p>
  </w:footnote>
  <w:footnote w:id="1">
    <w:p w:rsidR="009E2877" w:rsidRPr="007569F0" w:rsidRDefault="009E2877"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9E2877" w:rsidRDefault="009E2877"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9">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0">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9">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5">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0">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5">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7">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0">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7">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9">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0">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1">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3">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7">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8">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9">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3">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4">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6">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31"/>
  </w:num>
  <w:num w:numId="3">
    <w:abstractNumId w:val="20"/>
  </w:num>
  <w:num w:numId="4">
    <w:abstractNumId w:val="48"/>
  </w:num>
  <w:num w:numId="5">
    <w:abstractNumId w:val="27"/>
  </w:num>
  <w:num w:numId="6">
    <w:abstractNumId w:val="64"/>
  </w:num>
  <w:num w:numId="7">
    <w:abstractNumId w:val="33"/>
  </w:num>
  <w:num w:numId="8">
    <w:abstractNumId w:val="1"/>
  </w:num>
  <w:num w:numId="9">
    <w:abstractNumId w:val="23"/>
  </w:num>
  <w:num w:numId="10">
    <w:abstractNumId w:val="32"/>
  </w:num>
  <w:num w:numId="11">
    <w:abstractNumId w:val="26"/>
  </w:num>
  <w:num w:numId="12">
    <w:abstractNumId w:val="47"/>
  </w:num>
  <w:num w:numId="13">
    <w:abstractNumId w:val="53"/>
  </w:num>
  <w:num w:numId="14">
    <w:abstractNumId w:val="4"/>
  </w:num>
  <w:num w:numId="15">
    <w:abstractNumId w:val="0"/>
  </w:num>
  <w:num w:numId="16">
    <w:abstractNumId w:val="21"/>
  </w:num>
  <w:num w:numId="17">
    <w:abstractNumId w:val="25"/>
  </w:num>
  <w:num w:numId="18">
    <w:abstractNumId w:val="16"/>
  </w:num>
  <w:num w:numId="19">
    <w:abstractNumId w:val="5"/>
  </w:num>
  <w:num w:numId="20">
    <w:abstractNumId w:val="55"/>
  </w:num>
  <w:num w:numId="21">
    <w:abstractNumId w:val="59"/>
  </w:num>
  <w:num w:numId="22">
    <w:abstractNumId w:val="17"/>
  </w:num>
  <w:num w:numId="23">
    <w:abstractNumId w:val="40"/>
  </w:num>
  <w:num w:numId="24">
    <w:abstractNumId w:val="45"/>
  </w:num>
  <w:num w:numId="25">
    <w:abstractNumId w:val="44"/>
  </w:num>
  <w:num w:numId="26">
    <w:abstractNumId w:val="15"/>
  </w:num>
  <w:num w:numId="27">
    <w:abstractNumId w:val="22"/>
  </w:num>
  <w:num w:numId="28">
    <w:abstractNumId w:val="14"/>
  </w:num>
  <w:num w:numId="29">
    <w:abstractNumId w:val="37"/>
  </w:num>
  <w:num w:numId="30">
    <w:abstractNumId w:val="2"/>
  </w:num>
  <w:num w:numId="31">
    <w:abstractNumId w:val="6"/>
  </w:num>
  <w:num w:numId="32">
    <w:abstractNumId w:val="54"/>
  </w:num>
  <w:num w:numId="33">
    <w:abstractNumId w:val="51"/>
  </w:num>
  <w:num w:numId="34">
    <w:abstractNumId w:val="35"/>
  </w:num>
  <w:num w:numId="35">
    <w:abstractNumId w:val="41"/>
  </w:num>
  <w:num w:numId="36">
    <w:abstractNumId w:val="66"/>
  </w:num>
  <w:num w:numId="37">
    <w:abstractNumId w:val="46"/>
  </w:num>
  <w:num w:numId="38">
    <w:abstractNumId w:val="24"/>
  </w:num>
  <w:num w:numId="39">
    <w:abstractNumId w:val="43"/>
  </w:num>
  <w:num w:numId="40">
    <w:abstractNumId w:val="30"/>
  </w:num>
  <w:num w:numId="41">
    <w:abstractNumId w:val="62"/>
  </w:num>
  <w:num w:numId="42">
    <w:abstractNumId w:val="3"/>
  </w:num>
  <w:num w:numId="43">
    <w:abstractNumId w:val="18"/>
  </w:num>
  <w:num w:numId="44">
    <w:abstractNumId w:val="28"/>
  </w:num>
  <w:num w:numId="45">
    <w:abstractNumId w:val="7"/>
  </w:num>
  <w:num w:numId="46">
    <w:abstractNumId w:val="29"/>
  </w:num>
  <w:num w:numId="47">
    <w:abstractNumId w:val="12"/>
  </w:num>
  <w:num w:numId="48">
    <w:abstractNumId w:val="10"/>
  </w:num>
  <w:num w:numId="49">
    <w:abstractNumId w:val="60"/>
  </w:num>
  <w:num w:numId="50">
    <w:abstractNumId w:val="11"/>
  </w:num>
  <w:num w:numId="51">
    <w:abstractNumId w:val="57"/>
  </w:num>
  <w:num w:numId="52">
    <w:abstractNumId w:val="13"/>
  </w:num>
  <w:num w:numId="53">
    <w:abstractNumId w:val="56"/>
  </w:num>
  <w:num w:numId="54">
    <w:abstractNumId w:val="61"/>
  </w:num>
  <w:num w:numId="55">
    <w:abstractNumId w:val="58"/>
  </w:num>
  <w:num w:numId="56">
    <w:abstractNumId w:val="19"/>
  </w:num>
  <w:num w:numId="57">
    <w:abstractNumId w:val="36"/>
  </w:num>
  <w:num w:numId="58">
    <w:abstractNumId w:val="52"/>
  </w:num>
  <w:num w:numId="59">
    <w:abstractNumId w:val="50"/>
  </w:num>
  <w:num w:numId="60">
    <w:abstractNumId w:val="49"/>
  </w:num>
  <w:num w:numId="61">
    <w:abstractNumId w:val="65"/>
  </w:num>
  <w:num w:numId="62">
    <w:abstractNumId w:val="8"/>
  </w:num>
  <w:num w:numId="63">
    <w:abstractNumId w:val="9"/>
  </w:num>
  <w:num w:numId="64">
    <w:abstractNumId w:val="63"/>
  </w:num>
  <w:num w:numId="65">
    <w:abstractNumId w:val="34"/>
  </w:num>
  <w:num w:numId="66">
    <w:abstractNumId w:val="42"/>
  </w:num>
  <w:num w:numId="67">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33AE1"/>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5A83"/>
    <w:rsid w:val="00137E6B"/>
    <w:rsid w:val="0015019C"/>
    <w:rsid w:val="00177471"/>
    <w:rsid w:val="001834E8"/>
    <w:rsid w:val="001840B9"/>
    <w:rsid w:val="00190C4C"/>
    <w:rsid w:val="001979D6"/>
    <w:rsid w:val="001A0EEC"/>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5000"/>
    <w:rsid w:val="0023094F"/>
    <w:rsid w:val="00231600"/>
    <w:rsid w:val="00233A36"/>
    <w:rsid w:val="00240605"/>
    <w:rsid w:val="00242856"/>
    <w:rsid w:val="00243D6F"/>
    <w:rsid w:val="002453D0"/>
    <w:rsid w:val="00247E8A"/>
    <w:rsid w:val="00251F00"/>
    <w:rsid w:val="00254D48"/>
    <w:rsid w:val="00256EB5"/>
    <w:rsid w:val="002676C0"/>
    <w:rsid w:val="00273913"/>
    <w:rsid w:val="00277466"/>
    <w:rsid w:val="00282350"/>
    <w:rsid w:val="00282410"/>
    <w:rsid w:val="00283E2D"/>
    <w:rsid w:val="00285E82"/>
    <w:rsid w:val="002947FD"/>
    <w:rsid w:val="002A1808"/>
    <w:rsid w:val="002A1B56"/>
    <w:rsid w:val="002A3D48"/>
    <w:rsid w:val="002A5DE2"/>
    <w:rsid w:val="002B0E0E"/>
    <w:rsid w:val="002B1219"/>
    <w:rsid w:val="002C298B"/>
    <w:rsid w:val="002C2D5A"/>
    <w:rsid w:val="002C5C92"/>
    <w:rsid w:val="002C5DFE"/>
    <w:rsid w:val="002D07BE"/>
    <w:rsid w:val="002D1F0D"/>
    <w:rsid w:val="002D524F"/>
    <w:rsid w:val="002D6EA9"/>
    <w:rsid w:val="002E0A43"/>
    <w:rsid w:val="002E44F4"/>
    <w:rsid w:val="002E55C6"/>
    <w:rsid w:val="002E7879"/>
    <w:rsid w:val="002F441C"/>
    <w:rsid w:val="002F6AD2"/>
    <w:rsid w:val="00305E17"/>
    <w:rsid w:val="003065C4"/>
    <w:rsid w:val="00306646"/>
    <w:rsid w:val="00311263"/>
    <w:rsid w:val="00312EDE"/>
    <w:rsid w:val="0032035E"/>
    <w:rsid w:val="00320A51"/>
    <w:rsid w:val="003234AB"/>
    <w:rsid w:val="00325A56"/>
    <w:rsid w:val="00333560"/>
    <w:rsid w:val="003336AF"/>
    <w:rsid w:val="00337B19"/>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3A03"/>
    <w:rsid w:val="005C265A"/>
    <w:rsid w:val="005C2C5F"/>
    <w:rsid w:val="005C35D2"/>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74FBD"/>
    <w:rsid w:val="00680634"/>
    <w:rsid w:val="00681B88"/>
    <w:rsid w:val="0068525D"/>
    <w:rsid w:val="006863D7"/>
    <w:rsid w:val="00687E19"/>
    <w:rsid w:val="006959EF"/>
    <w:rsid w:val="006A0679"/>
    <w:rsid w:val="006B1B2D"/>
    <w:rsid w:val="006C0140"/>
    <w:rsid w:val="006C35DA"/>
    <w:rsid w:val="006C5E9F"/>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CBC"/>
    <w:rsid w:val="00820ECF"/>
    <w:rsid w:val="0082115F"/>
    <w:rsid w:val="00862AFC"/>
    <w:rsid w:val="0086661C"/>
    <w:rsid w:val="00866F06"/>
    <w:rsid w:val="0087247F"/>
    <w:rsid w:val="00874D61"/>
    <w:rsid w:val="00876C18"/>
    <w:rsid w:val="00880CBA"/>
    <w:rsid w:val="008844CF"/>
    <w:rsid w:val="008A0980"/>
    <w:rsid w:val="008A2D25"/>
    <w:rsid w:val="008A3A5E"/>
    <w:rsid w:val="008A44D2"/>
    <w:rsid w:val="008B467A"/>
    <w:rsid w:val="008C1A92"/>
    <w:rsid w:val="008C5A15"/>
    <w:rsid w:val="008D0CCB"/>
    <w:rsid w:val="008D5E90"/>
    <w:rsid w:val="008D7CB0"/>
    <w:rsid w:val="008E1DE7"/>
    <w:rsid w:val="008E275D"/>
    <w:rsid w:val="008E5BCF"/>
    <w:rsid w:val="008F4D5A"/>
    <w:rsid w:val="008F7462"/>
    <w:rsid w:val="0091482E"/>
    <w:rsid w:val="009150B8"/>
    <w:rsid w:val="009213E8"/>
    <w:rsid w:val="009220C7"/>
    <w:rsid w:val="0092402B"/>
    <w:rsid w:val="00931AC5"/>
    <w:rsid w:val="00933642"/>
    <w:rsid w:val="00960C08"/>
    <w:rsid w:val="00960D54"/>
    <w:rsid w:val="00973EA8"/>
    <w:rsid w:val="009771F5"/>
    <w:rsid w:val="00981055"/>
    <w:rsid w:val="009828D8"/>
    <w:rsid w:val="00995C3A"/>
    <w:rsid w:val="00996969"/>
    <w:rsid w:val="009B13B4"/>
    <w:rsid w:val="009B30A2"/>
    <w:rsid w:val="009B40EB"/>
    <w:rsid w:val="009D3C64"/>
    <w:rsid w:val="009D7CDC"/>
    <w:rsid w:val="009E2877"/>
    <w:rsid w:val="009E43CE"/>
    <w:rsid w:val="009F5619"/>
    <w:rsid w:val="009F69BA"/>
    <w:rsid w:val="00A10330"/>
    <w:rsid w:val="00A1093D"/>
    <w:rsid w:val="00A12912"/>
    <w:rsid w:val="00A14CE0"/>
    <w:rsid w:val="00A22F23"/>
    <w:rsid w:val="00A24142"/>
    <w:rsid w:val="00A25C01"/>
    <w:rsid w:val="00A27852"/>
    <w:rsid w:val="00A30835"/>
    <w:rsid w:val="00A3158B"/>
    <w:rsid w:val="00A36918"/>
    <w:rsid w:val="00A36E56"/>
    <w:rsid w:val="00A43275"/>
    <w:rsid w:val="00A51E9D"/>
    <w:rsid w:val="00A51F16"/>
    <w:rsid w:val="00A56938"/>
    <w:rsid w:val="00A6330A"/>
    <w:rsid w:val="00A754F1"/>
    <w:rsid w:val="00A775F8"/>
    <w:rsid w:val="00A818C5"/>
    <w:rsid w:val="00A833BC"/>
    <w:rsid w:val="00A90258"/>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4CBC"/>
    <w:rsid w:val="00AF6464"/>
    <w:rsid w:val="00B00FA1"/>
    <w:rsid w:val="00B039B1"/>
    <w:rsid w:val="00B13554"/>
    <w:rsid w:val="00B20FFA"/>
    <w:rsid w:val="00B310BE"/>
    <w:rsid w:val="00B4073E"/>
    <w:rsid w:val="00B44589"/>
    <w:rsid w:val="00B511F5"/>
    <w:rsid w:val="00B5420A"/>
    <w:rsid w:val="00B54D17"/>
    <w:rsid w:val="00B6527A"/>
    <w:rsid w:val="00B72C1D"/>
    <w:rsid w:val="00B75C4E"/>
    <w:rsid w:val="00B75C95"/>
    <w:rsid w:val="00B77CBA"/>
    <w:rsid w:val="00B86E07"/>
    <w:rsid w:val="00BA261E"/>
    <w:rsid w:val="00BA4683"/>
    <w:rsid w:val="00BA4765"/>
    <w:rsid w:val="00BA4D9A"/>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7285B"/>
    <w:rsid w:val="00D84CAE"/>
    <w:rsid w:val="00D86859"/>
    <w:rsid w:val="00D96604"/>
    <w:rsid w:val="00DB0986"/>
    <w:rsid w:val="00DB1570"/>
    <w:rsid w:val="00DC13FD"/>
    <w:rsid w:val="00DC2DCF"/>
    <w:rsid w:val="00DC53A1"/>
    <w:rsid w:val="00DC544A"/>
    <w:rsid w:val="00DD15A2"/>
    <w:rsid w:val="00DD362E"/>
    <w:rsid w:val="00DE0905"/>
    <w:rsid w:val="00DE0ECB"/>
    <w:rsid w:val="00DE11D0"/>
    <w:rsid w:val="00DE2A1B"/>
    <w:rsid w:val="00DE572A"/>
    <w:rsid w:val="00DE5905"/>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7C34"/>
    <w:rsid w:val="00E54A21"/>
    <w:rsid w:val="00E56C25"/>
    <w:rsid w:val="00E629D5"/>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328F1"/>
    <w:rsid w:val="00F36924"/>
    <w:rsid w:val="00F40E42"/>
    <w:rsid w:val="00F452B7"/>
    <w:rsid w:val="00F476F4"/>
    <w:rsid w:val="00F55059"/>
    <w:rsid w:val="00F674E3"/>
    <w:rsid w:val="00F71B8C"/>
    <w:rsid w:val="00F83150"/>
    <w:rsid w:val="00F8446F"/>
    <w:rsid w:val="00F86444"/>
    <w:rsid w:val="00F87442"/>
    <w:rsid w:val="00F9666E"/>
    <w:rsid w:val="00FA69D2"/>
    <w:rsid w:val="00FB2BE5"/>
    <w:rsid w:val="00FB59FC"/>
    <w:rsid w:val="00FC1C0A"/>
    <w:rsid w:val="00FC560B"/>
    <w:rsid w:val="00FC7953"/>
    <w:rsid w:val="00FD0EB1"/>
    <w:rsid w:val="00FE670D"/>
    <w:rsid w:val="00FE6F00"/>
    <w:rsid w:val="00FE728B"/>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onegeology.org/docs/technical/GeoSciML_WFS_Server_CookBook_V2_1.1.pdf" TargetMode="External"/><Relationship Id="rId2" Type="http://schemas.openxmlformats.org/officeDocument/2006/relationships/hyperlink" Target="http://www.onegeology.org/wmscookbook/2_5.html" TargetMode="External"/><Relationship Id="rId1" Type="http://schemas.openxmlformats.org/officeDocument/2006/relationships/hyperlink" Target="http://www.onegeology.org/wmscookbook/2_2.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geoserver.org/" TargetMode="External"/><Relationship Id="rId21" Type="http://schemas.openxmlformats.org/officeDocument/2006/relationships/hyperlink" Target="http://pubs.usgs.gov/of/2007/1285/pdf/Richard.pdf"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ngmdb.usgs.gov/Info/standards/NCGMP09/" TargetMode="External"/><Relationship Id="rId55" Type="http://schemas.openxmlformats.org/officeDocument/2006/relationships/hyperlink" Target="http://schemas.usgin.org/schemas/slds/" TargetMode="External"/><Relationship Id="rId63" Type="http://schemas.openxmlformats.org/officeDocument/2006/relationships/hyperlink" Target="http://www.esri.com/software/arcgis/arcgis-for-desktop/index.html" TargetMode="External"/><Relationship Id="rId68" Type="http://schemas.openxmlformats.org/officeDocument/2006/relationships/hyperlink" Target="http://www.openlayers.org/" TargetMode="External"/><Relationship Id="rId76" Type="http://schemas.openxmlformats.org/officeDocument/2006/relationships/image" Target="media/image23.png"/><Relationship Id="rId84" Type="http://schemas.openxmlformats.org/officeDocument/2006/relationships/hyperlink" Target="http://www.geosciml.org/" TargetMode="External"/><Relationship Id="rId89" Type="http://schemas.openxmlformats.org/officeDocument/2006/relationships/comments" Target="comments.xml"/><Relationship Id="rId97" Type="http://schemas.openxmlformats.org/officeDocument/2006/relationships/hyperlink" Target="http://usgin.org/content/usgin-uri-tutorial" TargetMode="External"/><Relationship Id="rId7" Type="http://schemas.openxmlformats.org/officeDocument/2006/relationships/webSettings" Target="webSettings.xml"/><Relationship Id="rId71" Type="http://schemas.openxmlformats.org/officeDocument/2006/relationships/hyperlink" Target="http://www.onegeology.org/technical_progress/data_coordination.cfm" TargetMode="External"/><Relationship Id="rId92" Type="http://schemas.openxmlformats.org/officeDocument/2006/relationships/hyperlink" Target="http://www.onegeology.org/wmscookbook/2_6.html" TargetMode="External"/><Relationship Id="rId2" Type="http://schemas.openxmlformats.org/officeDocument/2006/relationships/customXml" Target="../customXml/item2.xml"/><Relationship Id="rId16" Type="http://schemas.openxmlformats.org/officeDocument/2006/relationships/hyperlink" Target="http://www.geosciml.org/geosciml/3.0/doc/" TargetMode="External"/><Relationship Id="rId29" Type="http://schemas.openxmlformats.org/officeDocument/2006/relationships/hyperlink" Target="http://www.onegeology.org/" TargetMode="External"/><Relationship Id="rId11" Type="http://schemas.openxmlformats.org/officeDocument/2006/relationships/image" Target="media/image2.jpeg"/><Relationship Id="rId24" Type="http://schemas.openxmlformats.org/officeDocument/2006/relationships/hyperlink" Target="http://www.geosciml.org/geosciml/3.0/doc/GeoSciML/GeoSciML-Core/GeologicFeature/MappedFeature.html" TargetMode="External"/><Relationship Id="rId32" Type="http://schemas.openxmlformats.org/officeDocument/2006/relationships/hyperlink" Target="http://www.geosciml.org/geosciml/3.0/doc/GeoSciML/GeologicStructure/Contact.html" TargetMode="External"/><Relationship Id="rId37" Type="http://schemas.openxmlformats.org/officeDocument/2006/relationships/hyperlink" Target="http://www.w3.org/XML/Schema/" TargetMode="External"/><Relationship Id="rId40" Type="http://schemas.openxmlformats.org/officeDocument/2006/relationships/hyperlink" Target="http://www.geosciml.org/geosciml/3.0/doc/GeoSciML/GeologicStructure/GeologicStructure.html" TargetMode="External"/><Relationship Id="rId45" Type="http://schemas.openxmlformats.org/officeDocument/2006/relationships/image" Target="media/image14.png"/><Relationship Id="rId53" Type="http://schemas.openxmlformats.org/officeDocument/2006/relationships/hyperlink" Target="http://resource.geosciml.org/Vocab2011html/GeologicUnitType201107.html" TargetMode="External"/><Relationship Id="rId58" Type="http://schemas.openxmlformats.org/officeDocument/2006/relationships/hyperlink" Target="http://notepad-plus-plus.org/" TargetMode="External"/><Relationship Id="rId66" Type="http://schemas.openxmlformats.org/officeDocument/2006/relationships/hyperlink" Target="http://grass.fbk.eu/" TargetMode="External"/><Relationship Id="rId74" Type="http://schemas.openxmlformats.org/officeDocument/2006/relationships/image" Target="media/image21.png"/><Relationship Id="rId79" Type="http://schemas.openxmlformats.org/officeDocument/2006/relationships/hyperlink" Target="http://services.azgs.az.gov/geoserver/web/" TargetMode="External"/><Relationship Id="rId87" Type="http://schemas.openxmlformats.org/officeDocument/2006/relationships/hyperlink" Target="http://en.wikipedia.org/wiki/ISO_3166-1_alpha-3" TargetMode="External"/><Relationship Id="rId5" Type="http://schemas.microsoft.com/office/2007/relationships/stylesWithEffects" Target="stylesWithEffects.xml"/><Relationship Id="rId61" Type="http://schemas.openxmlformats.org/officeDocument/2006/relationships/image" Target="media/image19.png"/><Relationship Id="rId82" Type="http://schemas.openxmlformats.org/officeDocument/2006/relationships/hyperlink" Target="http://www.esri.com/software/arcgis/extensions/datainteroperability/common-questions.html" TargetMode="External"/><Relationship Id="rId90" Type="http://schemas.openxmlformats.org/officeDocument/2006/relationships/hyperlink" Target="http://en.wikipedia.org/wiki/ISO_3166-1_alpha-3" TargetMode="External"/><Relationship Id="rId95" Type="http://schemas.openxmlformats.org/officeDocument/2006/relationships/hyperlink" Target="http://usgin.org/content/xml-tutorial/" TargetMode="External"/><Relationship Id="rId19" Type="http://schemas.openxmlformats.org/officeDocument/2006/relationships/hyperlink" Target="http://www.w3.org/Mobile/posdep/GMLIntroduction.html" TargetMode="External"/><Relationship Id="rId14" Type="http://schemas.openxmlformats.org/officeDocument/2006/relationships/hyperlink" Target="http://usgin.org/" TargetMode="External"/><Relationship Id="rId22" Type="http://schemas.openxmlformats.org/officeDocument/2006/relationships/hyperlink" Target="https://portal.opengeospatial.org/files/?artifact_id=42729" TargetMode="External"/><Relationship Id="rId27" Type="http://schemas.openxmlformats.org/officeDocument/2006/relationships/hyperlink" Target="http://opengeo.org/technology/GeoServer/"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docs.geoserver.org/stable/en/user/styling/sld-introduction.html" TargetMode="External"/><Relationship Id="rId64" Type="http://schemas.openxmlformats.org/officeDocument/2006/relationships/hyperlink" Target="http://www.esri.com/software/arcgis/explorer/index.html" TargetMode="External"/><Relationship Id="rId69" Type="http://schemas.openxmlformats.org/officeDocument/2006/relationships/hyperlink" Target="http://www.qgis.org/" TargetMode="External"/><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resource.geosciml.org/Vocab2011html/GeologicUnitType201107.html" TargetMode="External"/><Relationship Id="rId72" Type="http://schemas.openxmlformats.org/officeDocument/2006/relationships/hyperlink" Target="http://www.onegeology.org/technical_progress/buddy_coordination.cfm" TargetMode="External"/><Relationship Id="rId80" Type="http://schemas.openxmlformats.org/officeDocument/2006/relationships/hyperlink" Target="http://services.azgs.az.gov/geoserver/GeologicUnitView/ows?service=wms&amp;version=1.3.0&amp;request=GetCapabilities" TargetMode="External"/><Relationship Id="rId85" Type="http://schemas.openxmlformats.org/officeDocument/2006/relationships/hyperlink" Target="http://www.onegeology.org/" TargetMode="External"/><Relationship Id="rId93" Type="http://schemas.openxmlformats.org/officeDocument/2006/relationships/hyperlink" Target="http://www.onegeology.org/wmscookbook/2_6.html" TargetMode="External"/><Relationship Id="rId98" Type="http://schemas.openxmlformats.org/officeDocument/2006/relationships/hyperlink" Target="http://usgin.org/content/xml-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resource.geosciml.org/Vocab2011html/SimpleLithology201012.html" TargetMode="External"/><Relationship Id="rId33" Type="http://schemas.openxmlformats.org/officeDocument/2006/relationships/hyperlink" Target="http://www.w3.org/XML/Schema/" TargetMode="Externa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hyperlink" Target="http://sourceforge.net/projects/notepad-plus/forums/forum/482781/topic/3717096" TargetMode="External"/><Relationship Id="rId67" Type="http://schemas.openxmlformats.org/officeDocument/2006/relationships/hyperlink" Target="http://www.gvsig.org/web/home/projects/gvsig-desktop" TargetMode="External"/><Relationship Id="rId20" Type="http://schemas.openxmlformats.org/officeDocument/2006/relationships/hyperlink" Target="http://en.wikipedia.org/wiki/GML_Application_Schemas" TargetMode="External"/><Relationship Id="rId41" Type="http://schemas.openxmlformats.org/officeDocument/2006/relationships/hyperlink" Target="http://www.w3.org/XML/Schema/" TargetMode="External"/><Relationship Id="rId54" Type="http://schemas.openxmlformats.org/officeDocument/2006/relationships/hyperlink" Target="http://www.opengeospatial.org/standards/wms/" TargetMode="External"/><Relationship Id="rId62" Type="http://schemas.openxmlformats.org/officeDocument/2006/relationships/hyperlink" Target="http://udig.refractions.net/" TargetMode="External"/><Relationship Id="rId70" Type="http://schemas.openxmlformats.org/officeDocument/2006/relationships/hyperlink" Target="http://udig.refractions.net/" TargetMode="External"/><Relationship Id="rId75" Type="http://schemas.openxmlformats.org/officeDocument/2006/relationships/image" Target="media/image22.png"/><Relationship Id="rId83" Type="http://schemas.openxmlformats.org/officeDocument/2006/relationships/hyperlink" Target="http://www.esri.com/software/arcgis/extensions/datainteroperability/common-questions.html" TargetMode="External"/><Relationship Id="rId88" Type="http://schemas.openxmlformats.org/officeDocument/2006/relationships/hyperlink" Target="http://en.wikipedia.org/wiki/List_of_ISO_639-1_codes" TargetMode="External"/><Relationship Id="rId91" Type="http://schemas.openxmlformats.org/officeDocument/2006/relationships/hyperlink" Target="http://en.wikipedia.org/wiki/List_of_ISO_639-1_codes" TargetMode="External"/><Relationship Id="rId96" Type="http://schemas.openxmlformats.org/officeDocument/2006/relationships/hyperlink" Target="http://usgin.org/content/usgin-metadata-tutori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ubs.usgs.gov/of/2007/1285/pdf/Richard.pdf" TargetMode="External"/><Relationship Id="rId23" Type="http://schemas.openxmlformats.org/officeDocument/2006/relationships/hyperlink" Target="http://docs.geoserver.org/stable/en/user/data/app-schema/complex-features.html?highlight=simple%20feature" TargetMode="External"/><Relationship Id="rId28" Type="http://schemas.openxmlformats.org/officeDocument/2006/relationships/hyperlink" Target="http://www.pgadmin.org/" TargetMode="External"/><Relationship Id="rId36" Type="http://schemas.openxmlformats.org/officeDocument/2006/relationships/hyperlink" Target="http://www.geosciml.org/geosciml/3.0/doc/GeoSciML/GeologicStructure/ShearDisplacementStructure.html" TargetMode="External"/><Relationship Id="rId49" Type="http://schemas.openxmlformats.org/officeDocument/2006/relationships/hyperlink" Target="http://pubs.usgs.gov/of/2010/1335/pdf/usgs_of2010-1335_NCGMP09.pdf" TargetMode="External"/><Relationship Id="rId57" Type="http://schemas.openxmlformats.org/officeDocument/2006/relationships/hyperlink" Target="http://www.arc2earth.com/" TargetMode="External"/><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yperlink" Target="http://resource.geosciml.org/Vocab2011html/StratigraphicRank201012.html" TargetMode="External"/><Relationship Id="rId60" Type="http://schemas.openxmlformats.org/officeDocument/2006/relationships/image" Target="media/image18.png"/><Relationship Id="rId65" Type="http://schemas.openxmlformats.org/officeDocument/2006/relationships/hyperlink" Target="http://www.arcgis.com/home/"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www.geosciml.org/" TargetMode="External"/><Relationship Id="rId86" Type="http://schemas.openxmlformats.org/officeDocument/2006/relationships/hyperlink" Target="http://www.onegeology.org/wmscookbook/2_4_1.html" TargetMode="External"/><Relationship Id="rId94" Type="http://schemas.openxmlformats.org/officeDocument/2006/relationships/hyperlink" Target="http://mw.usgin.or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onegeology-europe.brgm.fr/geoportal/viewer.jsp" TargetMode="External"/><Relationship Id="rId18" Type="http://schemas.openxmlformats.org/officeDocument/2006/relationships/image" Target="media/image4.png"/><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45060-6F8B-4C57-A8AC-C34A59A4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9</Pages>
  <Words>17367</Words>
  <Characters>9899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14</cp:revision>
  <cp:lastPrinted>2012-04-10T03:04:00Z</cp:lastPrinted>
  <dcterms:created xsi:type="dcterms:W3CDTF">2013-08-16T18:03:00Z</dcterms:created>
  <dcterms:modified xsi:type="dcterms:W3CDTF">2013-08-16T19:59:00Z</dcterms:modified>
</cp:coreProperties>
</file>